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A0" w:rsidRDefault="00C808A0" w:rsidP="00C808A0">
      <w:pPr>
        <w:jc w:val="center"/>
      </w:pPr>
    </w:p>
    <w:p w:rsidR="00C808A0" w:rsidRDefault="00C808A0" w:rsidP="00C808A0">
      <w:pPr>
        <w:jc w:val="center"/>
      </w:pPr>
    </w:p>
    <w:p w:rsidR="00C808A0" w:rsidRPr="000576D6" w:rsidRDefault="00C808A0" w:rsidP="000576D6">
      <w:pPr>
        <w:jc w:val="center"/>
        <w:rPr>
          <w:rFonts w:asciiTheme="majorHAnsi" w:hAnsiTheme="majorHAnsi"/>
          <w:b/>
          <w:color w:val="17365D" w:themeColor="text2" w:themeShade="BF"/>
          <w:sz w:val="80"/>
          <w:szCs w:val="80"/>
        </w:rPr>
      </w:pPr>
      <w:r w:rsidRPr="00C808A0">
        <w:rPr>
          <w:rFonts w:asciiTheme="majorHAnsi" w:hAnsiTheme="majorHAnsi"/>
          <w:b/>
          <w:color w:val="17365D" w:themeColor="text2" w:themeShade="BF"/>
          <w:sz w:val="80"/>
          <w:szCs w:val="80"/>
        </w:rPr>
        <w:t>PROJET TP JAVA</w:t>
      </w:r>
      <w:r w:rsidRPr="00C808A0">
        <w:rPr>
          <w:rFonts w:asciiTheme="majorHAnsi" w:hAnsiTheme="majorHAnsi"/>
          <w:b/>
          <w:color w:val="17365D" w:themeColor="text2" w:themeShade="BF"/>
          <w:sz w:val="80"/>
          <w:szCs w:val="80"/>
        </w:rPr>
        <w:br/>
        <w:t>MINI-CALCULETTE</w:t>
      </w:r>
    </w:p>
    <w:p w:rsidR="00C808A0" w:rsidRDefault="00C808A0" w:rsidP="00C808A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94206" cy="3200400"/>
            <wp:effectExtent l="304800" t="0" r="425494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90" cy="3199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4774" w:rsidRDefault="00BC4774" w:rsidP="00C808A0">
      <w:pPr>
        <w:jc w:val="center"/>
        <w:rPr>
          <w:rFonts w:asciiTheme="majorHAnsi" w:hAnsiTheme="majorHAnsi"/>
          <w:color w:val="17365D" w:themeColor="text2" w:themeShade="BF"/>
          <w:sz w:val="56"/>
          <w:szCs w:val="56"/>
        </w:rPr>
      </w:pPr>
    </w:p>
    <w:p w:rsidR="00C808A0" w:rsidRPr="000D2041" w:rsidRDefault="00C808A0" w:rsidP="00C808A0">
      <w:pPr>
        <w:jc w:val="center"/>
        <w:rPr>
          <w:rFonts w:asciiTheme="majorHAnsi" w:hAnsiTheme="majorHAnsi"/>
          <w:color w:val="17365D" w:themeColor="text2" w:themeShade="BF"/>
          <w:sz w:val="56"/>
          <w:szCs w:val="56"/>
        </w:rPr>
      </w:pPr>
      <w:r>
        <w:rPr>
          <w:rFonts w:asciiTheme="majorHAnsi" w:hAnsiTheme="majorHAnsi"/>
          <w:color w:val="17365D" w:themeColor="text2" w:themeShade="BF"/>
          <w:sz w:val="56"/>
          <w:szCs w:val="56"/>
        </w:rPr>
        <w:t>UE NFA032</w:t>
      </w:r>
    </w:p>
    <w:p w:rsidR="00C808A0" w:rsidRPr="00C808A0" w:rsidRDefault="00C808A0" w:rsidP="00C808A0">
      <w:pPr>
        <w:jc w:val="center"/>
        <w:rPr>
          <w:rFonts w:asciiTheme="majorHAnsi" w:hAnsiTheme="majorHAnsi"/>
          <w:color w:val="17365D" w:themeColor="text2" w:themeShade="BF"/>
          <w:sz w:val="48"/>
          <w:szCs w:val="48"/>
        </w:rPr>
      </w:pPr>
      <w:r w:rsidRPr="00C808A0">
        <w:rPr>
          <w:rFonts w:asciiTheme="majorHAnsi" w:hAnsiTheme="majorHAnsi"/>
          <w:color w:val="17365D" w:themeColor="text2" w:themeShade="BF"/>
          <w:sz w:val="48"/>
          <w:szCs w:val="48"/>
        </w:rPr>
        <w:t xml:space="preserve">Programmation Java </w:t>
      </w:r>
      <w:r>
        <w:rPr>
          <w:rFonts w:asciiTheme="majorHAnsi" w:hAnsiTheme="majorHAnsi"/>
          <w:color w:val="17365D" w:themeColor="text2" w:themeShade="BF"/>
          <w:sz w:val="48"/>
          <w:szCs w:val="48"/>
        </w:rPr>
        <w:t>–</w:t>
      </w:r>
      <w:r w:rsidRPr="00C808A0">
        <w:rPr>
          <w:rFonts w:asciiTheme="majorHAnsi" w:hAnsiTheme="majorHAnsi"/>
          <w:color w:val="17365D" w:themeColor="text2" w:themeShade="BF"/>
          <w:sz w:val="48"/>
          <w:szCs w:val="48"/>
        </w:rPr>
        <w:t xml:space="preserve"> Progra</w:t>
      </w:r>
      <w:r>
        <w:rPr>
          <w:rFonts w:asciiTheme="majorHAnsi" w:hAnsiTheme="majorHAnsi"/>
          <w:color w:val="17365D" w:themeColor="text2" w:themeShade="BF"/>
          <w:sz w:val="48"/>
          <w:szCs w:val="48"/>
        </w:rPr>
        <w:t>mmation objet</w:t>
      </w:r>
    </w:p>
    <w:p w:rsidR="00C808A0" w:rsidRPr="00BC4774" w:rsidRDefault="00C808A0" w:rsidP="00C808A0">
      <w:pPr>
        <w:jc w:val="center"/>
        <w:rPr>
          <w:b/>
          <w:sz w:val="56"/>
          <w:szCs w:val="56"/>
        </w:rPr>
      </w:pPr>
      <w:r w:rsidRPr="00BC4774">
        <w:rPr>
          <w:rFonts w:asciiTheme="majorHAnsi" w:hAnsiTheme="majorHAnsi"/>
          <w:b/>
          <w:color w:val="17365D" w:themeColor="text2" w:themeShade="BF"/>
          <w:sz w:val="56"/>
          <w:szCs w:val="56"/>
        </w:rPr>
        <w:t>SEMESTRE N° 02 2014-2015</w:t>
      </w:r>
    </w:p>
    <w:p w:rsidR="00C808A0" w:rsidRPr="00C808A0" w:rsidRDefault="001627B8" w:rsidP="00C808A0">
      <w:pPr>
        <w:jc w:val="center"/>
      </w:pPr>
      <w:r>
        <w:br w:type="page"/>
      </w:r>
    </w:p>
    <w:p w:rsidR="00F754C5" w:rsidRDefault="00724F32" w:rsidP="004D3C0B">
      <w:pPr>
        <w:pStyle w:val="Titre"/>
      </w:pPr>
      <w:r>
        <w:lastRenderedPageBreak/>
        <w:t>TABLE DES MATIERES :</w:t>
      </w:r>
    </w:p>
    <w:p w:rsidR="008051BA" w:rsidRDefault="001627B8" w:rsidP="00FA6C7D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Table des matières </w:t>
      </w:r>
      <w:r>
        <w:rPr>
          <w:rStyle w:val="lev"/>
          <w:b w:val="0"/>
          <w:bCs w:val="0"/>
        </w:rPr>
        <w:tab/>
        <w:t xml:space="preserve"> page 2</w:t>
      </w:r>
    </w:p>
    <w:p w:rsidR="00FA6C7D" w:rsidRDefault="00A54ADC" w:rsidP="00FA6C7D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résentation</w:t>
      </w:r>
      <w:r w:rsidR="00724F32">
        <w:rPr>
          <w:rStyle w:val="lev"/>
          <w:b w:val="0"/>
          <w:bCs w:val="0"/>
        </w:rPr>
        <w:t xml:space="preserve">  </w:t>
      </w:r>
      <w:r w:rsidR="001627B8">
        <w:rPr>
          <w:rStyle w:val="lev"/>
          <w:b w:val="0"/>
          <w:bCs w:val="0"/>
        </w:rPr>
        <w:tab/>
        <w:t xml:space="preserve"> page 2</w:t>
      </w:r>
      <w:r w:rsidR="00D03844">
        <w:rPr>
          <w:rStyle w:val="lev"/>
          <w:b w:val="0"/>
          <w:bCs w:val="0"/>
        </w:rPr>
        <w:br/>
      </w:r>
      <w:r w:rsidR="003B76F4">
        <w:rPr>
          <w:rStyle w:val="lev"/>
          <w:b w:val="0"/>
          <w:bCs w:val="0"/>
        </w:rPr>
        <w:t xml:space="preserve">    1. Objectif</w:t>
      </w:r>
      <w:r>
        <w:rPr>
          <w:rStyle w:val="lev"/>
          <w:b w:val="0"/>
          <w:bCs w:val="0"/>
        </w:rPr>
        <w:t xml:space="preserve"> </w:t>
      </w:r>
      <w:r w:rsidR="00FA6C7D" w:rsidRPr="00FA6C7D">
        <w:rPr>
          <w:rStyle w:val="lev"/>
          <w:b w:val="0"/>
          <w:bCs w:val="0"/>
        </w:rPr>
        <w:tab/>
      </w:r>
      <w:r w:rsidR="00E07CA8">
        <w:rPr>
          <w:rStyle w:val="lev"/>
          <w:b w:val="0"/>
          <w:bCs w:val="0"/>
        </w:rPr>
        <w:t>page</w:t>
      </w:r>
      <w:r w:rsidR="00FA6C7D">
        <w:rPr>
          <w:rStyle w:val="lev"/>
          <w:b w:val="0"/>
          <w:bCs w:val="0"/>
        </w:rPr>
        <w:t xml:space="preserve"> </w:t>
      </w:r>
      <w:r w:rsidR="001627B8">
        <w:rPr>
          <w:rStyle w:val="lev"/>
          <w:b w:val="0"/>
          <w:bCs w:val="0"/>
        </w:rPr>
        <w:t>2</w:t>
      </w:r>
    </w:p>
    <w:p w:rsidR="00F9583D" w:rsidRDefault="001627B8" w:rsidP="00FA6C7D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2. Moyens </w:t>
      </w:r>
      <w:r>
        <w:rPr>
          <w:rStyle w:val="lev"/>
          <w:b w:val="0"/>
          <w:bCs w:val="0"/>
        </w:rPr>
        <w:tab/>
        <w:t>page 2</w:t>
      </w:r>
    </w:p>
    <w:p w:rsidR="00FA6C7D" w:rsidRDefault="00A54ADC" w:rsidP="00FA6C7D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</w:t>
      </w:r>
      <w:r w:rsidR="00F9583D">
        <w:rPr>
          <w:rStyle w:val="lev"/>
          <w:b w:val="0"/>
          <w:bCs w:val="0"/>
        </w:rPr>
        <w:t>3</w:t>
      </w:r>
      <w:r>
        <w:rPr>
          <w:rStyle w:val="lev"/>
          <w:b w:val="0"/>
          <w:bCs w:val="0"/>
        </w:rPr>
        <w:t xml:space="preserve">. </w:t>
      </w:r>
      <w:r w:rsidR="004045B5">
        <w:rPr>
          <w:rStyle w:val="lev"/>
          <w:b w:val="0"/>
          <w:bCs w:val="0"/>
        </w:rPr>
        <w:t>Principe de fonctionnement</w:t>
      </w:r>
      <w:r>
        <w:rPr>
          <w:rStyle w:val="lev"/>
          <w:b w:val="0"/>
          <w:bCs w:val="0"/>
        </w:rPr>
        <w:t xml:space="preserve"> </w:t>
      </w:r>
      <w:r w:rsidR="00FA6C7D">
        <w:rPr>
          <w:rStyle w:val="lev"/>
          <w:b w:val="0"/>
          <w:bCs w:val="0"/>
        </w:rPr>
        <w:tab/>
        <w:t xml:space="preserve"> </w:t>
      </w:r>
      <w:r w:rsidR="00E07CA8">
        <w:rPr>
          <w:rStyle w:val="lev"/>
          <w:b w:val="0"/>
          <w:bCs w:val="0"/>
        </w:rPr>
        <w:t xml:space="preserve">page </w:t>
      </w:r>
      <w:r w:rsidR="001627B8">
        <w:rPr>
          <w:rStyle w:val="lev"/>
          <w:b w:val="0"/>
          <w:bCs w:val="0"/>
        </w:rPr>
        <w:t>2</w:t>
      </w:r>
    </w:p>
    <w:p w:rsidR="0008016E" w:rsidRDefault="00A54ADC" w:rsidP="00FA6C7D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</w:t>
      </w:r>
      <w:r w:rsidR="00F9583D">
        <w:rPr>
          <w:rStyle w:val="lev"/>
          <w:b w:val="0"/>
          <w:bCs w:val="0"/>
        </w:rPr>
        <w:t>4</w:t>
      </w:r>
      <w:r>
        <w:rPr>
          <w:rStyle w:val="lev"/>
          <w:b w:val="0"/>
          <w:bCs w:val="0"/>
        </w:rPr>
        <w:t>. L</w:t>
      </w:r>
      <w:r w:rsidR="00325CED">
        <w:rPr>
          <w:rStyle w:val="lev"/>
          <w:b w:val="0"/>
          <w:bCs w:val="0"/>
        </w:rPr>
        <w:t>es l</w:t>
      </w:r>
      <w:r>
        <w:rPr>
          <w:rStyle w:val="lev"/>
          <w:b w:val="0"/>
          <w:bCs w:val="0"/>
        </w:rPr>
        <w:t>imite</w:t>
      </w:r>
      <w:r w:rsidR="00325CED">
        <w:rPr>
          <w:rStyle w:val="lev"/>
          <w:b w:val="0"/>
          <w:bCs w:val="0"/>
        </w:rPr>
        <w:t>s</w:t>
      </w:r>
      <w:r>
        <w:rPr>
          <w:rStyle w:val="lev"/>
          <w:b w:val="0"/>
          <w:bCs w:val="0"/>
        </w:rPr>
        <w:t xml:space="preserve"> d</w:t>
      </w:r>
      <w:r w:rsidR="00325CED">
        <w:rPr>
          <w:rStyle w:val="lev"/>
          <w:b w:val="0"/>
          <w:bCs w:val="0"/>
        </w:rPr>
        <w:t xml:space="preserve">u programme </w:t>
      </w:r>
      <w:r w:rsidR="0008016E">
        <w:rPr>
          <w:rStyle w:val="lev"/>
          <w:b w:val="0"/>
          <w:bCs w:val="0"/>
        </w:rPr>
        <w:tab/>
        <w:t xml:space="preserve"> </w:t>
      </w:r>
      <w:r w:rsidR="00E07CA8">
        <w:rPr>
          <w:rStyle w:val="lev"/>
          <w:b w:val="0"/>
          <w:bCs w:val="0"/>
        </w:rPr>
        <w:t xml:space="preserve">page </w:t>
      </w:r>
      <w:r w:rsidR="001627B8">
        <w:rPr>
          <w:rStyle w:val="lev"/>
          <w:b w:val="0"/>
          <w:bCs w:val="0"/>
        </w:rPr>
        <w:t>3</w:t>
      </w:r>
    </w:p>
    <w:p w:rsidR="000C5AFB" w:rsidRDefault="00B26E11" w:rsidP="007D0463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Description </w:t>
      </w:r>
      <w:r w:rsidR="007D0463">
        <w:rPr>
          <w:rStyle w:val="lev"/>
          <w:b w:val="0"/>
          <w:bCs w:val="0"/>
        </w:rPr>
        <w:tab/>
      </w:r>
      <w:r w:rsidR="001627B8">
        <w:rPr>
          <w:rStyle w:val="lev"/>
          <w:b w:val="0"/>
          <w:bCs w:val="0"/>
        </w:rPr>
        <w:t xml:space="preserve"> page 3</w:t>
      </w:r>
    </w:p>
    <w:p w:rsidR="00715EF8" w:rsidRDefault="000C5AFB" w:rsidP="007D0463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1. Le type TLexeme</w:t>
      </w:r>
      <w:r w:rsidR="00715EF8">
        <w:rPr>
          <w:rStyle w:val="lev"/>
          <w:b w:val="0"/>
          <w:bCs w:val="0"/>
        </w:rPr>
        <w:t xml:space="preserve"> </w:t>
      </w:r>
      <w:r w:rsidR="00715EF8">
        <w:rPr>
          <w:rStyle w:val="lev"/>
          <w:b w:val="0"/>
          <w:bCs w:val="0"/>
        </w:rPr>
        <w:tab/>
        <w:t xml:space="preserve"> page</w:t>
      </w:r>
      <w:r w:rsidR="001627B8">
        <w:rPr>
          <w:rStyle w:val="lev"/>
          <w:b w:val="0"/>
          <w:bCs w:val="0"/>
        </w:rPr>
        <w:t xml:space="preserve"> 3</w:t>
      </w:r>
    </w:p>
    <w:p w:rsidR="007D0463" w:rsidRDefault="003076AC" w:rsidP="007D0463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2. L'</w:t>
      </w:r>
      <w:r w:rsidR="000C5AFB">
        <w:rPr>
          <w:rStyle w:val="lev"/>
          <w:b w:val="0"/>
          <w:bCs w:val="0"/>
        </w:rPr>
        <w:t>Analyseur</w:t>
      </w:r>
      <w:r w:rsidR="003E4798">
        <w:rPr>
          <w:rStyle w:val="lev"/>
          <w:b w:val="0"/>
          <w:bCs w:val="0"/>
        </w:rPr>
        <w:t xml:space="preserve"> </w:t>
      </w:r>
      <w:r w:rsidR="007D0463">
        <w:rPr>
          <w:rStyle w:val="lev"/>
          <w:b w:val="0"/>
          <w:bCs w:val="0"/>
        </w:rPr>
        <w:tab/>
        <w:t xml:space="preserve"> </w:t>
      </w:r>
      <w:r w:rsidR="00E07CA8">
        <w:rPr>
          <w:rStyle w:val="lev"/>
          <w:b w:val="0"/>
          <w:bCs w:val="0"/>
        </w:rPr>
        <w:t xml:space="preserve">page </w:t>
      </w:r>
      <w:r w:rsidR="001627B8">
        <w:rPr>
          <w:rStyle w:val="lev"/>
          <w:b w:val="0"/>
          <w:bCs w:val="0"/>
        </w:rPr>
        <w:t>3</w:t>
      </w:r>
    </w:p>
    <w:p w:rsidR="008051BA" w:rsidRDefault="00B72F59" w:rsidP="007D0463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3. Les exceptions</w:t>
      </w:r>
      <w:r w:rsidR="008B447B">
        <w:rPr>
          <w:rStyle w:val="lev"/>
          <w:b w:val="0"/>
          <w:bCs w:val="0"/>
        </w:rPr>
        <w:t xml:space="preserve"> </w:t>
      </w:r>
      <w:r w:rsidR="008B447B">
        <w:rPr>
          <w:rStyle w:val="lev"/>
          <w:b w:val="0"/>
          <w:bCs w:val="0"/>
        </w:rPr>
        <w:tab/>
        <w:t xml:space="preserve"> </w:t>
      </w:r>
      <w:r w:rsidR="00E07CA8">
        <w:rPr>
          <w:rStyle w:val="lev"/>
          <w:b w:val="0"/>
          <w:bCs w:val="0"/>
        </w:rPr>
        <w:t xml:space="preserve">page </w:t>
      </w:r>
      <w:r w:rsidR="001627B8">
        <w:rPr>
          <w:rStyle w:val="lev"/>
          <w:b w:val="0"/>
          <w:bCs w:val="0"/>
        </w:rPr>
        <w:t>4</w:t>
      </w:r>
    </w:p>
    <w:p w:rsidR="00403CC8" w:rsidRDefault="00F60EEC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</w:t>
      </w:r>
      <w:r w:rsidR="001627B8">
        <w:rPr>
          <w:rStyle w:val="lev"/>
          <w:b w:val="0"/>
          <w:bCs w:val="0"/>
        </w:rPr>
        <w:t xml:space="preserve">4. Structure des données </w:t>
      </w:r>
      <w:r w:rsidR="001627B8">
        <w:rPr>
          <w:rStyle w:val="lev"/>
          <w:b w:val="0"/>
          <w:bCs w:val="0"/>
        </w:rPr>
        <w:tab/>
        <w:t>page 4</w:t>
      </w:r>
    </w:p>
    <w:p w:rsidR="000C5AFB" w:rsidRDefault="00403CC8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5. Choix complémentaires</w:t>
      </w:r>
      <w:r w:rsidR="000C5AFB">
        <w:rPr>
          <w:rStyle w:val="lev"/>
          <w:b w:val="0"/>
          <w:bCs w:val="0"/>
        </w:rPr>
        <w:t xml:space="preserve"> </w:t>
      </w:r>
      <w:r w:rsidR="000C5AFB">
        <w:rPr>
          <w:rStyle w:val="lev"/>
          <w:b w:val="0"/>
          <w:bCs w:val="0"/>
        </w:rPr>
        <w:tab/>
        <w:t xml:space="preserve"> page </w:t>
      </w:r>
      <w:r w:rsidR="001627B8">
        <w:rPr>
          <w:rStyle w:val="lev"/>
          <w:b w:val="0"/>
          <w:bCs w:val="0"/>
        </w:rPr>
        <w:t>5</w:t>
      </w:r>
    </w:p>
    <w:p w:rsidR="000C5AFB" w:rsidRDefault="001627B8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Comportement  </w:t>
      </w:r>
      <w:r>
        <w:rPr>
          <w:rStyle w:val="lev"/>
          <w:b w:val="0"/>
          <w:bCs w:val="0"/>
        </w:rPr>
        <w:tab/>
        <w:t xml:space="preserve"> page 6</w:t>
      </w:r>
    </w:p>
    <w:p w:rsidR="000C5AFB" w:rsidRDefault="00643D02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1. </w:t>
      </w:r>
      <w:r w:rsidR="00D63427">
        <w:rPr>
          <w:rStyle w:val="lev"/>
          <w:b w:val="0"/>
          <w:bCs w:val="0"/>
        </w:rPr>
        <w:t>Tests de l'énoncé</w:t>
      </w:r>
      <w:r w:rsidR="003E4798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ab/>
      </w:r>
      <w:r w:rsidR="001627B8">
        <w:rPr>
          <w:rStyle w:val="lev"/>
          <w:b w:val="0"/>
          <w:bCs w:val="0"/>
        </w:rPr>
        <w:t xml:space="preserve"> page 6</w:t>
      </w:r>
    </w:p>
    <w:p w:rsidR="000C5AFB" w:rsidRDefault="005C7A70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2. Tests supplémentaires</w:t>
      </w:r>
      <w:r w:rsidR="003E4798">
        <w:rPr>
          <w:rStyle w:val="lev"/>
          <w:b w:val="0"/>
          <w:bCs w:val="0"/>
        </w:rPr>
        <w:t xml:space="preserve"> </w:t>
      </w:r>
      <w:r w:rsidR="006B02F6">
        <w:rPr>
          <w:rStyle w:val="lev"/>
          <w:b w:val="0"/>
          <w:bCs w:val="0"/>
        </w:rPr>
        <w:tab/>
        <w:t xml:space="preserve"> page 8</w:t>
      </w:r>
    </w:p>
    <w:p w:rsidR="00D869F8" w:rsidRDefault="00D869F8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3. Interprétation</w:t>
      </w:r>
      <w:r w:rsidR="003E4798">
        <w:rPr>
          <w:rStyle w:val="lev"/>
          <w:b w:val="0"/>
          <w:bCs w:val="0"/>
        </w:rPr>
        <w:t xml:space="preserve"> </w:t>
      </w:r>
      <w:r w:rsidR="006B02F6">
        <w:rPr>
          <w:rStyle w:val="lev"/>
          <w:b w:val="0"/>
          <w:bCs w:val="0"/>
        </w:rPr>
        <w:tab/>
        <w:t xml:space="preserve"> page 8</w:t>
      </w:r>
    </w:p>
    <w:p w:rsidR="00BA2F72" w:rsidRDefault="00BA2F72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4. Conformité </w:t>
      </w:r>
      <w:r>
        <w:rPr>
          <w:rStyle w:val="lev"/>
          <w:b w:val="0"/>
          <w:bCs w:val="0"/>
        </w:rPr>
        <w:tab/>
        <w:t>page 9</w:t>
      </w:r>
    </w:p>
    <w:p w:rsidR="00D869F8" w:rsidRDefault="00BD3362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Sources </w:t>
      </w:r>
      <w:r>
        <w:rPr>
          <w:rStyle w:val="lev"/>
          <w:b w:val="0"/>
          <w:bCs w:val="0"/>
        </w:rPr>
        <w:tab/>
        <w:t xml:space="preserve"> page 10</w:t>
      </w:r>
    </w:p>
    <w:p w:rsidR="00D869F8" w:rsidRDefault="00BD3362" w:rsidP="00D869F8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 1. Algorithmes </w:t>
      </w:r>
      <w:r>
        <w:rPr>
          <w:rStyle w:val="lev"/>
          <w:b w:val="0"/>
          <w:bCs w:val="0"/>
        </w:rPr>
        <w:tab/>
        <w:t>page 10</w:t>
      </w:r>
    </w:p>
    <w:p w:rsidR="00D869F8" w:rsidRDefault="00D869F8" w:rsidP="00D869F8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     2. Code Java</w:t>
      </w:r>
      <w:r w:rsidR="003E4798">
        <w:rPr>
          <w:rStyle w:val="lev"/>
          <w:b w:val="0"/>
          <w:bCs w:val="0"/>
        </w:rPr>
        <w:t xml:space="preserve"> </w:t>
      </w:r>
      <w:r w:rsidR="00B04A78">
        <w:rPr>
          <w:rStyle w:val="lev"/>
          <w:b w:val="0"/>
          <w:bCs w:val="0"/>
        </w:rPr>
        <w:tab/>
        <w:t xml:space="preserve"> page 2</w:t>
      </w:r>
      <w:r w:rsidR="00F4612E">
        <w:rPr>
          <w:rStyle w:val="lev"/>
          <w:b w:val="0"/>
          <w:bCs w:val="0"/>
        </w:rPr>
        <w:t>6</w:t>
      </w:r>
    </w:p>
    <w:p w:rsidR="000C5AFB" w:rsidRDefault="000C5AFB" w:rsidP="000C5AFB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</w:p>
    <w:p w:rsidR="008051BA" w:rsidRDefault="008051BA" w:rsidP="008051BA">
      <w:pPr>
        <w:pStyle w:val="Sansinterligne"/>
      </w:pPr>
    </w:p>
    <w:p w:rsidR="008051BA" w:rsidRDefault="00724F32" w:rsidP="008051BA">
      <w:pPr>
        <w:pStyle w:val="Titre"/>
      </w:pPr>
      <w:r>
        <w:rPr>
          <w:rStyle w:val="lev"/>
          <w:b w:val="0"/>
          <w:bCs w:val="0"/>
        </w:rPr>
        <w:t>PRESENTATION</w:t>
      </w:r>
      <w:r w:rsidR="008051BA" w:rsidRPr="008051BA">
        <w:rPr>
          <w:rStyle w:val="lev"/>
          <w:b w:val="0"/>
          <w:bCs w:val="0"/>
        </w:rPr>
        <w:t xml:space="preserve"> :</w:t>
      </w:r>
    </w:p>
    <w:p w:rsidR="008B4928" w:rsidRDefault="00BA5491" w:rsidP="008051BA">
      <w:pPr>
        <w:pStyle w:val="Sansinterligne"/>
        <w:tabs>
          <w:tab w:val="left" w:pos="2835"/>
          <w:tab w:val="right" w:leader="dot" w:pos="9072"/>
        </w:tabs>
      </w:pPr>
      <w:r>
        <w:rPr>
          <w:b/>
        </w:rPr>
        <w:t xml:space="preserve">1. </w:t>
      </w:r>
      <w:r w:rsidR="00396890">
        <w:rPr>
          <w:b/>
        </w:rPr>
        <w:t>Objectif</w:t>
      </w:r>
      <w:r w:rsidR="008051BA" w:rsidRPr="008051BA">
        <w:rPr>
          <w:b/>
        </w:rPr>
        <w:t> :</w:t>
      </w:r>
      <w:r w:rsidR="008051BA">
        <w:tab/>
      </w:r>
    </w:p>
    <w:p w:rsidR="00F9583D" w:rsidRDefault="008051BA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br/>
      </w:r>
      <w:r w:rsidR="00724F32">
        <w:t>Concevoir</w:t>
      </w:r>
      <w:r w:rsidR="00AB0223">
        <w:rPr>
          <w:sz w:val="23"/>
          <w:szCs w:val="23"/>
        </w:rPr>
        <w:t xml:space="preserve"> un évaluateur d’expression arithmétique avec parenthèses implémentant une technique d’interprétation rapide. </w:t>
      </w:r>
    </w:p>
    <w:p w:rsidR="00505050" w:rsidRDefault="00505050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F9583D" w:rsidRDefault="00F9583D" w:rsidP="00F9583D">
      <w:pPr>
        <w:pStyle w:val="Sansinterligne"/>
        <w:tabs>
          <w:tab w:val="left" w:pos="2835"/>
          <w:tab w:val="right" w:leader="dot" w:pos="9072"/>
        </w:tabs>
        <w:rPr>
          <w:b/>
          <w:sz w:val="23"/>
          <w:szCs w:val="23"/>
        </w:rPr>
      </w:pPr>
      <w:r w:rsidRPr="00F9583D">
        <w:rPr>
          <w:b/>
          <w:sz w:val="23"/>
          <w:szCs w:val="23"/>
        </w:rPr>
        <w:t xml:space="preserve">2. Moyens : </w:t>
      </w:r>
    </w:p>
    <w:p w:rsidR="00F9583D" w:rsidRDefault="00A01ED7" w:rsidP="00F9583D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 w:rsidRPr="00F9583D">
        <w:rPr>
          <w:b/>
          <w:sz w:val="23"/>
          <w:szCs w:val="23"/>
        </w:rPr>
        <w:br/>
      </w:r>
      <w:r w:rsidR="00F9583D">
        <w:rPr>
          <w:sz w:val="23"/>
          <w:szCs w:val="23"/>
        </w:rPr>
        <w:t>La notion de Pile doit être utilisée ainsi que la notation post-fixée pour le calcul.</w:t>
      </w:r>
    </w:p>
    <w:p w:rsidR="00505050" w:rsidRPr="00F9583D" w:rsidRDefault="00505050" w:rsidP="008051BA">
      <w:pPr>
        <w:pStyle w:val="Sansinterligne"/>
        <w:tabs>
          <w:tab w:val="left" w:pos="2835"/>
          <w:tab w:val="right" w:leader="dot" w:pos="9072"/>
        </w:tabs>
        <w:rPr>
          <w:b/>
          <w:sz w:val="23"/>
          <w:szCs w:val="23"/>
        </w:rPr>
      </w:pPr>
    </w:p>
    <w:p w:rsidR="00A01ED7" w:rsidRDefault="00AB12EB" w:rsidP="008051BA">
      <w:pPr>
        <w:pStyle w:val="Sansinterligne"/>
        <w:tabs>
          <w:tab w:val="left" w:pos="2835"/>
          <w:tab w:val="right" w:leader="dot" w:pos="9072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396890">
        <w:rPr>
          <w:b/>
          <w:sz w:val="23"/>
          <w:szCs w:val="23"/>
        </w:rPr>
        <w:t>. Principe de fonctionnement</w:t>
      </w:r>
      <w:r w:rsidR="00A01ED7" w:rsidRPr="00A01ED7">
        <w:rPr>
          <w:b/>
          <w:sz w:val="23"/>
          <w:szCs w:val="23"/>
        </w:rPr>
        <w:t xml:space="preserve"> :</w:t>
      </w: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b/>
          <w:sz w:val="23"/>
          <w:szCs w:val="23"/>
        </w:rPr>
      </w:pP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BA5491">
        <w:rPr>
          <w:sz w:val="23"/>
          <w:szCs w:val="23"/>
        </w:rPr>
        <w:t>Le programme</w:t>
      </w:r>
      <w:r>
        <w:rPr>
          <w:sz w:val="23"/>
          <w:szCs w:val="23"/>
        </w:rPr>
        <w:t xml:space="preserve"> attend la saisie d'une expression de la part de l'utilisateur.</w:t>
      </w:r>
    </w:p>
    <w:p w:rsidR="00BA5491" w:rsidRP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>- Cette expression est dans un premier temps analysée par un Analyseur</w:t>
      </w:r>
      <w:r w:rsidR="00426A44">
        <w:rPr>
          <w:sz w:val="23"/>
          <w:szCs w:val="23"/>
        </w:rPr>
        <w:t>. L</w:t>
      </w:r>
      <w:r>
        <w:rPr>
          <w:sz w:val="23"/>
          <w:szCs w:val="23"/>
        </w:rPr>
        <w:t>es expressions</w:t>
      </w:r>
      <w:r w:rsidR="00396890">
        <w:rPr>
          <w:sz w:val="23"/>
          <w:szCs w:val="23"/>
        </w:rPr>
        <w:t xml:space="preserve"> incorrectes, ne pouvant être calculée</w:t>
      </w:r>
      <w:r w:rsidR="003922BC">
        <w:rPr>
          <w:sz w:val="23"/>
          <w:szCs w:val="23"/>
        </w:rPr>
        <w:t>s,</w:t>
      </w:r>
      <w:r>
        <w:rPr>
          <w:sz w:val="23"/>
          <w:szCs w:val="23"/>
        </w:rPr>
        <w:t xml:space="preserve"> </w:t>
      </w:r>
      <w:r w:rsidR="00396890">
        <w:rPr>
          <w:sz w:val="23"/>
          <w:szCs w:val="23"/>
        </w:rPr>
        <w:t>lèvent une exception</w:t>
      </w:r>
      <w:r>
        <w:rPr>
          <w:sz w:val="23"/>
          <w:szCs w:val="23"/>
        </w:rPr>
        <w:t xml:space="preserve">. </w:t>
      </w: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>L'Analyseur se charge</w:t>
      </w:r>
      <w:r w:rsidR="00426A44">
        <w:rPr>
          <w:sz w:val="23"/>
          <w:szCs w:val="23"/>
        </w:rPr>
        <w:t xml:space="preserve"> également</w:t>
      </w:r>
      <w:r>
        <w:rPr>
          <w:sz w:val="23"/>
          <w:szCs w:val="23"/>
        </w:rPr>
        <w:t xml:space="preserve"> de </w:t>
      </w:r>
      <w:r w:rsidR="009F7353">
        <w:rPr>
          <w:sz w:val="23"/>
          <w:szCs w:val="23"/>
        </w:rPr>
        <w:t>scinder</w:t>
      </w:r>
      <w:r>
        <w:rPr>
          <w:sz w:val="23"/>
          <w:szCs w:val="23"/>
        </w:rPr>
        <w:t xml:space="preserve"> l'expression en éléments primaires de </w:t>
      </w:r>
      <w:r w:rsidR="003922BC">
        <w:rPr>
          <w:sz w:val="23"/>
          <w:szCs w:val="23"/>
        </w:rPr>
        <w:t>nature</w:t>
      </w:r>
      <w:r>
        <w:rPr>
          <w:sz w:val="23"/>
          <w:szCs w:val="23"/>
        </w:rPr>
        <w:t xml:space="preserve"> : </w:t>
      </w:r>
      <w:r w:rsidR="009F7353">
        <w:rPr>
          <w:sz w:val="23"/>
          <w:szCs w:val="23"/>
        </w:rPr>
        <w:t>opérande</w:t>
      </w:r>
      <w:r>
        <w:rPr>
          <w:sz w:val="23"/>
          <w:szCs w:val="23"/>
        </w:rPr>
        <w:t>, o</w:t>
      </w:r>
      <w:r w:rsidR="009F7353">
        <w:rPr>
          <w:sz w:val="23"/>
          <w:szCs w:val="23"/>
        </w:rPr>
        <w:t>pérateur, parenthèse ouverte</w:t>
      </w:r>
      <w:r>
        <w:rPr>
          <w:sz w:val="23"/>
          <w:szCs w:val="23"/>
        </w:rPr>
        <w:t xml:space="preserve"> </w:t>
      </w:r>
      <w:r w:rsidR="003922BC">
        <w:rPr>
          <w:sz w:val="23"/>
          <w:szCs w:val="23"/>
        </w:rPr>
        <w:t>ou</w:t>
      </w:r>
      <w:r w:rsidR="009F7353">
        <w:rPr>
          <w:sz w:val="23"/>
          <w:szCs w:val="23"/>
        </w:rPr>
        <w:t xml:space="preserve"> parenthèse fermée</w:t>
      </w:r>
      <w:r>
        <w:rPr>
          <w:sz w:val="23"/>
          <w:szCs w:val="23"/>
        </w:rPr>
        <w:t xml:space="preserve">. </w:t>
      </w:r>
      <w:r w:rsidR="00426A44">
        <w:rPr>
          <w:sz w:val="23"/>
          <w:szCs w:val="23"/>
        </w:rPr>
        <w:br/>
      </w:r>
      <w:r>
        <w:rPr>
          <w:sz w:val="23"/>
          <w:szCs w:val="23"/>
        </w:rPr>
        <w:t>Ces éléments sont ordonnés en une suite infix</w:t>
      </w:r>
      <w:r w:rsidR="00426A44">
        <w:rPr>
          <w:sz w:val="23"/>
          <w:szCs w:val="23"/>
        </w:rPr>
        <w:t>ée</w:t>
      </w:r>
      <w:r>
        <w:rPr>
          <w:sz w:val="23"/>
          <w:szCs w:val="23"/>
        </w:rPr>
        <w:t>.</w:t>
      </w: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BA5491" w:rsidRDefault="00BA5491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>- La suite infix</w:t>
      </w:r>
      <w:r w:rsidR="00426A44">
        <w:rPr>
          <w:sz w:val="23"/>
          <w:szCs w:val="23"/>
        </w:rPr>
        <w:t xml:space="preserve">ée </w:t>
      </w:r>
      <w:r>
        <w:rPr>
          <w:sz w:val="23"/>
          <w:szCs w:val="23"/>
        </w:rPr>
        <w:t>produite par l'Analyseur</w:t>
      </w:r>
      <w:r w:rsidR="00426A44">
        <w:rPr>
          <w:sz w:val="23"/>
          <w:szCs w:val="23"/>
        </w:rPr>
        <w:t xml:space="preserve"> est passée à un Convertisseur qui se charge de la transformer en une suite post-fixée de type notation polonaise inverse. Les éléments primaires, leur valeur et leur nature, sont préservés.</w:t>
      </w:r>
    </w:p>
    <w:p w:rsidR="00426A44" w:rsidRDefault="00426A44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>Le Convertisseur utilise une Pile.</w:t>
      </w:r>
    </w:p>
    <w:p w:rsidR="00426A44" w:rsidRDefault="00426A44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426A44" w:rsidRDefault="00426A44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>- Un Automate se charge de calculer le résultat de la suite post-fixée. Cet automate utilise lui-aussi une Pile.</w:t>
      </w:r>
      <w:r>
        <w:rPr>
          <w:sz w:val="23"/>
          <w:szCs w:val="23"/>
        </w:rPr>
        <w:br/>
        <w:t>Les erreurs de calcul</w:t>
      </w:r>
      <w:r w:rsidR="009F7353">
        <w:rPr>
          <w:sz w:val="23"/>
          <w:szCs w:val="23"/>
        </w:rPr>
        <w:t>,</w:t>
      </w:r>
      <w:r>
        <w:rPr>
          <w:sz w:val="23"/>
          <w:szCs w:val="23"/>
        </w:rPr>
        <w:t xml:space="preserve"> comme la division par zéro ou le dépassement de capacité</w:t>
      </w:r>
      <w:r w:rsidR="009F7353">
        <w:rPr>
          <w:sz w:val="23"/>
          <w:szCs w:val="23"/>
        </w:rPr>
        <w:t xml:space="preserve">, entraînent </w:t>
      </w:r>
      <w:r w:rsidR="00396890">
        <w:rPr>
          <w:sz w:val="23"/>
          <w:szCs w:val="23"/>
        </w:rPr>
        <w:t>la levée d'un</w:t>
      </w:r>
      <w:r w:rsidR="003922BC">
        <w:rPr>
          <w:sz w:val="23"/>
          <w:szCs w:val="23"/>
        </w:rPr>
        <w:t>e</w:t>
      </w:r>
      <w:r w:rsidR="00396890">
        <w:rPr>
          <w:sz w:val="23"/>
          <w:szCs w:val="23"/>
        </w:rPr>
        <w:t xml:space="preserve"> exception</w:t>
      </w:r>
      <w:r w:rsidR="009F7353">
        <w:rPr>
          <w:sz w:val="23"/>
          <w:szCs w:val="23"/>
        </w:rPr>
        <w:t>.</w:t>
      </w:r>
    </w:p>
    <w:p w:rsidR="009F7353" w:rsidRDefault="009F7353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BA5491" w:rsidRDefault="009F7353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  <w:r>
        <w:rPr>
          <w:sz w:val="23"/>
          <w:szCs w:val="23"/>
        </w:rPr>
        <w:t xml:space="preserve">- Une unité de Traitement coordonne l'Analyseur, le Convertisseur et l'Automate. </w:t>
      </w:r>
      <w:r>
        <w:rPr>
          <w:sz w:val="23"/>
          <w:szCs w:val="23"/>
        </w:rPr>
        <w:br/>
        <w:t xml:space="preserve">Cette unité reçoit en entrée l'expression saisie par l'utilisateur et renvoie en sortie le résultat sous forme d'entier. </w:t>
      </w:r>
      <w:r>
        <w:rPr>
          <w:sz w:val="23"/>
          <w:szCs w:val="23"/>
        </w:rPr>
        <w:br/>
        <w:t xml:space="preserve">Les </w:t>
      </w:r>
      <w:r w:rsidR="003922BC">
        <w:rPr>
          <w:sz w:val="23"/>
          <w:szCs w:val="23"/>
        </w:rPr>
        <w:t>exceptions</w:t>
      </w:r>
      <w:r>
        <w:rPr>
          <w:sz w:val="23"/>
          <w:szCs w:val="23"/>
        </w:rPr>
        <w:t xml:space="preserve"> produites par l'Analyseur et l'Automate </w:t>
      </w:r>
      <w:r w:rsidR="008B4928">
        <w:rPr>
          <w:sz w:val="23"/>
          <w:szCs w:val="23"/>
        </w:rPr>
        <w:t>sont renvoyé</w:t>
      </w:r>
      <w:r w:rsidR="001637A9">
        <w:rPr>
          <w:sz w:val="23"/>
          <w:szCs w:val="23"/>
        </w:rPr>
        <w:t>e</w:t>
      </w:r>
      <w:r w:rsidR="008B4928">
        <w:rPr>
          <w:sz w:val="23"/>
          <w:szCs w:val="23"/>
        </w:rPr>
        <w:t>s à l'utilisateur.</w:t>
      </w:r>
    </w:p>
    <w:p w:rsidR="00505050" w:rsidRPr="00BA5491" w:rsidRDefault="00505050" w:rsidP="008051BA">
      <w:pPr>
        <w:pStyle w:val="Sansinterligne"/>
        <w:tabs>
          <w:tab w:val="left" w:pos="2835"/>
          <w:tab w:val="right" w:leader="dot" w:pos="9072"/>
        </w:tabs>
        <w:rPr>
          <w:sz w:val="23"/>
          <w:szCs w:val="23"/>
        </w:rPr>
      </w:pPr>
    </w:p>
    <w:p w:rsidR="008B4928" w:rsidRPr="00AB12EB" w:rsidRDefault="00AB12EB" w:rsidP="00AB12EB">
      <w:pPr>
        <w:rPr>
          <w:sz w:val="23"/>
          <w:szCs w:val="23"/>
        </w:rPr>
      </w:pPr>
      <w:r>
        <w:rPr>
          <w:b/>
        </w:rPr>
        <w:t>4</w:t>
      </w:r>
      <w:r w:rsidR="00674732">
        <w:rPr>
          <w:b/>
        </w:rPr>
        <w:t>. L</w:t>
      </w:r>
      <w:r w:rsidR="00325CED">
        <w:rPr>
          <w:b/>
        </w:rPr>
        <w:t>es l</w:t>
      </w:r>
      <w:r w:rsidR="00674732">
        <w:rPr>
          <w:b/>
        </w:rPr>
        <w:t>imite</w:t>
      </w:r>
      <w:r w:rsidR="00325CED">
        <w:rPr>
          <w:b/>
        </w:rPr>
        <w:t>s</w:t>
      </w:r>
      <w:r w:rsidR="00674732">
        <w:rPr>
          <w:b/>
        </w:rPr>
        <w:t xml:space="preserve"> du programme</w:t>
      </w:r>
      <w:r w:rsidR="008B4928">
        <w:rPr>
          <w:b/>
        </w:rPr>
        <w:t xml:space="preserve"> :</w:t>
      </w:r>
    </w:p>
    <w:p w:rsidR="008B4928" w:rsidRDefault="008B4928" w:rsidP="008051BA">
      <w:pPr>
        <w:pStyle w:val="Sansinterligne"/>
        <w:tabs>
          <w:tab w:val="left" w:pos="2835"/>
          <w:tab w:val="right" w:leader="dot" w:pos="9072"/>
        </w:tabs>
      </w:pPr>
      <w:r>
        <w:t>- Le programme ne traite que les entiers.</w:t>
      </w:r>
    </w:p>
    <w:p w:rsidR="008B4928" w:rsidRDefault="008B4928" w:rsidP="008051BA">
      <w:pPr>
        <w:pStyle w:val="Sansinterligne"/>
        <w:tabs>
          <w:tab w:val="left" w:pos="2835"/>
          <w:tab w:val="right" w:leader="dot" w:pos="9072"/>
        </w:tabs>
      </w:pPr>
    </w:p>
    <w:p w:rsidR="008B4928" w:rsidRDefault="008B4928" w:rsidP="008051BA">
      <w:pPr>
        <w:pStyle w:val="Sansinterligne"/>
        <w:tabs>
          <w:tab w:val="left" w:pos="2835"/>
          <w:tab w:val="right" w:leader="dot" w:pos="9072"/>
        </w:tabs>
      </w:pPr>
      <w:r>
        <w:t>- Seules le</w:t>
      </w:r>
      <w:r w:rsidR="00153A5F">
        <w:t xml:space="preserve">s quatre opérations primaires – </w:t>
      </w:r>
      <w:r>
        <w:t>addition, soustraction</w:t>
      </w:r>
      <w:r w:rsidR="00153A5F">
        <w:t>, multiplication et division – sont autorisées.</w:t>
      </w:r>
    </w:p>
    <w:p w:rsidR="00153A5F" w:rsidRDefault="00153A5F" w:rsidP="008051BA">
      <w:pPr>
        <w:pStyle w:val="Sansinterligne"/>
        <w:tabs>
          <w:tab w:val="left" w:pos="2835"/>
          <w:tab w:val="right" w:leader="dot" w:pos="9072"/>
        </w:tabs>
      </w:pPr>
    </w:p>
    <w:p w:rsidR="00153A5F" w:rsidRDefault="00153A5F" w:rsidP="008051BA">
      <w:pPr>
        <w:pStyle w:val="Sansinterligne"/>
        <w:tabs>
          <w:tab w:val="left" w:pos="2835"/>
          <w:tab w:val="right" w:leader="dot" w:pos="9072"/>
        </w:tabs>
      </w:pPr>
      <w:r>
        <w:t xml:space="preserve">- Les opérateurs sont </w:t>
      </w:r>
      <w:r w:rsidR="00A54ADC">
        <w:t xml:space="preserve">obligatoirement </w:t>
      </w:r>
      <w:r>
        <w:t xml:space="preserve">binaires – avec </w:t>
      </w:r>
      <w:r w:rsidR="00515659">
        <w:t xml:space="preserve">seulement </w:t>
      </w:r>
      <w:r>
        <w:t xml:space="preserve">deux opérandes – et </w:t>
      </w:r>
      <w:r w:rsidR="001B4C58">
        <w:t>sont</w:t>
      </w:r>
      <w:r w:rsidR="00A54ADC">
        <w:t xml:space="preserve"> délimités</w:t>
      </w:r>
      <w:r>
        <w:t xml:space="preserve"> par des parenthèses.</w:t>
      </w:r>
    </w:p>
    <w:p w:rsidR="00367F58" w:rsidRDefault="00367F58" w:rsidP="00367F58">
      <w:pPr>
        <w:pStyle w:val="Sansinterligne"/>
        <w:tabs>
          <w:tab w:val="right" w:leader="dot" w:pos="9072"/>
        </w:tabs>
        <w:rPr>
          <w:rStyle w:val="lev"/>
          <w:b w:val="0"/>
          <w:bCs w:val="0"/>
        </w:rPr>
      </w:pPr>
    </w:p>
    <w:p w:rsidR="00367F58" w:rsidRDefault="00367F58" w:rsidP="00367F58">
      <w:pPr>
        <w:pStyle w:val="Sansinterligne"/>
      </w:pPr>
    </w:p>
    <w:p w:rsidR="00724F32" w:rsidRDefault="00367F58" w:rsidP="00505050">
      <w:pPr>
        <w:pStyle w:val="Titre"/>
      </w:pPr>
      <w:r>
        <w:rPr>
          <w:rStyle w:val="lev"/>
          <w:b w:val="0"/>
          <w:bCs w:val="0"/>
        </w:rPr>
        <w:t>DESCRIPTION</w:t>
      </w:r>
      <w:r w:rsidRPr="008051BA">
        <w:rPr>
          <w:rStyle w:val="lev"/>
          <w:b w:val="0"/>
          <w:bCs w:val="0"/>
        </w:rPr>
        <w:t xml:space="preserve"> :</w:t>
      </w:r>
    </w:p>
    <w:p w:rsidR="00505050" w:rsidRDefault="008974FA" w:rsidP="00724F32">
      <w:r>
        <w:rPr>
          <w:b/>
        </w:rPr>
        <w:t xml:space="preserve">1. Le type </w:t>
      </w:r>
      <w:r w:rsidR="00A70B25">
        <w:rPr>
          <w:b/>
        </w:rPr>
        <w:t>TLexeme</w:t>
      </w:r>
      <w:r>
        <w:rPr>
          <w:b/>
        </w:rPr>
        <w:t xml:space="preserve"> :</w:t>
      </w:r>
    </w:p>
    <w:p w:rsidR="008974FA" w:rsidRDefault="008974FA" w:rsidP="008974FA">
      <w:pPr>
        <w:spacing w:after="0"/>
      </w:pPr>
      <w:r>
        <w:t xml:space="preserve">Le type </w:t>
      </w:r>
      <w:r w:rsidR="00A70B25">
        <w:t>TLexeme</w:t>
      </w:r>
      <w:r>
        <w:t xml:space="preserve"> est une classe représentant un élément primaire </w:t>
      </w:r>
      <w:r w:rsidR="003F2F72">
        <w:t>de l'</w:t>
      </w:r>
      <w:r>
        <w:t>expression mathématique à calculer.</w:t>
      </w:r>
      <w:r>
        <w:br/>
        <w:t>Il possède une énumération</w:t>
      </w:r>
      <w:r w:rsidR="003F2F72">
        <w:t xml:space="preserve"> et deux attributs.</w:t>
      </w:r>
    </w:p>
    <w:p w:rsidR="008974FA" w:rsidRDefault="008974FA" w:rsidP="008974FA">
      <w:pPr>
        <w:spacing w:after="0"/>
      </w:pPr>
      <w:r>
        <w:t xml:space="preserve"> </w:t>
      </w:r>
    </w:p>
    <w:p w:rsidR="003F2F72" w:rsidRDefault="008974FA" w:rsidP="008974FA">
      <w:pPr>
        <w:spacing w:after="0"/>
      </w:pPr>
      <w:r w:rsidRPr="003F2F72">
        <w:rPr>
          <w:u w:val="single"/>
        </w:rPr>
        <w:t xml:space="preserve">L'énumération </w:t>
      </w:r>
      <w:r w:rsidR="003F2F72">
        <w:rPr>
          <w:u w:val="single"/>
        </w:rPr>
        <w:t>(T</w:t>
      </w:r>
      <w:r w:rsidR="003F2F72" w:rsidRPr="003F2F72">
        <w:rPr>
          <w:u w:val="single"/>
        </w:rPr>
        <w:t>Nature</w:t>
      </w:r>
      <w:r w:rsidR="003F2F72">
        <w:rPr>
          <w:u w:val="single"/>
        </w:rPr>
        <w:t xml:space="preserve">) </w:t>
      </w:r>
      <w:r w:rsidRPr="003F2F72">
        <w:rPr>
          <w:u w:val="single"/>
        </w:rPr>
        <w:t>:</w:t>
      </w:r>
      <w:r>
        <w:t xml:space="preserve"> </w:t>
      </w:r>
      <w:r>
        <w:br/>
        <w:t xml:space="preserve">Elle reprend les types utilisables dans </w:t>
      </w:r>
      <w:r w:rsidR="003F2F72">
        <w:t xml:space="preserve">l'expression : opérande, opérateur, parenthèse ouverte et parenthèse fermée. </w:t>
      </w:r>
    </w:p>
    <w:p w:rsidR="008974FA" w:rsidRPr="003F2F72" w:rsidRDefault="003F2F72" w:rsidP="008974FA">
      <w:pPr>
        <w:spacing w:after="0"/>
        <w:rPr>
          <w:u w:val="single"/>
        </w:rPr>
      </w:pPr>
      <w:r>
        <w:br/>
      </w:r>
      <w:r w:rsidRPr="003F2F72">
        <w:rPr>
          <w:u w:val="single"/>
        </w:rPr>
        <w:t>Les attributs :</w:t>
      </w:r>
    </w:p>
    <w:p w:rsidR="003F2F72" w:rsidRDefault="003F2F72" w:rsidP="008974FA">
      <w:pPr>
        <w:spacing w:after="0"/>
      </w:pPr>
      <w:r>
        <w:t xml:space="preserve">Valeur : de type chaîne, il contient la valeur de l'élément. </w:t>
      </w:r>
    </w:p>
    <w:p w:rsidR="000C5AFB" w:rsidRDefault="003F2F72" w:rsidP="008974FA">
      <w:pPr>
        <w:spacing w:after="0"/>
      </w:pPr>
      <w:r>
        <w:t>Nature : de type TNature, il contient la nature de l'élément.</w:t>
      </w:r>
    </w:p>
    <w:p w:rsidR="000C5AFB" w:rsidRDefault="000C5AFB" w:rsidP="008974FA">
      <w:pPr>
        <w:spacing w:after="0"/>
      </w:pPr>
    </w:p>
    <w:p w:rsidR="003F2F72" w:rsidRDefault="003076AC" w:rsidP="008974FA">
      <w:pPr>
        <w:spacing w:after="0"/>
        <w:rPr>
          <w:b/>
        </w:rPr>
      </w:pPr>
      <w:r>
        <w:rPr>
          <w:b/>
        </w:rPr>
        <w:t>2. L'</w:t>
      </w:r>
      <w:r w:rsidR="003F2F72" w:rsidRPr="003F2F72">
        <w:rPr>
          <w:b/>
        </w:rPr>
        <w:t>Analyseur :</w:t>
      </w:r>
    </w:p>
    <w:p w:rsidR="003F2F72" w:rsidRDefault="003F2F72" w:rsidP="008974FA">
      <w:pPr>
        <w:spacing w:after="0"/>
        <w:rPr>
          <w:b/>
        </w:rPr>
      </w:pPr>
    </w:p>
    <w:p w:rsidR="003F2F72" w:rsidRDefault="003076AC" w:rsidP="008974FA">
      <w:pPr>
        <w:spacing w:after="0"/>
      </w:pPr>
      <w:r>
        <w:t>Le rôle de l'Analyseur</w:t>
      </w:r>
      <w:r w:rsidR="003F2F72">
        <w:t xml:space="preserve"> est double </w:t>
      </w:r>
      <w:r w:rsidR="003A4982">
        <w:t>: établir la liste des</w:t>
      </w:r>
      <w:r w:rsidR="003F2F72">
        <w:t xml:space="preserve"> lexèmes et analyser la structure de l'expression.</w:t>
      </w:r>
      <w:r w:rsidR="003F2F72">
        <w:br/>
      </w:r>
      <w:r w:rsidR="003F2F72">
        <w:br/>
      </w:r>
      <w:r w:rsidR="003F2F72" w:rsidRPr="003F2F72">
        <w:rPr>
          <w:u w:val="single"/>
        </w:rPr>
        <w:t xml:space="preserve">Etablir la liste des lexèmes </w:t>
      </w:r>
      <w:proofErr w:type="gramStart"/>
      <w:r w:rsidR="003F2F72" w:rsidRPr="003F2F72">
        <w:rPr>
          <w:u w:val="single"/>
        </w:rPr>
        <w:t>:</w:t>
      </w:r>
      <w:proofErr w:type="gramEnd"/>
      <w:r w:rsidR="003F2F72">
        <w:br/>
      </w:r>
      <w:r w:rsidR="003F2F72">
        <w:lastRenderedPageBreak/>
        <w:t xml:space="preserve">Chaque caractère de l'expression est </w:t>
      </w:r>
      <w:r w:rsidR="000C5AFB">
        <w:t>analysé selon qu'il s'agit d'un opérateur, d'un chiffre, d'une parenthèse, d'un espace ou d</w:t>
      </w:r>
      <w:r w:rsidR="00515659">
        <w:t>e tout autre caractère non défini</w:t>
      </w:r>
      <w:r w:rsidR="000C5AFB">
        <w:t>.</w:t>
      </w:r>
      <w:r w:rsidR="000C5AFB">
        <w:br/>
        <w:t>Les chiffres sont regroupés pour former des nombres. Les espaces sont omis. Les caractères non admis déclenchent une exception.</w:t>
      </w:r>
      <w:r w:rsidR="000C5AFB">
        <w:br/>
        <w:t>La liste des lexèmes est placée dans une File typée. Les lexèmes peuvent ainsi être rappelés dans l'ordre dans lequel ils sont entrés (principe FIFO).</w:t>
      </w:r>
    </w:p>
    <w:p w:rsidR="000C5AFB" w:rsidRDefault="000C5AFB" w:rsidP="003A4982">
      <w:pPr>
        <w:spacing w:after="0"/>
      </w:pPr>
    </w:p>
    <w:p w:rsidR="000C5AFB" w:rsidRPr="00337383" w:rsidRDefault="000C5AFB" w:rsidP="003A4982">
      <w:pPr>
        <w:spacing w:after="0"/>
        <w:rPr>
          <w:u w:val="single"/>
        </w:rPr>
      </w:pPr>
      <w:r w:rsidRPr="00337383">
        <w:rPr>
          <w:u w:val="single"/>
        </w:rPr>
        <w:t>An</w:t>
      </w:r>
      <w:r w:rsidR="003A4982" w:rsidRPr="00337383">
        <w:rPr>
          <w:u w:val="single"/>
        </w:rPr>
        <w:t>alyser la structure de l'express</w:t>
      </w:r>
      <w:r w:rsidRPr="00337383">
        <w:rPr>
          <w:u w:val="single"/>
        </w:rPr>
        <w:t>ion :</w:t>
      </w:r>
    </w:p>
    <w:p w:rsidR="00D80F60" w:rsidRDefault="00515659" w:rsidP="003A4982">
      <w:pPr>
        <w:spacing w:after="0"/>
      </w:pPr>
      <w:r>
        <w:t>On part du principe que la structure infixée de l'expression</w:t>
      </w:r>
      <w:r w:rsidR="00337383">
        <w:t xml:space="preserve"> saisie, aussi complexe qu'elle soit,</w:t>
      </w:r>
      <w:r>
        <w:t xml:space="preserve"> est une composition </w:t>
      </w:r>
      <w:r w:rsidR="00337383">
        <w:t>d'expressions primaires de forme (</w:t>
      </w:r>
      <w:r w:rsidR="00337383" w:rsidRPr="00337383">
        <w:rPr>
          <w:b/>
        </w:rPr>
        <w:t>n</w:t>
      </w:r>
      <w:r w:rsidR="00337383">
        <w:t>•</w:t>
      </w:r>
      <w:r w:rsidR="00337383" w:rsidRPr="00337383">
        <w:rPr>
          <w:b/>
        </w:rPr>
        <w:t>n</w:t>
      </w:r>
      <w:r w:rsidR="00337383">
        <w:t xml:space="preserve">) où </w:t>
      </w:r>
      <w:r w:rsidR="00337383" w:rsidRPr="00337383">
        <w:rPr>
          <w:b/>
        </w:rPr>
        <w:t>n</w:t>
      </w:r>
      <w:r w:rsidR="00337383">
        <w:t xml:space="preserve"> est un opérande et • un opérateur.</w:t>
      </w:r>
      <w:r w:rsidR="00337383">
        <w:br/>
      </w:r>
    </w:p>
    <w:p w:rsidR="00D80F60" w:rsidRDefault="00AD592E" w:rsidP="003A4982">
      <w:pPr>
        <w:spacing w:after="0"/>
      </w:pPr>
      <w:r>
        <w:t>L'analyse lexicale consiste à effectuer</w:t>
      </w:r>
      <w:r w:rsidR="00337383">
        <w:t xml:space="preserve"> une boucle</w:t>
      </w:r>
      <w:r>
        <w:t xml:space="preserve"> unique</w:t>
      </w:r>
      <w:r w:rsidR="00337383">
        <w:t xml:space="preserve"> chargée de remplacer</w:t>
      </w:r>
      <w:r>
        <w:t xml:space="preserve"> progressivement</w:t>
      </w:r>
      <w:r w:rsidR="00337383">
        <w:t xml:space="preserve"> chaque expression (</w:t>
      </w:r>
      <w:r w:rsidR="00337383" w:rsidRPr="00337383">
        <w:rPr>
          <w:b/>
        </w:rPr>
        <w:t>n</w:t>
      </w:r>
      <w:r w:rsidR="00337383">
        <w:t>•</w:t>
      </w:r>
      <w:r w:rsidR="00337383" w:rsidRPr="00337383">
        <w:rPr>
          <w:b/>
        </w:rPr>
        <w:t>n</w:t>
      </w:r>
      <w:r w:rsidR="00337383">
        <w:t xml:space="preserve">) par </w:t>
      </w:r>
      <w:r w:rsidR="00337383">
        <w:rPr>
          <w:b/>
        </w:rPr>
        <w:t>n</w:t>
      </w:r>
      <w:r w:rsidR="00337383">
        <w:t>.</w:t>
      </w:r>
      <w:r w:rsidR="00337383">
        <w:br/>
        <w:t xml:space="preserve">Le résultat final </w:t>
      </w:r>
      <w:r>
        <w:t>doit</w:t>
      </w:r>
      <w:r w:rsidR="00D244BA">
        <w:t>,</w:t>
      </w:r>
      <w:r w:rsidR="00337383">
        <w:t xml:space="preserve"> </w:t>
      </w:r>
      <w:r w:rsidR="00D244BA">
        <w:t xml:space="preserve">dans le cas d'une expression correctement formulée, </w:t>
      </w:r>
      <w:r w:rsidR="00337383">
        <w:t xml:space="preserve">être égal à </w:t>
      </w:r>
      <w:r w:rsidR="00337383">
        <w:rPr>
          <w:b/>
        </w:rPr>
        <w:t>n</w:t>
      </w:r>
      <w:r w:rsidR="00337383">
        <w:t xml:space="preserve">. </w:t>
      </w:r>
    </w:p>
    <w:p w:rsidR="00505050" w:rsidRDefault="00337383" w:rsidP="003A4982">
      <w:pPr>
        <w:spacing w:after="0"/>
      </w:pPr>
      <w:r>
        <w:t xml:space="preserve">Si tel n'est pas le </w:t>
      </w:r>
      <w:r w:rsidR="00D80F60">
        <w:t>résultat</w:t>
      </w:r>
      <w:r w:rsidR="00D244BA">
        <w:t xml:space="preserve"> – sous réserve de tolérances particulières – la </w:t>
      </w:r>
      <w:r w:rsidR="00D80F60">
        <w:t>structure est incorrecte</w:t>
      </w:r>
      <w:r w:rsidR="00D244BA">
        <w:t xml:space="preserve"> et une exception est</w:t>
      </w:r>
      <w:r w:rsidR="00D80F60">
        <w:t xml:space="preserve"> levée.</w:t>
      </w:r>
    </w:p>
    <w:p w:rsidR="00337383" w:rsidRDefault="00337383" w:rsidP="003A4982">
      <w:pPr>
        <w:spacing w:after="0"/>
      </w:pPr>
    </w:p>
    <w:p w:rsidR="00D80F60" w:rsidRPr="00D244BA" w:rsidRDefault="00337383" w:rsidP="003A4982">
      <w:pPr>
        <w:spacing w:after="0"/>
      </w:pPr>
      <w:r w:rsidRPr="00D244BA">
        <w:t xml:space="preserve">Exemple : </w:t>
      </w:r>
    </w:p>
    <w:p w:rsidR="00D80F60" w:rsidRDefault="00D244BA" w:rsidP="003A4982">
      <w:pPr>
        <w:spacing w:after="0"/>
      </w:pPr>
      <w:r>
        <w:t xml:space="preserve">L'expression </w:t>
      </w:r>
      <w:r w:rsidR="00337383">
        <w:t>(</w:t>
      </w:r>
      <w:r>
        <w:t>(</w:t>
      </w:r>
      <w:r w:rsidR="00337383">
        <w:t xml:space="preserve">(12 + 2) x (53 </w:t>
      </w:r>
      <w:r>
        <w:t>-</w:t>
      </w:r>
      <w:r w:rsidR="00337383">
        <w:t xml:space="preserve"> 16)) + 21)  a pour structure (((n•n)</w:t>
      </w:r>
      <w:r w:rsidR="00337383" w:rsidRPr="00337383">
        <w:t xml:space="preserve"> </w:t>
      </w:r>
      <w:proofErr w:type="gramStart"/>
      <w:r w:rsidR="00337383">
        <w:t>•(</w:t>
      </w:r>
      <w:proofErr w:type="gramEnd"/>
      <w:r w:rsidR="00337383">
        <w:t>n•n))</w:t>
      </w:r>
      <w:r w:rsidR="00337383" w:rsidRPr="00337383">
        <w:t xml:space="preserve"> </w:t>
      </w:r>
      <w:r w:rsidR="00337383">
        <w:t>•n)</w:t>
      </w:r>
      <w:r w:rsidR="00337383">
        <w:br/>
      </w:r>
    </w:p>
    <w:p w:rsidR="00D80F60" w:rsidRDefault="00337383" w:rsidP="003A4982">
      <w:pPr>
        <w:spacing w:after="0"/>
      </w:pPr>
      <w:r>
        <w:t xml:space="preserve">La réduction </w:t>
      </w:r>
      <w:r w:rsidR="00D244BA">
        <w:t xml:space="preserve">progressive de </w:t>
      </w:r>
      <w:r w:rsidR="00D80F60">
        <w:t>cette structure</w:t>
      </w:r>
      <w:r w:rsidR="00D244BA">
        <w:t xml:space="preserve"> </w:t>
      </w:r>
      <w:r w:rsidR="00D80F60">
        <w:t>s'effectue ainsi</w:t>
      </w:r>
      <w:r>
        <w:t xml:space="preserve"> :</w:t>
      </w:r>
    </w:p>
    <w:p w:rsidR="00D80F60" w:rsidRDefault="00B72C83" w:rsidP="00B72C83">
      <w:pPr>
        <w:tabs>
          <w:tab w:val="center" w:pos="1418"/>
          <w:tab w:val="left" w:pos="3119"/>
        </w:tabs>
        <w:spacing w:after="0"/>
      </w:pPr>
      <w:r>
        <w:tab/>
      </w:r>
      <w:r w:rsidR="000F3606">
        <w:t>(</w:t>
      </w:r>
      <w:r w:rsidR="00D80F60" w:rsidRPr="00D80F60">
        <w:rPr>
          <w:u w:val="single"/>
        </w:rPr>
        <w:t>(n•n</w:t>
      </w:r>
      <w:proofErr w:type="gramStart"/>
      <w:r w:rsidR="00D80F60" w:rsidRPr="00D80F60">
        <w:rPr>
          <w:u w:val="single"/>
        </w:rPr>
        <w:t>)</w:t>
      </w:r>
      <w:r w:rsidR="00D80F60">
        <w:t>•</w:t>
      </w:r>
      <w:proofErr w:type="gramEnd"/>
      <w:r w:rsidR="00D80F60" w:rsidRPr="00D80F60">
        <w:rPr>
          <w:u w:val="single"/>
        </w:rPr>
        <w:t>(n•n)</w:t>
      </w:r>
      <w:r w:rsidR="00D80F60">
        <w:t>)•n)</w:t>
      </w:r>
      <w:r>
        <w:tab/>
      </w:r>
      <w:r w:rsidRPr="00B72C83">
        <w:sym w:font="Wingdings 3" w:char="F022"/>
      </w:r>
      <w:r w:rsidRPr="00B72C83">
        <w:rPr>
          <w:i/>
        </w:rPr>
        <w:t xml:space="preserve">  </w:t>
      </w:r>
      <w:r>
        <w:rPr>
          <w:i/>
        </w:rPr>
        <w:t xml:space="preserve">Réduction </w:t>
      </w:r>
      <w:r w:rsidRPr="00B72C83">
        <w:rPr>
          <w:i/>
        </w:rPr>
        <w:t>des deux expressions soulignées</w:t>
      </w:r>
    </w:p>
    <w:p w:rsidR="00D80F60" w:rsidRDefault="00B72C83" w:rsidP="00B72C83">
      <w:pPr>
        <w:tabs>
          <w:tab w:val="center" w:pos="1418"/>
          <w:tab w:val="left" w:pos="3119"/>
        </w:tabs>
        <w:spacing w:after="0"/>
      </w:pPr>
      <w:r>
        <w:t xml:space="preserve">       </w:t>
      </w:r>
      <w:r>
        <w:tab/>
      </w:r>
      <w:r w:rsidR="00337383">
        <w:t>(</w:t>
      </w:r>
      <w:r w:rsidR="00337383" w:rsidRPr="00D80F60">
        <w:rPr>
          <w:u w:val="single"/>
        </w:rPr>
        <w:t>(n•n</w:t>
      </w:r>
      <w:proofErr w:type="gramStart"/>
      <w:r w:rsidR="00337383" w:rsidRPr="00D80F60">
        <w:rPr>
          <w:u w:val="single"/>
        </w:rPr>
        <w:t>)</w:t>
      </w:r>
      <w:r w:rsidR="00337383">
        <w:t>•</w:t>
      </w:r>
      <w:proofErr w:type="gramEnd"/>
      <w:r w:rsidR="00337383">
        <w:t xml:space="preserve">n) </w:t>
      </w:r>
      <w:r>
        <w:tab/>
      </w:r>
      <w:r w:rsidRPr="00B72C83">
        <w:sym w:font="Wingdings 3" w:char="F022"/>
      </w:r>
      <w:r w:rsidRPr="00B72C83">
        <w:rPr>
          <w:i/>
        </w:rPr>
        <w:t xml:space="preserve"> Réduction de l'expression soulignée</w:t>
      </w:r>
    </w:p>
    <w:p w:rsidR="00D80F60" w:rsidRPr="00B72C83" w:rsidRDefault="00B72C83" w:rsidP="00B72C83">
      <w:pPr>
        <w:tabs>
          <w:tab w:val="center" w:pos="1418"/>
          <w:tab w:val="left" w:pos="3119"/>
        </w:tabs>
        <w:spacing w:after="0"/>
        <w:rPr>
          <w:i/>
        </w:rPr>
      </w:pPr>
      <w:r>
        <w:t xml:space="preserve">           </w:t>
      </w:r>
      <w:r>
        <w:tab/>
      </w:r>
      <w:r w:rsidR="00D80F60" w:rsidRPr="00D80F60">
        <w:rPr>
          <w:u w:val="single"/>
        </w:rPr>
        <w:t>(n•n)</w:t>
      </w:r>
      <w:r>
        <w:tab/>
      </w:r>
      <w:r w:rsidRPr="00B72C83">
        <w:sym w:font="Wingdings 3" w:char="F022"/>
      </w:r>
      <w:r w:rsidRPr="00B72C83">
        <w:rPr>
          <w:i/>
        </w:rPr>
        <w:t xml:space="preserve"> Réduction de l'expression soulignée</w:t>
      </w:r>
      <w:r>
        <w:rPr>
          <w:i/>
        </w:rPr>
        <w:t xml:space="preserve"> </w:t>
      </w:r>
    </w:p>
    <w:p w:rsidR="00337383" w:rsidRDefault="00B72C83" w:rsidP="00B72C83">
      <w:pPr>
        <w:tabs>
          <w:tab w:val="center" w:pos="1418"/>
          <w:tab w:val="left" w:pos="3119"/>
        </w:tabs>
        <w:spacing w:after="0"/>
      </w:pPr>
      <w:r>
        <w:t xml:space="preserve">               </w:t>
      </w:r>
      <w:r>
        <w:tab/>
      </w:r>
      <w:proofErr w:type="gramStart"/>
      <w:r w:rsidR="00D80F60">
        <w:t>n</w:t>
      </w:r>
      <w:proofErr w:type="gramEnd"/>
      <w:r>
        <w:tab/>
      </w:r>
      <w:r w:rsidRPr="00B72C83">
        <w:sym w:font="Wingdings 3" w:char="F022"/>
      </w:r>
      <w:r w:rsidRPr="00B72C83">
        <w:rPr>
          <w:i/>
        </w:rPr>
        <w:t xml:space="preserve"> Résultat final</w:t>
      </w:r>
    </w:p>
    <w:p w:rsidR="002522A4" w:rsidRDefault="002522A4" w:rsidP="003A4982">
      <w:pPr>
        <w:spacing w:after="0"/>
      </w:pPr>
    </w:p>
    <w:p w:rsidR="002522A4" w:rsidRDefault="002522A4" w:rsidP="003A4982">
      <w:pPr>
        <w:spacing w:after="0"/>
        <w:rPr>
          <w:b/>
        </w:rPr>
      </w:pPr>
      <w:r>
        <w:rPr>
          <w:b/>
        </w:rPr>
        <w:t>3. Les exceptions :</w:t>
      </w:r>
    </w:p>
    <w:p w:rsidR="00674732" w:rsidRDefault="00674732" w:rsidP="003A4982">
      <w:pPr>
        <w:spacing w:after="0"/>
        <w:rPr>
          <w:b/>
        </w:rPr>
      </w:pPr>
    </w:p>
    <w:p w:rsidR="00B72F59" w:rsidRDefault="00B72F59" w:rsidP="003A4982">
      <w:pPr>
        <w:spacing w:after="0"/>
      </w:pPr>
      <w:r>
        <w:t>Les exceptions sont de deux natures :</w:t>
      </w:r>
      <w:r>
        <w:br/>
      </w:r>
    </w:p>
    <w:p w:rsidR="00B72F59" w:rsidRDefault="00B72F59" w:rsidP="00B72F59">
      <w:pPr>
        <w:spacing w:after="0"/>
      </w:pPr>
      <w:r>
        <w:t>- Exceptions levées par des erreurs de syntaxe : erreur de structure, parenthèse, opérateur ou opérande manquant ou excédentaire.</w:t>
      </w:r>
    </w:p>
    <w:p w:rsidR="00B72F59" w:rsidRDefault="00B72F59" w:rsidP="00B72F59">
      <w:pPr>
        <w:spacing w:after="0"/>
      </w:pPr>
    </w:p>
    <w:p w:rsidR="00B72F59" w:rsidRDefault="00B72F59" w:rsidP="00B72F59">
      <w:pPr>
        <w:spacing w:after="0"/>
      </w:pPr>
      <w:r>
        <w:t>- Exceptions levées par des erreurs arithmétiques : division par zéro, dépassement de capacité.</w:t>
      </w:r>
    </w:p>
    <w:p w:rsidR="00B72F59" w:rsidRDefault="00B72F59" w:rsidP="00B72F59">
      <w:pPr>
        <w:spacing w:after="0"/>
      </w:pPr>
    </w:p>
    <w:p w:rsidR="00F60EEC" w:rsidRDefault="00B72F59" w:rsidP="00B72F59">
      <w:pPr>
        <w:spacing w:after="0"/>
      </w:pPr>
      <w:r>
        <w:t>Les ex</w:t>
      </w:r>
      <w:r w:rsidR="00383DDE">
        <w:t xml:space="preserve">ceptions sont </w:t>
      </w:r>
      <w:r w:rsidR="00F60EEC">
        <w:t>généré</w:t>
      </w:r>
      <w:r w:rsidR="00E354A0">
        <w:t>e</w:t>
      </w:r>
      <w:r w:rsidR="00F60EEC">
        <w:t xml:space="preserve">s par les méthodes de bas niveaux – méthodes </w:t>
      </w:r>
      <w:r w:rsidR="00DE00EA">
        <w:t>de l'Analyseur</w:t>
      </w:r>
      <w:r w:rsidR="00F60EEC">
        <w:t>, l'Automate – et sont progressivement remontées jusque l'interface utilisateur qui les traite.</w:t>
      </w:r>
      <w:r w:rsidR="00F60EEC">
        <w:br/>
        <w:t>La gestion</w:t>
      </w:r>
      <w:r w:rsidR="00F712DE">
        <w:t xml:space="preserve"> des erreurs</w:t>
      </w:r>
      <w:r w:rsidR="00F60EEC">
        <w:t xml:space="preserve"> s'en trouve réduite et centralisée.</w:t>
      </w:r>
    </w:p>
    <w:p w:rsidR="00F60EEC" w:rsidRDefault="00F60EEC" w:rsidP="00B72F59">
      <w:pPr>
        <w:spacing w:after="0"/>
      </w:pPr>
    </w:p>
    <w:p w:rsidR="00F60EEC" w:rsidRDefault="00F60EEC" w:rsidP="00B72F59">
      <w:pPr>
        <w:spacing w:after="0"/>
      </w:pPr>
      <w:r>
        <w:rPr>
          <w:b/>
        </w:rPr>
        <w:t xml:space="preserve">4. Structure des données : </w:t>
      </w:r>
    </w:p>
    <w:p w:rsidR="00F60EEC" w:rsidRDefault="00F60EEC" w:rsidP="00B72F59">
      <w:pPr>
        <w:spacing w:after="0"/>
      </w:pPr>
    </w:p>
    <w:p w:rsidR="00685252" w:rsidRDefault="00685252" w:rsidP="00B72F59">
      <w:pPr>
        <w:spacing w:after="0"/>
      </w:pPr>
      <w:r>
        <w:t>L'architecture des données se base sur trois classes :</w:t>
      </w:r>
    </w:p>
    <w:p w:rsidR="00685252" w:rsidRDefault="00685252" w:rsidP="00B72F59">
      <w:pPr>
        <w:spacing w:after="0"/>
      </w:pPr>
    </w:p>
    <w:p w:rsidR="00685252" w:rsidRDefault="00685252" w:rsidP="00B72F59">
      <w:pPr>
        <w:spacing w:after="0"/>
      </w:pPr>
      <w:r>
        <w:lastRenderedPageBreak/>
        <w:t xml:space="preserve">- </w:t>
      </w:r>
      <w:r w:rsidRPr="0081645E">
        <w:rPr>
          <w:u w:val="single"/>
        </w:rPr>
        <w:t>La classe TLexeme</w:t>
      </w:r>
      <w:r>
        <w:t xml:space="preserve"> qui est décrite en page 2. </w:t>
      </w:r>
      <w:r>
        <w:br/>
        <w:t xml:space="preserve">Les instances de cette classe sont initialement générées par l'Analyseur. Ces </w:t>
      </w:r>
      <w:r w:rsidR="00683E9F">
        <w:t>objets</w:t>
      </w:r>
      <w:r>
        <w:t xml:space="preserve"> sont ensuite réordonnés par le Convertisseur, puis utilisés par l'Automate pour calculer le résultat de l'expression.</w:t>
      </w:r>
    </w:p>
    <w:p w:rsidR="00685252" w:rsidRDefault="00685252" w:rsidP="00B72F59">
      <w:pPr>
        <w:spacing w:after="0"/>
      </w:pPr>
    </w:p>
    <w:p w:rsidR="00685252" w:rsidRDefault="00685252" w:rsidP="00B72F59">
      <w:pPr>
        <w:spacing w:after="0"/>
      </w:pPr>
      <w:r>
        <w:t xml:space="preserve">- </w:t>
      </w:r>
      <w:r w:rsidRPr="0081645E">
        <w:rPr>
          <w:u w:val="single"/>
        </w:rPr>
        <w:t>La classe File</w:t>
      </w:r>
      <w:r>
        <w:t xml:space="preserve">. </w:t>
      </w:r>
    </w:p>
    <w:p w:rsidR="00683E9F" w:rsidRDefault="00685252" w:rsidP="00B72F59">
      <w:pPr>
        <w:spacing w:after="0"/>
      </w:pPr>
      <w:r>
        <w:t>Cette classe représente une liste d'éléments génériques chaînés organisés selon le principe FIFO (First In First Out).</w:t>
      </w:r>
      <w:r>
        <w:br/>
        <w:t>L</w:t>
      </w:r>
      <w:r w:rsidR="002F62AB">
        <w:t xml:space="preserve">'Analyseur, </w:t>
      </w:r>
      <w:r w:rsidR="00683E9F">
        <w:t xml:space="preserve">le Convertisseur </w:t>
      </w:r>
      <w:r w:rsidR="002F62AB">
        <w:t xml:space="preserve"> et l'Automate </w:t>
      </w:r>
      <w:r w:rsidR="00683E9F">
        <w:t xml:space="preserve">utilisent une instance </w:t>
      </w:r>
      <w:r>
        <w:t xml:space="preserve">de </w:t>
      </w:r>
      <w:r w:rsidR="00683E9F">
        <w:t>la</w:t>
      </w:r>
      <w:r>
        <w:t xml:space="preserve"> classe</w:t>
      </w:r>
      <w:r w:rsidR="00683E9F">
        <w:t xml:space="preserve"> File</w:t>
      </w:r>
      <w:r>
        <w:t xml:space="preserve"> pour </w:t>
      </w:r>
      <w:r w:rsidR="00683E9F">
        <w:t>organiser</w:t>
      </w:r>
      <w:r>
        <w:t xml:space="preserve"> les lexèmes </w:t>
      </w:r>
      <w:r w:rsidR="00683E9F">
        <w:t>dans un ordre bien précis d'entrée/sortie.</w:t>
      </w:r>
    </w:p>
    <w:p w:rsidR="00683E9F" w:rsidRDefault="00683E9F" w:rsidP="00B72F59">
      <w:pPr>
        <w:spacing w:after="0"/>
      </w:pPr>
    </w:p>
    <w:p w:rsidR="00683E9F" w:rsidRDefault="00683E9F" w:rsidP="00B72F59">
      <w:pPr>
        <w:spacing w:after="0"/>
      </w:pPr>
      <w:r>
        <w:t xml:space="preserve">- </w:t>
      </w:r>
      <w:r w:rsidRPr="0081645E">
        <w:rPr>
          <w:u w:val="single"/>
        </w:rPr>
        <w:t>La classe Pile</w:t>
      </w:r>
      <w:r>
        <w:t>.</w:t>
      </w:r>
    </w:p>
    <w:p w:rsidR="00B72F59" w:rsidRDefault="00683E9F" w:rsidP="00B72F59">
      <w:pPr>
        <w:spacing w:after="0"/>
      </w:pPr>
      <w:r>
        <w:t>Cette classe représente une liste d'éléments génériques chaînés organisés selon le principe LIFO (Last In First Out).</w:t>
      </w:r>
      <w:r>
        <w:br/>
        <w:t>Le Convertisseur utilise une instance de cette classe Pile pour réorganiser les lexèmes, issus de la File produite par l'Analyseur, en une nouvelle File de type post-fixé.</w:t>
      </w:r>
      <w:r>
        <w:br/>
        <w:t xml:space="preserve">L'Automate utilise lui aussi une Pile pour effectuer dans le bon ordre </w:t>
      </w:r>
      <w:r w:rsidR="00100D10">
        <w:t xml:space="preserve">le calcul de </w:t>
      </w:r>
      <w:r>
        <w:t>l'expression post-fixée représentée par la File issue du Convertisseur.</w:t>
      </w:r>
    </w:p>
    <w:p w:rsidR="00C246A7" w:rsidRDefault="00C246A7" w:rsidP="00B72F59">
      <w:pPr>
        <w:spacing w:after="0"/>
      </w:pPr>
    </w:p>
    <w:p w:rsidR="00C246A7" w:rsidRDefault="00C246A7" w:rsidP="00B72F59">
      <w:pPr>
        <w:spacing w:after="0"/>
      </w:pPr>
      <w:r>
        <w:rPr>
          <w:b/>
        </w:rPr>
        <w:t>5. Choix complémentaires :</w:t>
      </w:r>
    </w:p>
    <w:p w:rsidR="00C246A7" w:rsidRDefault="00C246A7" w:rsidP="00B72F59">
      <w:pPr>
        <w:spacing w:after="0"/>
      </w:pPr>
    </w:p>
    <w:p w:rsidR="00E354A0" w:rsidRDefault="00C246A7" w:rsidP="00B72F59">
      <w:pPr>
        <w:spacing w:after="0"/>
      </w:pPr>
      <w:r>
        <w:t>Le programme est organisé en trois packages</w:t>
      </w:r>
      <w:r w:rsidR="00E354A0">
        <w:t xml:space="preserve"> s</w:t>
      </w:r>
      <w:r w:rsidR="0060759E">
        <w:t>elon</w:t>
      </w:r>
      <w:r w:rsidR="00E354A0">
        <w:t xml:space="preserve"> le patron de conception Modèle-Vue-Contrôleur.</w:t>
      </w:r>
    </w:p>
    <w:p w:rsidR="00E354A0" w:rsidRDefault="00E354A0" w:rsidP="00B72F59">
      <w:pPr>
        <w:spacing w:after="0"/>
      </w:pPr>
    </w:p>
    <w:p w:rsidR="00E354A0" w:rsidRPr="0046492E" w:rsidRDefault="00E354A0" w:rsidP="00B72F59">
      <w:pPr>
        <w:spacing w:after="0"/>
        <w:rPr>
          <w:u w:val="single"/>
        </w:rPr>
      </w:pPr>
      <w:r w:rsidRPr="0046492E">
        <w:rPr>
          <w:u w:val="single"/>
        </w:rPr>
        <w:t>Package tp.modele :</w:t>
      </w:r>
    </w:p>
    <w:p w:rsidR="00E354A0" w:rsidRDefault="00E354A0" w:rsidP="00B72F59">
      <w:pPr>
        <w:spacing w:after="0"/>
      </w:pPr>
      <w:r>
        <w:t xml:space="preserve">Ce package regroupe les classes représentant les données et </w:t>
      </w:r>
      <w:r w:rsidR="00CB3651">
        <w:t>les classe</w:t>
      </w:r>
      <w:r w:rsidR="0046492E">
        <w:t>s</w:t>
      </w:r>
      <w:r w:rsidR="00CB3651">
        <w:t xml:space="preserve"> représentant l</w:t>
      </w:r>
      <w:r>
        <w:t>es exceptions :</w:t>
      </w:r>
    </w:p>
    <w:p w:rsidR="00CB3651" w:rsidRDefault="00CB3651" w:rsidP="00E354A0">
      <w:pPr>
        <w:spacing w:after="0"/>
      </w:pPr>
      <w:r>
        <w:t xml:space="preserve">- </w:t>
      </w:r>
      <w:r w:rsidR="00E354A0">
        <w:t>TLexeme</w:t>
      </w:r>
    </w:p>
    <w:p w:rsidR="00CB3651" w:rsidRDefault="00CB3651" w:rsidP="00E354A0">
      <w:pPr>
        <w:spacing w:after="0"/>
      </w:pPr>
      <w:r>
        <w:t>- File</w:t>
      </w:r>
    </w:p>
    <w:p w:rsidR="00CB3651" w:rsidRDefault="00CB3651" w:rsidP="00E354A0">
      <w:pPr>
        <w:spacing w:after="0"/>
      </w:pPr>
      <w:r>
        <w:t>- Pile</w:t>
      </w:r>
    </w:p>
    <w:p w:rsidR="00CB3651" w:rsidRDefault="00CB3651" w:rsidP="00E354A0">
      <w:pPr>
        <w:spacing w:after="0"/>
      </w:pPr>
      <w:r>
        <w:t>-</w:t>
      </w:r>
      <w:r w:rsidR="00A2516E">
        <w:t xml:space="preserve"> </w:t>
      </w:r>
      <w:r w:rsidR="00EC2C65">
        <w:t>ExceptionMath</w:t>
      </w:r>
    </w:p>
    <w:p w:rsidR="00EA27A7" w:rsidRDefault="00CB3651" w:rsidP="00E354A0">
      <w:pPr>
        <w:spacing w:after="0"/>
      </w:pPr>
      <w:r>
        <w:t>-</w:t>
      </w:r>
      <w:r w:rsidR="00A2516E">
        <w:t xml:space="preserve"> </w:t>
      </w:r>
      <w:r w:rsidR="00EC2C65">
        <w:t>ExceptionStruct</w:t>
      </w:r>
    </w:p>
    <w:p w:rsidR="00EA27A7" w:rsidRDefault="00EA27A7" w:rsidP="00E354A0">
      <w:pPr>
        <w:spacing w:after="0"/>
      </w:pPr>
    </w:p>
    <w:p w:rsidR="00EA27A7" w:rsidRPr="0046492E" w:rsidRDefault="00EA27A7" w:rsidP="00E354A0">
      <w:pPr>
        <w:spacing w:after="0"/>
        <w:rPr>
          <w:u w:val="single"/>
        </w:rPr>
      </w:pPr>
      <w:r w:rsidRPr="0046492E">
        <w:rPr>
          <w:u w:val="single"/>
        </w:rPr>
        <w:t>Package tp.controleur</w:t>
      </w:r>
      <w:r w:rsidR="0046492E">
        <w:rPr>
          <w:u w:val="single"/>
        </w:rPr>
        <w:t xml:space="preserve"> :</w:t>
      </w:r>
    </w:p>
    <w:p w:rsidR="00EA27A7" w:rsidRDefault="00EA27A7" w:rsidP="00E354A0">
      <w:pPr>
        <w:spacing w:after="0"/>
      </w:pPr>
      <w:r>
        <w:t>Ce package regroupe les classes dédiées au traitement de l'expression et des données :</w:t>
      </w:r>
    </w:p>
    <w:p w:rsidR="004C6D15" w:rsidRDefault="00EA27A7" w:rsidP="00E354A0">
      <w:pPr>
        <w:spacing w:after="0"/>
      </w:pPr>
      <w:r>
        <w:t>- Analyseur</w:t>
      </w:r>
    </w:p>
    <w:p w:rsidR="0060759E" w:rsidRDefault="004C6D15" w:rsidP="00E354A0">
      <w:pPr>
        <w:spacing w:after="0"/>
      </w:pPr>
      <w:r>
        <w:t>- Evaluateur</w:t>
      </w:r>
    </w:p>
    <w:p w:rsidR="0060759E" w:rsidRDefault="0060759E" w:rsidP="00E354A0">
      <w:pPr>
        <w:spacing w:after="0"/>
      </w:pPr>
      <w:r>
        <w:t>- IEvaluateur</w:t>
      </w:r>
    </w:p>
    <w:p w:rsidR="0046492E" w:rsidRDefault="0060759E" w:rsidP="00E354A0">
      <w:pPr>
        <w:spacing w:after="0"/>
      </w:pPr>
      <w:r>
        <w:t xml:space="preserve">- </w:t>
      </w:r>
      <w:r w:rsidR="0046492E">
        <w:t>MainTP</w:t>
      </w:r>
    </w:p>
    <w:p w:rsidR="0046492E" w:rsidRDefault="0046492E" w:rsidP="00E354A0">
      <w:pPr>
        <w:spacing w:after="0"/>
      </w:pPr>
    </w:p>
    <w:p w:rsidR="0046492E" w:rsidRDefault="0046492E" w:rsidP="00E354A0">
      <w:pPr>
        <w:spacing w:after="0"/>
      </w:pPr>
      <w:r>
        <w:t>La classe IEvaluateur est l'interface de la classe Evaluateur qui se charge des différentes étapes menant de</w:t>
      </w:r>
      <w:r w:rsidR="00497579">
        <w:t xml:space="preserve"> l'expression saisie au renvoi </w:t>
      </w:r>
      <w:r>
        <w:t>de son résultat.</w:t>
      </w:r>
      <w:r w:rsidR="00B805CD">
        <w:t xml:space="preserve"> </w:t>
      </w:r>
    </w:p>
    <w:p w:rsidR="0046492E" w:rsidRDefault="0046492E" w:rsidP="00E354A0">
      <w:pPr>
        <w:spacing w:after="0"/>
      </w:pPr>
    </w:p>
    <w:p w:rsidR="0046492E" w:rsidRDefault="0046492E" w:rsidP="00E354A0">
      <w:pPr>
        <w:spacing w:after="0"/>
      </w:pPr>
      <w:r>
        <w:t xml:space="preserve">La classe MainTP contient la </w:t>
      </w:r>
      <w:r w:rsidR="00196698">
        <w:t xml:space="preserve">méthode </w:t>
      </w:r>
      <w:r>
        <w:t xml:space="preserve"> main qui</w:t>
      </w:r>
      <w:r w:rsidR="00382383">
        <w:t xml:space="preserve"> lance</w:t>
      </w:r>
      <w:r>
        <w:t xml:space="preserve"> l'interface utilisateur.</w:t>
      </w:r>
    </w:p>
    <w:p w:rsidR="0081645E" w:rsidRDefault="0081645E" w:rsidP="00E354A0">
      <w:pPr>
        <w:spacing w:after="0"/>
      </w:pPr>
    </w:p>
    <w:p w:rsidR="0081645E" w:rsidRDefault="0081645E" w:rsidP="00E354A0">
      <w:pPr>
        <w:spacing w:after="0"/>
        <w:rPr>
          <w:u w:val="single"/>
        </w:rPr>
      </w:pPr>
      <w:r w:rsidRPr="0081645E">
        <w:rPr>
          <w:u w:val="single"/>
        </w:rPr>
        <w:t>Package tp.vue :</w:t>
      </w:r>
    </w:p>
    <w:p w:rsidR="0081645E" w:rsidRDefault="0081645E" w:rsidP="00E354A0">
      <w:pPr>
        <w:spacing w:after="0"/>
      </w:pPr>
      <w:r>
        <w:t>Ce package regroupe les classes dédiées à l'interface utilisateur :</w:t>
      </w:r>
    </w:p>
    <w:p w:rsidR="0081645E" w:rsidRDefault="0081645E" w:rsidP="00E354A0">
      <w:pPr>
        <w:spacing w:after="0"/>
      </w:pPr>
      <w:r>
        <w:t>- IHMConsole</w:t>
      </w:r>
    </w:p>
    <w:p w:rsidR="0081645E" w:rsidRDefault="0081645E" w:rsidP="00E354A0">
      <w:pPr>
        <w:spacing w:after="0"/>
      </w:pPr>
      <w:r>
        <w:lastRenderedPageBreak/>
        <w:t>- IHMGraphique</w:t>
      </w:r>
    </w:p>
    <w:p w:rsidR="0081645E" w:rsidRDefault="0081645E" w:rsidP="00E354A0">
      <w:pPr>
        <w:spacing w:after="0"/>
      </w:pPr>
      <w:r>
        <w:t xml:space="preserve">- </w:t>
      </w:r>
      <w:r w:rsidR="001C64F7">
        <w:t>TextFieldFiltre</w:t>
      </w:r>
    </w:p>
    <w:p w:rsidR="0081645E" w:rsidRDefault="0081645E" w:rsidP="00E354A0">
      <w:pPr>
        <w:spacing w:after="0"/>
      </w:pPr>
      <w:r>
        <w:t>- TextAreaScrollable</w:t>
      </w:r>
    </w:p>
    <w:p w:rsidR="00F62E20" w:rsidRDefault="0081645E" w:rsidP="00E354A0">
      <w:pPr>
        <w:spacing w:after="0"/>
      </w:pPr>
      <w:r>
        <w:br/>
        <w:t xml:space="preserve">Deux types d'interface sont disponibles : une interface </w:t>
      </w:r>
      <w:r w:rsidR="00BF0C5A">
        <w:t>c</w:t>
      </w:r>
      <w:r>
        <w:t>onsole et une inte</w:t>
      </w:r>
      <w:r w:rsidR="00BA4640">
        <w:t xml:space="preserve">rface graphique utilisant Swing. </w:t>
      </w:r>
    </w:p>
    <w:p w:rsidR="001C64F7" w:rsidRDefault="00BA4640" w:rsidP="00E354A0">
      <w:pPr>
        <w:spacing w:after="0"/>
      </w:pPr>
      <w:r>
        <w:t xml:space="preserve">Le développeur choisit </w:t>
      </w:r>
      <w:r w:rsidR="00EC368A">
        <w:t>l'interface à lancer en paramétrant la variable</w:t>
      </w:r>
      <w:r w:rsidR="00292F61">
        <w:t xml:space="preserve"> (booléen)</w:t>
      </w:r>
      <w:r w:rsidR="00EC368A">
        <w:t xml:space="preserve"> modeGraphique de MainTP</w:t>
      </w:r>
      <w:r w:rsidR="001C4625">
        <w:t>.</w:t>
      </w:r>
    </w:p>
    <w:p w:rsidR="00EC368A" w:rsidRDefault="00EC368A" w:rsidP="00E354A0">
      <w:pPr>
        <w:spacing w:after="0"/>
      </w:pPr>
    </w:p>
    <w:p w:rsidR="001C64F7" w:rsidRDefault="001C64F7" w:rsidP="00E354A0">
      <w:pPr>
        <w:spacing w:after="0"/>
      </w:pPr>
      <w:r>
        <w:t>L'interface graphique utilise deux composants spécifiquement développés pour le programme :</w:t>
      </w:r>
    </w:p>
    <w:p w:rsidR="001C64F7" w:rsidRDefault="001C64F7" w:rsidP="00E354A0">
      <w:pPr>
        <w:spacing w:after="0"/>
      </w:pPr>
    </w:p>
    <w:p w:rsidR="001C64F7" w:rsidRDefault="001C64F7" w:rsidP="00E354A0">
      <w:pPr>
        <w:spacing w:after="0"/>
      </w:pPr>
      <w:r>
        <w:t>-</w:t>
      </w:r>
      <w:r w:rsidR="001C4625">
        <w:t xml:space="preserve"> </w:t>
      </w:r>
      <w:r w:rsidRPr="00F62E20">
        <w:rPr>
          <w:u w:val="single"/>
        </w:rPr>
        <w:t>TextFieldFiltre :</w:t>
      </w:r>
      <w:r w:rsidRPr="001C4625">
        <w:t xml:space="preserve"> </w:t>
      </w:r>
      <w:r>
        <w:t xml:space="preserve">est un composant hérité de JTextField qui permet de filtrer les caractères en entrée. </w:t>
      </w:r>
    </w:p>
    <w:p w:rsidR="001C64F7" w:rsidRDefault="001C64F7" w:rsidP="00E354A0">
      <w:pPr>
        <w:spacing w:after="0"/>
      </w:pPr>
      <w:r>
        <w:t>Si l'utilisateur coche la case "Filtrer les caractères en entrée", les seuls caractères admissibles sont ceux acceptés par l'Analyseur.</w:t>
      </w:r>
      <w:r>
        <w:br/>
        <w:t>Ce composant valide en outre la touche "</w:t>
      </w:r>
      <w:r w:rsidR="00292F61">
        <w:t>Enter</w:t>
      </w:r>
      <w:r>
        <w:t>" comme action de déclenchement du traitement de l'expression : l'utilisateur entre son expression, appuie sur "</w:t>
      </w:r>
      <w:r w:rsidR="00292F61">
        <w:t>Enter</w:t>
      </w:r>
      <w:r>
        <w:t>" et l'expression est calculée.</w:t>
      </w:r>
    </w:p>
    <w:p w:rsidR="001C64F7" w:rsidRDefault="001C64F7" w:rsidP="00E354A0">
      <w:pPr>
        <w:spacing w:after="0"/>
      </w:pPr>
    </w:p>
    <w:p w:rsidR="00E354A0" w:rsidRPr="0081645E" w:rsidRDefault="001C64F7" w:rsidP="00E354A0">
      <w:pPr>
        <w:spacing w:after="0"/>
        <w:rPr>
          <w:u w:val="single"/>
        </w:rPr>
      </w:pPr>
      <w:r>
        <w:t xml:space="preserve">- </w:t>
      </w:r>
      <w:r w:rsidR="001C4625" w:rsidRPr="001C4625">
        <w:rPr>
          <w:u w:val="single"/>
        </w:rPr>
        <w:t>TextAreaScrollable :</w:t>
      </w:r>
      <w:r>
        <w:t xml:space="preserve"> est un composant hérité de JPanel qui combine un composant JTextArea et un composant JScrollPane</w:t>
      </w:r>
      <w:r w:rsidR="005F4407">
        <w:t>. Il permet d'obtenir</w:t>
      </w:r>
      <w:r w:rsidR="00A66078">
        <w:t xml:space="preserve"> une zone texte associée à une </w:t>
      </w:r>
      <w:r w:rsidR="005F4407">
        <w:t>barre de défilement</w:t>
      </w:r>
      <w:r w:rsidR="006B1F32">
        <w:t>.</w:t>
      </w:r>
      <w:r w:rsidR="006B1F32">
        <w:br/>
        <w:t>Ce composant est utilisé pour stocker les expressions calculées.</w:t>
      </w:r>
      <w:r w:rsidR="00E354A0" w:rsidRPr="0081645E">
        <w:rPr>
          <w:u w:val="single"/>
        </w:rPr>
        <w:br/>
      </w:r>
    </w:p>
    <w:p w:rsidR="00885F71" w:rsidRDefault="00885F71" w:rsidP="00885F71">
      <w:pPr>
        <w:pStyle w:val="Sansinterligne"/>
      </w:pPr>
    </w:p>
    <w:p w:rsidR="00885F71" w:rsidRDefault="00885F71" w:rsidP="00885F71">
      <w:pPr>
        <w:pStyle w:val="Titre"/>
      </w:pPr>
      <w:r>
        <w:rPr>
          <w:rStyle w:val="lev"/>
          <w:b w:val="0"/>
          <w:bCs w:val="0"/>
        </w:rPr>
        <w:t>COMPORTEMENT</w:t>
      </w:r>
      <w:r w:rsidRPr="008051BA">
        <w:rPr>
          <w:rStyle w:val="lev"/>
          <w:b w:val="0"/>
          <w:bCs w:val="0"/>
        </w:rPr>
        <w:t xml:space="preserve"> :</w:t>
      </w:r>
    </w:p>
    <w:p w:rsidR="00B805CD" w:rsidRPr="00B805CD" w:rsidRDefault="00B805CD" w:rsidP="003A4982">
      <w:pPr>
        <w:spacing w:after="0"/>
      </w:pPr>
      <w:r>
        <w:t xml:space="preserve">Pour ses tests, le programme utilise JUnit. </w:t>
      </w:r>
      <w:r>
        <w:br/>
        <w:t xml:space="preserve">Une classe EvaluateurTest regroupe les tests définis dans l'énoncé et </w:t>
      </w:r>
      <w:r w:rsidR="00E036AD">
        <w:t>les test</w:t>
      </w:r>
      <w:r w:rsidR="00A66078">
        <w:t>s</w:t>
      </w:r>
      <w:r w:rsidR="00E036AD">
        <w:t xml:space="preserve"> supplémentaires</w:t>
      </w:r>
      <w:r w:rsidR="0075203C">
        <w:t>.</w:t>
      </w:r>
    </w:p>
    <w:p w:rsidR="00B805CD" w:rsidRPr="00B805CD" w:rsidRDefault="00B805CD" w:rsidP="003A4982">
      <w:pPr>
        <w:spacing w:after="0"/>
      </w:pPr>
    </w:p>
    <w:p w:rsidR="00674732" w:rsidRDefault="00B805CD" w:rsidP="003A4982">
      <w:pPr>
        <w:spacing w:after="0"/>
        <w:rPr>
          <w:b/>
        </w:rPr>
      </w:pPr>
      <w:r>
        <w:rPr>
          <w:b/>
        </w:rPr>
        <w:t>1. Tests de l'énoncé :</w:t>
      </w:r>
    </w:p>
    <w:p w:rsidR="00B805CD" w:rsidRDefault="00B805CD" w:rsidP="003A4982">
      <w:pPr>
        <w:spacing w:after="0"/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1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ssetEquals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valeur attendue, valeur calculée, tolérance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B07572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8F211E"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2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558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555+3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3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8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4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558,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3+5555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5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*(2+3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6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5536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125+3)*512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7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53-52)*1)/5)+(6-7)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pected =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8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041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3-2)*1)/(17-((2*3)+11)))+(6-7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9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 ((3-2)*1)/5)+(6-7)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pected =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0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041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(3-2)*1)/5)+(6-7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pected =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1()</w:t>
      </w:r>
      <w:proofErr w:type="gramEnd"/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C2C65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EC2C65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2041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8F211E" w:rsidRDefault="008F211E" w:rsidP="008F2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3-2)*1)/5))+(6-7)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792F" w:rsidRDefault="008F211E" w:rsidP="008F211E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47067" w:rsidRDefault="00F47067" w:rsidP="008F211E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F47067" w:rsidRDefault="003B76F4" w:rsidP="00F47067">
      <w:pPr>
        <w:spacing w:after="0"/>
      </w:pPr>
      <w:r>
        <w:t xml:space="preserve"> </w:t>
      </w:r>
    </w:p>
    <w:p w:rsidR="00F47067" w:rsidRDefault="00F47067" w:rsidP="00F47067">
      <w:pPr>
        <w:spacing w:after="0"/>
        <w:rPr>
          <w:b/>
        </w:rPr>
      </w:pPr>
      <w:r>
        <w:rPr>
          <w:b/>
        </w:rPr>
        <w:lastRenderedPageBreak/>
        <w:t>2. Test</w:t>
      </w:r>
      <w:r w:rsidR="00FE03BF">
        <w:rPr>
          <w:b/>
        </w:rPr>
        <w:t>s</w:t>
      </w:r>
      <w:r>
        <w:rPr>
          <w:b/>
        </w:rPr>
        <w:t xml:space="preserve"> supplémentaires :</w:t>
      </w:r>
    </w:p>
    <w:p w:rsidR="003571C0" w:rsidRDefault="003571C0" w:rsidP="00F47067">
      <w:pPr>
        <w:spacing w:after="0"/>
        <w:rPr>
          <w:b/>
        </w:rPr>
      </w:pP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2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48C8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3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48C8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++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4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48C8"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-53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71C0" w:rsidRDefault="003571C0" w:rsidP="00357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78CA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9778CA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5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778CA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9778CA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23, 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9778CA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523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3571C0" w:rsidRDefault="009778CA" w:rsidP="00977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71C0" w:rsidRDefault="003571C0" w:rsidP="00F47067">
      <w:pPr>
        <w:spacing w:after="0"/>
        <w:rPr>
          <w:b/>
        </w:rPr>
      </w:pP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Math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6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99999999999 + 2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Math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7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446CEF" w:rsidRDefault="00446CEF" w:rsidP="0044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123456*123456)*123456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02F6" w:rsidRDefault="00446CEF" w:rsidP="00446CEF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46CEF" w:rsidRDefault="00446CEF" w:rsidP="00446CEF">
      <w:pPr>
        <w:spacing w:after="0"/>
        <w:rPr>
          <w:b/>
        </w:rPr>
      </w:pPr>
    </w:p>
    <w:p w:rsidR="003571C0" w:rsidRDefault="003571C0" w:rsidP="00F47067">
      <w:pPr>
        <w:spacing w:after="0"/>
        <w:rPr>
          <w:b/>
        </w:rPr>
      </w:pPr>
      <w:r>
        <w:rPr>
          <w:b/>
        </w:rPr>
        <w:t>3. Interprétation :</w:t>
      </w:r>
    </w:p>
    <w:p w:rsidR="009948C8" w:rsidRDefault="009948C8" w:rsidP="00F47067">
      <w:pPr>
        <w:spacing w:after="0"/>
      </w:pPr>
    </w:p>
    <w:p w:rsidR="001651FD" w:rsidRDefault="009778CA" w:rsidP="00F47067">
      <w:pPr>
        <w:spacing w:after="0"/>
      </w:pPr>
      <w:r>
        <w:t>Si  les résultats des test</w:t>
      </w:r>
      <w:r w:rsidR="001651FD">
        <w:t>s</w:t>
      </w:r>
      <w:r>
        <w:t xml:space="preserve"> valident</w:t>
      </w:r>
      <w:r w:rsidR="001651FD">
        <w:t xml:space="preserve"> globalement</w:t>
      </w:r>
      <w:r>
        <w:t xml:space="preserve"> le programme et son fonctionnement, ils </w:t>
      </w:r>
      <w:r w:rsidR="005A3DFE">
        <w:t>ont leurs limites, notamment celle qui concerne le dépassement de capacité du type de donnée int</w:t>
      </w:r>
      <w:r>
        <w:t>.</w:t>
      </w:r>
      <w:r w:rsidR="001651FD">
        <w:br/>
      </w:r>
      <w:r>
        <w:br/>
      </w:r>
      <w:r w:rsidR="00875A74">
        <w:t xml:space="preserve">L'énoncé impose un calcul </w:t>
      </w:r>
      <w:r>
        <w:t>sur des entiers.</w:t>
      </w:r>
    </w:p>
    <w:p w:rsidR="00875A74" w:rsidRDefault="00875A74" w:rsidP="00F47067">
      <w:pPr>
        <w:spacing w:after="0"/>
      </w:pPr>
      <w:r>
        <w:t>Mais que</w:t>
      </w:r>
      <w:r w:rsidR="009778CA">
        <w:t xml:space="preserve"> se passe t-il lorsqu</w:t>
      </w:r>
      <w:r w:rsidR="00851A7B">
        <w:t>e</w:t>
      </w:r>
      <w:r w:rsidR="009778CA">
        <w:t xml:space="preserve"> le résultat du calcul déborde les capacités de stockage d'un </w:t>
      </w:r>
      <w:r>
        <w:t>entier</w:t>
      </w:r>
      <w:r w:rsidR="009778CA">
        <w:t xml:space="preserve"> ?</w:t>
      </w:r>
    </w:p>
    <w:p w:rsidR="009948C8" w:rsidRDefault="005A3DFE" w:rsidP="00F47067">
      <w:pPr>
        <w:spacing w:after="0"/>
      </w:pPr>
      <w:r>
        <w:t>C</w:t>
      </w:r>
      <w:r w:rsidR="00875A74">
        <w:t xml:space="preserve">ontrairement à toute attente, </w:t>
      </w:r>
      <w:r w:rsidR="001651FD">
        <w:t>la machine Java ne lève pas d'</w:t>
      </w:r>
      <w:r>
        <w:t xml:space="preserve">erreur mais renvoie un résultat, résultat bien </w:t>
      </w:r>
      <w:r w:rsidR="00775DD6">
        <w:t xml:space="preserve">évidemment </w:t>
      </w:r>
      <w:r w:rsidR="001651FD">
        <w:t>faux.</w:t>
      </w:r>
    </w:p>
    <w:p w:rsidR="001651FD" w:rsidRDefault="001651FD" w:rsidP="00F47067">
      <w:pPr>
        <w:spacing w:after="0"/>
      </w:pPr>
    </w:p>
    <w:p w:rsidR="00775DD6" w:rsidRDefault="00995222" w:rsidP="001651FD">
      <w:pPr>
        <w:spacing w:after="0"/>
      </w:pPr>
      <w:r w:rsidRPr="00775DD6">
        <w:lastRenderedPageBreak/>
        <w:t>Ainsi au cal</w:t>
      </w:r>
      <w:r w:rsidR="00775DD6" w:rsidRPr="00775DD6">
        <w:t>cul du carré de l'entier 123456, Java renvoie</w:t>
      </w:r>
      <w:r w:rsidR="00875A74" w:rsidRPr="00775DD6">
        <w:t xml:space="preserve"> </w:t>
      </w:r>
      <w:r w:rsidR="00775DD6" w:rsidRPr="00775DD6">
        <w:rPr>
          <w:rFonts w:cs="Consolas"/>
          <w:color w:val="000000"/>
        </w:rPr>
        <w:t>-1938485248</w:t>
      </w:r>
      <w:r w:rsidR="00775DD6">
        <w:rPr>
          <w:rFonts w:cs="Consolas"/>
          <w:color w:val="000000"/>
        </w:rPr>
        <w:t xml:space="preserve"> sans indiquer d'erreur alors que le résultat est </w:t>
      </w:r>
      <w:r w:rsidR="00775DD6" w:rsidRPr="00775DD6">
        <w:rPr>
          <w:rFonts w:cs="Consolas"/>
          <w:color w:val="000000"/>
        </w:rPr>
        <w:t>15241383936</w:t>
      </w:r>
      <w:r w:rsidR="00875A74" w:rsidRPr="00775DD6">
        <w:rPr>
          <w:rFonts w:cs="Consolas"/>
          <w:color w:val="000000"/>
        </w:rPr>
        <w:t>.</w:t>
      </w:r>
      <w:r w:rsidR="001651FD" w:rsidRPr="00775DD6">
        <w:t xml:space="preserve"> </w:t>
      </w:r>
    </w:p>
    <w:p w:rsidR="00775DD6" w:rsidRDefault="00775DD6" w:rsidP="001651FD">
      <w:pPr>
        <w:spacing w:after="0"/>
      </w:pPr>
    </w:p>
    <w:p w:rsidR="00775DD6" w:rsidRDefault="00775DD6" w:rsidP="0077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b</w:t>
      </w:r>
      <w:r>
        <w:rPr>
          <w:rFonts w:ascii="Consolas" w:hAnsi="Consolas" w:cs="Consolas"/>
          <w:color w:val="000000"/>
          <w:sz w:val="20"/>
          <w:szCs w:val="20"/>
        </w:rPr>
        <w:t xml:space="preserve"> = 123456;</w:t>
      </w:r>
    </w:p>
    <w:p w:rsidR="00775DD6" w:rsidRDefault="00775DD6" w:rsidP="0077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1CE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lculEnti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b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5DD6" w:rsidRDefault="00775DD6" w:rsidP="00775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lculLong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n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5DD6" w:rsidRDefault="00775DD6" w:rsidP="00775DD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r w:rsidR="00641CED">
        <w:rPr>
          <w:rFonts w:ascii="Consolas" w:hAnsi="Consolas" w:cs="Consolas"/>
          <w:color w:val="000000"/>
          <w:sz w:val="20"/>
          <w:szCs w:val="20"/>
        </w:rPr>
        <w:t>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alculEnti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alculLo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024F" w:rsidRDefault="0016024F" w:rsidP="00775DD6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16024F" w:rsidRPr="00775DD6" w:rsidRDefault="0026590C" w:rsidP="0026590C">
      <w:pPr>
        <w:pStyle w:val="Paragraphedeliste"/>
        <w:numPr>
          <w:ilvl w:val="0"/>
          <w:numId w:val="20"/>
        </w:numPr>
        <w:spacing w:after="0"/>
      </w:pPr>
      <w:r w:rsidRPr="0026590C">
        <w:rPr>
          <w:rFonts w:cs="Consolas"/>
          <w:color w:val="000000"/>
        </w:rPr>
        <w:t>-1938485248 15241383936</w:t>
      </w:r>
    </w:p>
    <w:p w:rsidR="00875A74" w:rsidRDefault="00875A74" w:rsidP="008F211E">
      <w:pPr>
        <w:pStyle w:val="Sansinterligne"/>
      </w:pPr>
    </w:p>
    <w:p w:rsidR="00875A74" w:rsidRDefault="0026590C" w:rsidP="008F211E">
      <w:pPr>
        <w:pStyle w:val="Sansinterligne"/>
      </w:pPr>
      <w:r>
        <w:t>Malgré cela, le</w:t>
      </w:r>
      <w:r w:rsidR="00875A74">
        <w:t xml:space="preserve"> programme </w:t>
      </w:r>
      <w:r>
        <w:t xml:space="preserve">intercepte les dépassements </w:t>
      </w:r>
      <w:r w:rsidR="00775DD6">
        <w:t>de capacité même lorsqu'ils ne sont pas signalés</w:t>
      </w:r>
      <w:r w:rsidR="00AB1941">
        <w:t xml:space="preserve"> par Java</w:t>
      </w:r>
      <w:r w:rsidR="00775DD6">
        <w:t>.</w:t>
      </w:r>
      <w:r w:rsidR="00775DD6">
        <w:br/>
      </w:r>
      <w:r w:rsidR="00AB1941">
        <w:t>Dans</w:t>
      </w:r>
      <w:r w:rsidR="00875A74">
        <w:t xml:space="preserve"> l'automate, au niveau du calcul, un test vérifie pour chaque opération </w:t>
      </w:r>
      <w:r w:rsidR="006B02F6">
        <w:t>s'il n'y a pas de débordement. Dans l'affirmative, une exception est levée.</w:t>
      </w:r>
    </w:p>
    <w:p w:rsidR="00C226CE" w:rsidRDefault="00C226CE" w:rsidP="008F211E">
      <w:pPr>
        <w:pStyle w:val="Sansinterligne"/>
      </w:pPr>
    </w:p>
    <w:p w:rsidR="00503186" w:rsidRDefault="00503186" w:rsidP="00503186">
      <w:pPr>
        <w:spacing w:after="0"/>
        <w:rPr>
          <w:b/>
        </w:rPr>
      </w:pPr>
      <w:r>
        <w:rPr>
          <w:b/>
        </w:rPr>
        <w:t>4. Conformité :</w:t>
      </w:r>
    </w:p>
    <w:p w:rsidR="00641CED" w:rsidRDefault="00641CED" w:rsidP="008F211E">
      <w:pPr>
        <w:pStyle w:val="Sansinterligne"/>
      </w:pPr>
    </w:p>
    <w:p w:rsidR="00807E13" w:rsidRDefault="00503186" w:rsidP="008F211E">
      <w:pPr>
        <w:pStyle w:val="Sansinterligne"/>
      </w:pPr>
      <w:r>
        <w:t>Le programme répond au cahier des charges :</w:t>
      </w:r>
    </w:p>
    <w:p w:rsidR="00503186" w:rsidRDefault="00503186" w:rsidP="008F211E">
      <w:pPr>
        <w:pStyle w:val="Sansinterligne"/>
      </w:pPr>
    </w:p>
    <w:p w:rsidR="00503186" w:rsidRDefault="00503186" w:rsidP="008F211E">
      <w:pPr>
        <w:pStyle w:val="Sansinterligne"/>
      </w:pPr>
      <w:r>
        <w:t>- Il est capable d'évaluer une expression arithmétique avec parenthèses selon les critères initialement définis.</w:t>
      </w:r>
    </w:p>
    <w:p w:rsidR="00503186" w:rsidRDefault="00503186" w:rsidP="008F211E">
      <w:pPr>
        <w:pStyle w:val="Sansinterligne"/>
      </w:pPr>
    </w:p>
    <w:p w:rsidR="00503186" w:rsidRDefault="00503186" w:rsidP="008F211E">
      <w:pPr>
        <w:pStyle w:val="Sansinterligne"/>
      </w:pPr>
      <w:r>
        <w:t>- L'analyse de la structure est à la fois simple, très rapide et n'a pas montré de failles lors des différents  tests (tests exigés et tests complémentaires).</w:t>
      </w:r>
    </w:p>
    <w:p w:rsidR="00503186" w:rsidRDefault="00503186" w:rsidP="008F211E">
      <w:pPr>
        <w:pStyle w:val="Sansinterligne"/>
      </w:pPr>
    </w:p>
    <w:p w:rsidR="00503186" w:rsidRDefault="00503186" w:rsidP="008F211E">
      <w:pPr>
        <w:pStyle w:val="Sansinterligne"/>
      </w:pPr>
      <w:r>
        <w:t>- Comme demandé, le programme  utilise une Pile et un type primaire (TLexeme) ayant pour attribut la nature et la valeur de l'objet.</w:t>
      </w:r>
      <w:r>
        <w:br/>
      </w:r>
    </w:p>
    <w:p w:rsidR="00503186" w:rsidRDefault="00503186" w:rsidP="008F211E">
      <w:pPr>
        <w:pStyle w:val="Sansinterligne"/>
      </w:pPr>
      <w:r>
        <w:t>- Les erreurs sont interceptées et signalées à l'utilisateur. Ces erreurs n'entraînent pas l'interruption brutale du programme.</w:t>
      </w:r>
      <w:r>
        <w:br/>
        <w:t xml:space="preserve"> </w:t>
      </w:r>
    </w:p>
    <w:p w:rsidR="00503186" w:rsidRDefault="00503186" w:rsidP="008F211E">
      <w:pPr>
        <w:pStyle w:val="Sansinterligne"/>
      </w:pPr>
      <w:r>
        <w:t>- Le programme peut optionnellement faire preuve de tolérance au niveau de la syntaxe pour peu que cette dernière soit cohérente.</w:t>
      </w:r>
    </w:p>
    <w:p w:rsidR="00503186" w:rsidRDefault="00503186" w:rsidP="008F211E">
      <w:pPr>
        <w:pStyle w:val="Sansinterligne"/>
      </w:pPr>
    </w:p>
    <w:p w:rsidR="00503186" w:rsidRDefault="00503186" w:rsidP="008F211E">
      <w:pPr>
        <w:pStyle w:val="Sansinterligne"/>
      </w:pPr>
      <w:r>
        <w:t xml:space="preserve">- Le programme implante une interface utilisateur sûre et intuitive. </w:t>
      </w:r>
    </w:p>
    <w:p w:rsidR="00503186" w:rsidRDefault="00503186" w:rsidP="008F211E">
      <w:pPr>
        <w:pStyle w:val="Sansinterligne"/>
      </w:pPr>
    </w:p>
    <w:p w:rsidR="00503186" w:rsidRDefault="00503186" w:rsidP="008F211E">
      <w:pPr>
        <w:pStyle w:val="Sansinterligne"/>
      </w:pPr>
      <w:r>
        <w:t>- L'Evaluateur</w:t>
      </w:r>
      <w:r w:rsidR="00BA2F72">
        <w:t>, son Interface,</w:t>
      </w:r>
      <w:r>
        <w:t xml:space="preserve"> et les classes qui lui sont associées pou</w:t>
      </w:r>
      <w:r w:rsidR="0026590C">
        <w:t>rraient aisément être réutilisé</w:t>
      </w:r>
      <w:r>
        <w:t>s dans un autre ty</w:t>
      </w:r>
      <w:r w:rsidR="00BA2F72">
        <w:t>pe de programme.</w:t>
      </w: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 w:rsidP="008F211E">
      <w:pPr>
        <w:pStyle w:val="Sansinterligne"/>
      </w:pPr>
    </w:p>
    <w:p w:rsidR="00807E13" w:rsidRDefault="00807E13">
      <w:pPr>
        <w:rPr>
          <w:rStyle w:val="lev"/>
          <w:rFonts w:asciiTheme="majorHAnsi" w:eastAsiaTheme="majorEastAsia" w:hAnsiTheme="majorHAnsi" w:cstheme="majorBidi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lev"/>
          <w:b w:val="0"/>
          <w:bCs w:val="0"/>
        </w:rPr>
        <w:br w:type="page"/>
      </w:r>
    </w:p>
    <w:p w:rsidR="00C226CE" w:rsidRDefault="00C226CE" w:rsidP="00C226CE">
      <w:pPr>
        <w:pStyle w:val="Titre"/>
      </w:pPr>
      <w:r>
        <w:rPr>
          <w:rStyle w:val="lev"/>
          <w:b w:val="0"/>
          <w:bCs w:val="0"/>
        </w:rPr>
        <w:lastRenderedPageBreak/>
        <w:t>SOURCES</w:t>
      </w:r>
      <w:r w:rsidRPr="008051BA">
        <w:rPr>
          <w:rStyle w:val="lev"/>
          <w:b w:val="0"/>
          <w:bCs w:val="0"/>
        </w:rPr>
        <w:t xml:space="preserve"> :</w:t>
      </w:r>
    </w:p>
    <w:p w:rsidR="00C226CE" w:rsidRPr="00BF3D7C" w:rsidRDefault="00807E13" w:rsidP="008F211E">
      <w:pPr>
        <w:pStyle w:val="Sansinterligne"/>
        <w:rPr>
          <w:b/>
        </w:rPr>
      </w:pPr>
      <w:r w:rsidRPr="00BF3D7C">
        <w:rPr>
          <w:b/>
        </w:rPr>
        <w:t>1. Algorithmes :</w:t>
      </w:r>
    </w:p>
    <w:p w:rsidR="00641CED" w:rsidRPr="00BF3D7C" w:rsidRDefault="00641CED" w:rsidP="008F211E">
      <w:pPr>
        <w:pStyle w:val="Sansinterligne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t>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Définit un type représentant la valeur et la nature d'un élément d'une expression arithméti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TNature =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operande</w:t>
      </w:r>
      <w:proofErr w:type="gramEnd"/>
      <w:r w:rsidRPr="00BF3D7C">
        <w:t xml:space="preserve">,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operateur</w:t>
      </w:r>
      <w:proofErr w:type="gramEnd"/>
      <w:r w:rsidRPr="00BF3D7C">
        <w:t xml:space="preserve">,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arenthese</w:t>
      </w:r>
      <w:proofErr w:type="gramEnd"/>
      <w:r w:rsidRPr="00BF3D7C">
        <w:t>_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ouvrante</w:t>
      </w:r>
      <w:proofErr w:type="gramEnd"/>
      <w:r w:rsidRPr="00BF3D7C">
        <w:t xml:space="preserve">,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arenthese_fermante</w:t>
      </w:r>
      <w:proofErr w:type="gramEnd"/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TLexeme =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: TNatu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CREER_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Créer un nouvel objet de type TLexeme</w:t>
      </w:r>
      <w:r w:rsidRPr="00BF3D7C">
        <w:br/>
        <w:t xml:space="preserve">// PRECONDITION : </w:t>
      </w:r>
      <w:r w:rsidRPr="00BF3D7C">
        <w:br/>
        <w:t xml:space="preserve">// POSTCONDITION : Retourne un tableau objet de type TLexeme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PROCEDURE CREER_TLEXEME (OUT uneExpression : TLexem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uneExpression)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uneExpression) := NUL</w:t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1E06E1" w:rsidRDefault="001E06E1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1E06E1" w:rsidRPr="00BF3D7C" w:rsidRDefault="001E06E1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r w:rsidRPr="00BF3D7C"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t>La 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Mémoriser les données de type TLexeme dans un type abstrait ou seul le dernier élément entré peut être lu et où le premier élément à sortir est le dernier entré (LIFO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TElement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uiva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Pile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CREER_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Créer un nouvel objet de type Pile</w:t>
      </w:r>
      <w:r w:rsidRPr="00BF3D7C">
        <w:br/>
        <w:t xml:space="preserve">// PRECONDITION : </w:t>
      </w:r>
      <w:r w:rsidRPr="00BF3D7C">
        <w:br/>
        <w:t>// POSTCONDITION : Retourne un objet Pile.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PROCEDURE CREER_PILE (OUT laPile : 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tete(</w:t>
      </w:r>
      <w:proofErr w:type="gramEnd"/>
      <w:r w:rsidRPr="00BF3D7C">
        <w:t>laPile)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PILE_VI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Savoir si la Pile est vide ou non</w:t>
      </w:r>
      <w:r w:rsidRPr="00BF3D7C">
        <w:br/>
        <w:t xml:space="preserve">// PRECONDITION : </w:t>
      </w:r>
      <w:r w:rsidRPr="00BF3D7C">
        <w:br/>
        <w:t>// POSTCONDITION : Retourne VRAI si la Pile est vi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PILE_VIDE (laPile : Pile)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tete (laPile) 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PILE_VIDE := rt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 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Default="00BF3D7C">
      <w:r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>// FONCTION : LIRE_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Lire le dernier élément empilé</w:t>
      </w:r>
      <w:r w:rsidRPr="00BF3D7C">
        <w:br/>
        <w:t xml:space="preserve">// PRECONDITION : </w:t>
      </w:r>
      <w:r w:rsidRPr="00BF3D7C">
        <w:br/>
        <w:t>// POSTCONDITION : Retourne un objet de type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LIRE_PILE (laPile : Pile)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PILE_VIDE (laPile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 xml:space="preserve">rtn := </w:t>
      </w:r>
      <w:proofErr w:type="gramStart"/>
      <w:r w:rsidRPr="00BF3D7C">
        <w:t>valeur(</w:t>
      </w:r>
      <w:proofErr w:type="gramEnd"/>
      <w:r w:rsidRPr="00BF3D7C">
        <w:t xml:space="preserve"> CONTENU(tete (laPile)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LIRE_PILE := rt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EMPIL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Empiler un élément</w:t>
      </w:r>
      <w:r w:rsidRPr="00BF3D7C">
        <w:br/>
        <w:t>// PRECONDITION : Reçoit un élément de type TLexeme</w:t>
      </w:r>
      <w:r w:rsidRPr="00BF3D7C">
        <w:br/>
        <w:t>// POSTCONDITION : Lève une Exception si la Pile est ple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PROCEDURE EMPILER (IN OUT laPile : Pile, IN exp : TLexeme)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CREER_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lement)) := exp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uivant</w:t>
      </w:r>
      <w:proofErr w:type="gramEnd"/>
      <w:r w:rsidRPr="00BF3D7C">
        <w:t xml:space="preserve"> (CONTENU (element)) := tete (l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(laPile) := 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DEPIL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Retire de la Pile le dernier élément entré</w:t>
      </w:r>
      <w:r w:rsidRPr="00BF3D7C">
        <w:br/>
        <w:t xml:space="preserve">// PRECONDITION : </w:t>
      </w:r>
      <w:r w:rsidRPr="00BF3D7C">
        <w:br/>
        <w:t xml:space="preserve">// POSTCONDITION :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PROCEDURE DEPILER (IN OUT laPile : Pile)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PILE_VIDE (laPil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tete (l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(laPile) := suivant (CONTENU (tete (laFile)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</w:t>
      </w:r>
    </w:p>
    <w:p w:rsid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1E06E1" w:rsidRPr="00BF3D7C" w:rsidRDefault="001E06E1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526312">
      <w:r w:rsidRPr="00BF3D7C">
        <w:br w:type="page"/>
      </w: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lastRenderedPageBreak/>
        <w:t>La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Mémoriser les données de type TLexeme dans un type abstrait ou seul le premier élément entré peut être lu et où le premier élément à sortir et le premier entré (LIFO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TElement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uiva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Type File (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queue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)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CREER_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Créer un nouvel objet de type File</w:t>
      </w:r>
      <w:r w:rsidRPr="00BF3D7C">
        <w:br/>
        <w:t xml:space="preserve">// PRECONDITION : </w:t>
      </w:r>
      <w:r w:rsidRPr="00BF3D7C">
        <w:br/>
        <w:t>// POSTCONDITION : Retourne un tableau objet de type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PROCEDURE CREER_FILE (OUT laFile : F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(laFile)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queue</w:t>
      </w:r>
      <w:proofErr w:type="gramEnd"/>
      <w:r w:rsidRPr="00BF3D7C">
        <w:t xml:space="preserve"> (laFile)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FILE_VI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Savoir si la File est vide ou non</w:t>
      </w:r>
      <w:r w:rsidRPr="00BF3D7C">
        <w:br/>
        <w:t xml:space="preserve">// PRECONDITION : </w:t>
      </w:r>
      <w:r w:rsidRPr="00BF3D7C">
        <w:br/>
        <w:t>// POSTCONDITION : Retourne VRAI si la File est vi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FILE_VIDE (laFile : File)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tete (laFile) 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LE_VIDE := rt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526312" w:rsidRDefault="00526312">
      <w:r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>// FONCTION : LIRE_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Lire le premier objet de la File</w:t>
      </w:r>
      <w:r w:rsidRPr="00BF3D7C">
        <w:br/>
        <w:t xml:space="preserve">// PRECONDITION : </w:t>
      </w:r>
      <w:r w:rsidRPr="00BF3D7C">
        <w:br/>
        <w:t>// POSTCONDITION : Retourne un objet de type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LIRE_FILE (laFile : File)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FILE_VIDE (laFil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 xml:space="preserve">exp := </w:t>
      </w:r>
      <w:proofErr w:type="gramStart"/>
      <w:r w:rsidRPr="00BF3D7C">
        <w:t>valeur(</w:t>
      </w:r>
      <w:proofErr w:type="gramEnd"/>
      <w:r w:rsidRPr="00BF3D7C">
        <w:t xml:space="preserve"> CONTENU(tete (laFile)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LIRE_FILE := exp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FIN FAIRE 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ENFIL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Ajoute un élément à la File</w:t>
      </w:r>
      <w:r w:rsidRPr="00BF3D7C">
        <w:br/>
        <w:t>// PRECONDITION : Reçoit un élément de type TLexeme</w:t>
      </w:r>
      <w:r w:rsidRPr="00BF3D7C">
        <w:br/>
        <w:t xml:space="preserve">// POSTCONDITION :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PROCEDURE ENFILER (IN OUT laFile : File, IN exp : TLexeme)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CREER_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lement)) := exp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uivant</w:t>
      </w:r>
      <w:proofErr w:type="gramEnd"/>
      <w:r w:rsidRPr="00BF3D7C">
        <w:t xml:space="preserve"> (CONTENU (element))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FILE_VIDE (laFile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(laFile) := 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queue</w:t>
      </w:r>
      <w:proofErr w:type="gramEnd"/>
      <w:r w:rsidRPr="00BF3D7C">
        <w:t xml:space="preserve"> (laFile) := 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suivant</w:t>
      </w:r>
      <w:proofErr w:type="gramEnd"/>
      <w:r w:rsidRPr="00BF3D7C">
        <w:t xml:space="preserve"> (CONTENU (queue (laFile))) := 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queue</w:t>
      </w:r>
      <w:proofErr w:type="gramEnd"/>
      <w:r w:rsidRPr="00BF3D7C">
        <w:t xml:space="preserve"> (laFile) := 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DEFIL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Retire un élément à la File</w:t>
      </w:r>
      <w:r w:rsidRPr="00BF3D7C">
        <w:br/>
        <w:t xml:space="preserve">// PRECONDITION : </w:t>
      </w:r>
      <w:r w:rsidRPr="00BF3D7C">
        <w:br/>
        <w:t xml:space="preserve">// POSTCONDITION :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PROCEDURE ENFILER (IN OUT laFile : File)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FILE_VIDE (laFil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 TElemen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tete (laF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tete</w:t>
      </w:r>
      <w:proofErr w:type="gramEnd"/>
      <w:r w:rsidRPr="00BF3D7C">
        <w:t xml:space="preserve"> (laFile) = suivant (CONTENU (tete (laFile)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lement</w:t>
      </w:r>
      <w:proofErr w:type="gramEnd"/>
      <w:r w:rsidRPr="00BF3D7C">
        <w:t xml:space="preserve">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>FIN_FAIRE</w:t>
      </w:r>
    </w:p>
    <w:p w:rsidR="00465D6F" w:rsidRDefault="00465D6F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465D6F" w:rsidRPr="00BF3D7C" w:rsidRDefault="00465D6F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  <w:r w:rsidRPr="00BF3D7C"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t>FONCTIONS Chaine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Représente un ensemble de fonctions destinées à la manipulation des chaînes de caractère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SOUS_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Obtenir une portion de la chaine initiale.</w:t>
      </w:r>
      <w:r w:rsidRPr="00BF3D7C">
        <w:br/>
        <w:t>// PRECONDITION : Reçoit une chaîne</w:t>
      </w:r>
      <w:r w:rsidRPr="00BF3D7C">
        <w:br/>
        <w:t>// POSTCONDITION : Retourne une chaî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SOUS_CHAINE (IN texte : Chaine, IN debut : Entier, IN longueur : Entier)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i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"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LONGUEUR (texte) &gt;= longu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POUR i := debut JUSQUE debut + longueur - 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 = rtn + texte[i]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i_SUIVANT</w:t>
      </w:r>
      <w:proofErr w:type="gramEnd"/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OUS_CHAINE := rtn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COMPARER_CHAINE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Définir si 2 chaînes sont identiques</w:t>
      </w:r>
      <w:r w:rsidRPr="00BF3D7C">
        <w:br/>
        <w:t>// PRECONDITION : Reçoit deux chaînes</w:t>
      </w:r>
      <w:r w:rsidRPr="00BF3D7C">
        <w:br/>
        <w:t>// POSTCONDITION : Retourne un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COMPARER_CHAINES (IN chaine1 : Chaine, IN chaine2 : Chaine)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i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LONGUEUR (chaine1) != LONGUEUR (chaine2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POUR i := 0 JUSQUE LONGUEUR (chaine1) - 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 xml:space="preserve">SI </w:t>
      </w:r>
      <w:proofErr w:type="gramStart"/>
      <w:r w:rsidRPr="00BF3D7C">
        <w:t>chaine1[</w:t>
      </w:r>
      <w:proofErr w:type="gramEnd"/>
      <w:r w:rsidRPr="00BF3D7C">
        <w:t>i] != chaine2[i]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i_SUIVANT</w:t>
      </w:r>
      <w:proofErr w:type="gramEnd"/>
      <w:r w:rsidRPr="00BF3D7C">
        <w:tab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COMPARER_CHAINES := rtn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POSITION_DAN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Obtenir la position de la 1ère occurrence d'une sous-chaîne dans une autre</w:t>
      </w:r>
      <w:r w:rsidRPr="00BF3D7C">
        <w:br/>
        <w:t>// PRECONDITION : Reçoit deux chaînes</w:t>
      </w:r>
      <w:r w:rsidRPr="00BF3D7C">
        <w:br/>
        <w:t>// POSTCONDITION : Retourne un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POSITION_DANS (IN texte : Chaine, IN aChercher : Chaine)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ition</w:t>
      </w:r>
      <w:proofErr w:type="gramEnd"/>
      <w:r w:rsidRPr="00BF3D7C">
        <w:t>, i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ition</w:t>
      </w:r>
      <w:proofErr w:type="gramEnd"/>
      <w:r w:rsidRPr="00BF3D7C">
        <w:t xml:space="preserve"> := -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LONGUEUR (aChercher) &lt;= LONGUEUR (text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POUR i := 0 JUSQUE LONGUEUR (texte) - LONGUEUR (aCherch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sousChaine</w:t>
      </w:r>
      <w:proofErr w:type="gramEnd"/>
      <w:r w:rsidRPr="00BF3D7C">
        <w:t xml:space="preserve"> = SOUS_CHAINE (texte, i, LONGUEUR (aChercher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 POSITION = -1 ET COMPARER_CHAINES (sousChaine, aCherche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position</w:t>
      </w:r>
      <w:proofErr w:type="gramEnd"/>
      <w:r w:rsidRPr="00BF3D7C">
        <w:t xml:space="preserve"> := 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i_SUIVANT</w:t>
      </w:r>
      <w:proofErr w:type="gramEnd"/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POSITION_DANS := positi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CONTENU_DAN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Définir si une chaîne est incluse dans une autre</w:t>
      </w:r>
      <w:r w:rsidRPr="00BF3D7C">
        <w:br/>
        <w:t>// PRECONDITION : Reçoit deux chaînes</w:t>
      </w:r>
      <w:r w:rsidRPr="00BF3D7C">
        <w:br/>
        <w:t>// POSTCONDITION : Retourne un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CONTENU_DANS (IN texte : Chaine, IN aChercher : Chaine)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Boolee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i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LONGUEUR (aChercher) &lt;= LONGUEUR (text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POUR i := 0 JUSQUE LONGUEUR (texte) - LONGUEUR (aCherch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sousChaine</w:t>
      </w:r>
      <w:proofErr w:type="gramEnd"/>
      <w:r w:rsidRPr="00BF3D7C">
        <w:t xml:space="preserve"> = SOUS_CHAINE (texte, i, LONGUEUR (aChercher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 rtn = FAUX  ET COMPARER_CHAINES (sousChaine, aCherche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i_SUIVANT</w:t>
      </w:r>
      <w:proofErr w:type="gramEnd"/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CONTENU_</w:t>
      </w:r>
      <w:proofErr w:type="gramStart"/>
      <w:r w:rsidRPr="00BF3D7C">
        <w:t>DANS  :</w:t>
      </w:r>
      <w:proofErr w:type="gramEnd"/>
      <w:r w:rsidRPr="00BF3D7C">
        <w:t>= rt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1E06E1" w:rsidRDefault="001E06E1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>
        <w:br/>
      </w:r>
    </w:p>
    <w:p w:rsidR="001E06E1" w:rsidRDefault="001E06E1">
      <w:r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>// FONCTION : REMPLACER_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Remplacer une portion de chaîne par une autre à l'intérieur d'une chaîne</w:t>
      </w:r>
      <w:r w:rsidRPr="00BF3D7C">
        <w:br/>
        <w:t>// PRECONDITION : Reçoit trois chaînes</w:t>
      </w:r>
      <w:r w:rsidRPr="00BF3D7C">
        <w:br/>
        <w:t>// POSTCONDITION : Retourne une chaî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REMPLACER_CHAINE (IN texte : Chaine, IN aChercher : Chaine, IN aRemplacer : Chaine)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>, temp : Ch</w:t>
      </w:r>
      <w:r w:rsidR="00846E8C">
        <w:t>a</w:t>
      </w:r>
      <w:r w:rsidRPr="00BF3D7C">
        <w:t>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ition</w:t>
      </w:r>
      <w:proofErr w:type="gramEnd"/>
      <w:r w:rsidRPr="00BF3D7C">
        <w:t>, debut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tex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POSITION_DANS (rtn, aChercher) != -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temp</w:t>
      </w:r>
      <w:proofErr w:type="gramEnd"/>
      <w:r w:rsidRPr="00BF3D7C">
        <w:t xml:space="preserve"> := "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position</w:t>
      </w:r>
      <w:proofErr w:type="gramEnd"/>
      <w:r w:rsidRPr="00BF3D7C">
        <w:t xml:space="preserve"> := POSITION_DANS (rtn, aCherch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 position &gt; 0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temp</w:t>
      </w:r>
      <w:proofErr w:type="gramEnd"/>
      <w:r w:rsidRPr="00BF3D7C">
        <w:t xml:space="preserve"> := SOUS_CHAINE (rtn, 0, position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temp</w:t>
      </w:r>
      <w:proofErr w:type="gramEnd"/>
      <w:r w:rsidRPr="00BF3D7C">
        <w:t xml:space="preserve"> := temp + aRemplac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 position &lt; LONGUEUR (rtn) - LONGUEUR (aCherch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debut</w:t>
      </w:r>
      <w:proofErr w:type="gramEnd"/>
      <w:r w:rsidRPr="00BF3D7C">
        <w:t xml:space="preserve"> := position + LONGUEUR (aCherch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temp</w:t>
      </w:r>
      <w:proofErr w:type="gramEnd"/>
      <w:r w:rsidRPr="00BF3D7C">
        <w:t xml:space="preserve"> := temp + SOUS_CHAINE (rtn, debut, LONGUEUR (rtn) – debut)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temp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REMPLACER_CHAINE := rtn</w:t>
      </w:r>
      <w:r w:rsidRPr="00BF3D7C">
        <w:tab/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465D6F" w:rsidRDefault="00465D6F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465D6F" w:rsidRPr="00BF3D7C" w:rsidRDefault="00465D6F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t>Analys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Convertit une expression arithmétique en une File d'éléments de type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Constante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HIFFRES = "0123456789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SIGNES = "+-*/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PARENTHESES = "()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proofErr w:type="gramStart"/>
      <w:r w:rsidRPr="00BF3D7C">
        <w:t>fileLexemes</w:t>
      </w:r>
      <w:proofErr w:type="gramEnd"/>
      <w:r w:rsidRPr="00BF3D7C">
        <w:t xml:space="preserve"> : Fil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OCEDURE : CREER_ANALYS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Créer un nouvel objet de type Analyseur</w:t>
      </w:r>
      <w:r w:rsidRPr="00BF3D7C">
        <w:br/>
        <w:t xml:space="preserve">// PRECONDITION : </w:t>
      </w:r>
      <w:r w:rsidRPr="00BF3D7C">
        <w:br/>
        <w:t xml:space="preserve">// POSTCONDITION : Retourne un tableau objet de type Analyseur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PROCEDURE CREER_ANALYSEUR (OUT </w:t>
      </w:r>
      <w:r>
        <w:t>anl</w:t>
      </w:r>
      <w:r w:rsidRPr="00BF3D7C">
        <w:t xml:space="preserve"> : Analyseu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fileLexemes</w:t>
      </w:r>
      <w:proofErr w:type="gramEnd"/>
      <w:r w:rsidRPr="00BF3D7C">
        <w:t xml:space="preserve"> := NUL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LISTER_EXPRESSION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Obtient, en les analysant, les éléments qui composent l'expression et les range dans un tableau.</w:t>
      </w:r>
      <w:r w:rsidRPr="00BF3D7C">
        <w:br/>
        <w:t>// PRECONDITION : Reçoit une chaîne</w:t>
      </w:r>
      <w:r w:rsidRPr="00BF3D7C">
        <w:br/>
        <w:t xml:space="preserve">// POSTCONDITION : Retourne un tableau composé d'éléments de type TLexeme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EXCEPTION : Retourne une exception si l'expression contient un caractère non autorisé ou si sa structure </w:t>
      </w:r>
      <w:r w:rsidRPr="00BF3D7C">
        <w:br/>
        <w:t>// n'est pas correc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LISTER_EXPRESSIONS (IN OUT anl : Analyseur,  IN expression : Chaine)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i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tr</w:t>
      </w:r>
      <w:proofErr w:type="gramEnd"/>
      <w:r w:rsidRPr="00BF3D7C">
        <w:t>, structure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 Initialisation de la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fileLexemes</w:t>
      </w:r>
      <w:proofErr w:type="gramEnd"/>
      <w:r w:rsidRPr="00BF3D7C">
        <w:t xml:space="preserve"> (anl) : = CREER _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 1ere partie : Inventorier et stocker les éléments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i := 0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structure</w:t>
      </w:r>
      <w:proofErr w:type="gramEnd"/>
      <w:r w:rsidRPr="00BF3D7C">
        <w:t xml:space="preserve"> := "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 i &lt; LONGUEUR (expression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str</w:t>
      </w:r>
      <w:proofErr w:type="gramEnd"/>
      <w:r w:rsidRPr="00BF3D7C">
        <w:t xml:space="preserve"> := SOUS_CHAINE (expression, i, 1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ab/>
      </w:r>
      <w:r w:rsidRPr="00BF3D7C">
        <w:tab/>
        <w:t>SI CONTENU_DANS (CHIFFRE, st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Traitement des chiffres : plusieurs chiffres constituent un nomb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TANT_QUE  i + 1 &lt; LONGUEUR (expression) ET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CONTENU_DANS (CHIFFRE, SOUS_CHAINE (expression, i + 1, 1)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i := i + 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 xml:space="preserve">str := str + SOUS_CHAINE (expression, </w:t>
      </w:r>
      <w:proofErr w:type="gramStart"/>
      <w:r w:rsidRPr="00BF3D7C">
        <w:t>i ,</w:t>
      </w:r>
      <w:proofErr w:type="gramEnd"/>
      <w:r w:rsidRPr="00BF3D7C">
        <w:t xml:space="preserve"> 1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le nombre à la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CREER_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xp)) := st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CONTENU (exp)) := operan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nfiler(</w:t>
      </w:r>
      <w:proofErr w:type="gramEnd"/>
      <w:r w:rsidRPr="00BF3D7C">
        <w:t>fileLexemes (anl)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un nombre à la structu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structure</w:t>
      </w:r>
      <w:proofErr w:type="gramEnd"/>
      <w:r w:rsidRPr="00BF3D7C">
        <w:t xml:space="preserve"> := structure + "n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_SI CONTENU_DANS (SIGNES, st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le signe à la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CREER_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xp)) := st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CONTENU (exp)) := operat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nfiler(</w:t>
      </w:r>
      <w:proofErr w:type="gramEnd"/>
      <w:r w:rsidRPr="00BF3D7C">
        <w:t>fileLexemes (anl)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un signe à la structu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structure</w:t>
      </w:r>
      <w:proofErr w:type="gramEnd"/>
      <w:r w:rsidRPr="00BF3D7C">
        <w:t xml:space="preserve"> := structure + ".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_SI CONTENU_DANS (PARENTHESES, st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la parenthèse à la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CREER_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xp)) := st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 COMPARER_</w:t>
      </w:r>
      <w:proofErr w:type="gramStart"/>
      <w:r w:rsidRPr="00BF3D7C">
        <w:t>CHAINE(</w:t>
      </w:r>
      <w:proofErr w:type="gramEnd"/>
      <w:r w:rsidRPr="00BF3D7C">
        <w:t>"(", st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CONTENU (exp)) := parenthese_ouvran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CONTENU (exp)) := parenthese_ferman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nfiler(</w:t>
      </w:r>
      <w:proofErr w:type="gramEnd"/>
      <w:r w:rsidRPr="00BF3D7C">
        <w:t>fileLexemes (anl)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Ajouter une parenthèse à la structu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structure</w:t>
      </w:r>
      <w:proofErr w:type="gramEnd"/>
      <w:r w:rsidRPr="00BF3D7C">
        <w:t xml:space="preserve"> := structure + st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_SI COMPARER_</w:t>
      </w:r>
      <w:proofErr w:type="gramStart"/>
      <w:r w:rsidRPr="00BF3D7C">
        <w:t>CHAINES(</w:t>
      </w:r>
      <w:proofErr w:type="gramEnd"/>
      <w:r w:rsidRPr="00BF3D7C">
        <w:t>" ", st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On ne met pas les espaces dans le tableau mais ils ne provoquent pas d'erreur</w:t>
      </w:r>
      <w:r w:rsidRPr="00BF3D7C">
        <w:tab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Caractère indésirable. On envoie une Excepti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LEVER_EXCEPTION ("L'expression comporte des caractères inadéquats."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i := i +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 2eme partie : Evaluation de la structure</w:t>
      </w:r>
      <w:r w:rsidRPr="00BF3D7C">
        <w:br/>
      </w:r>
      <w:r w:rsidRPr="00BF3D7C">
        <w:tab/>
        <w:t>aChercher, aRemplacer : Chain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aChercher</w:t>
      </w:r>
      <w:proofErr w:type="gramEnd"/>
      <w:r w:rsidRPr="00BF3D7C">
        <w:t xml:space="preserve"> := "(n.n)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aRemplacer</w:t>
      </w:r>
      <w:proofErr w:type="gramEnd"/>
      <w:r w:rsidRPr="00BF3D7C">
        <w:t xml:space="preserve"> := "n"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CONTENU_DANS (structure, aChercher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structure</w:t>
      </w:r>
      <w:proofErr w:type="gramEnd"/>
      <w:r w:rsidRPr="00BF3D7C">
        <w:t xml:space="preserve"> := REMPLACER_DANS (structure, aChercher, aRemplacer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SI COMPARER_CHAINES (structure, aRemplacer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ab/>
      </w:r>
      <w:r w:rsidRPr="00BF3D7C">
        <w:tab/>
        <w:t>LEVER_EXCEPTION ("La structure de l'expression n'est pas correcte."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LISTER_EXPRESSIONS := fileLexemes (anl)</w:t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 FAIRE</w:t>
      </w:r>
    </w:p>
    <w:p w:rsidR="00465D6F" w:rsidRDefault="00465D6F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465D6F" w:rsidRPr="00BF3D7C" w:rsidRDefault="00465D6F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spacing w:after="0" w:line="240" w:lineRule="auto"/>
      </w:pPr>
      <w:r w:rsidRPr="00BF3D7C">
        <w:br w:type="page"/>
      </w:r>
    </w:p>
    <w:p w:rsidR="00BF3D7C" w:rsidRPr="00BF3D7C" w:rsidRDefault="00BF3D7C" w:rsidP="00BF3D7C">
      <w:pPr>
        <w:pBdr>
          <w:top w:val="single" w:sz="12" w:space="1" w:color="auto"/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b/>
        </w:rPr>
      </w:pPr>
      <w:r w:rsidRPr="00BF3D7C">
        <w:rPr>
          <w:b/>
        </w:rPr>
        <w:lastRenderedPageBreak/>
        <w:t>CLASSE : Evaluat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OBJET : Permettre l'analyse, la transformation en expression post</w:t>
      </w:r>
      <w:r>
        <w:t>-</w:t>
      </w:r>
      <w:r w:rsidRPr="00BF3D7C">
        <w:t>fixée et le calcul d'une expression arithmétique.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CREATION : 23/04/2015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MODIFIE :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VERSION : 1.0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DEVELOP : Michel Dev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ANALYS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Obtient, à partir d'une instance de l'Analyseur, une File d'éléments de type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ECONDITION : Reçoit une chaîne</w:t>
      </w:r>
      <w:r w:rsidRPr="00BF3D7C">
        <w:br/>
        <w:t xml:space="preserve">// POSTCONDITION : Retourne une File composée d'éléments de type TLexeme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EXCEPTION : Répercute une exception éventuellement levée par Analys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ANALYSER (expression : Chaine)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anl</w:t>
      </w:r>
      <w:proofErr w:type="gramEnd"/>
      <w:r w:rsidRPr="00BF3D7C">
        <w:t xml:space="preserve"> : Analys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fileInfixe</w:t>
      </w:r>
      <w:proofErr w:type="gramEnd"/>
      <w:r w:rsidRPr="00BF3D7C">
        <w:t xml:space="preserve">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anl</w:t>
      </w:r>
      <w:proofErr w:type="gramEnd"/>
      <w:r w:rsidRPr="00BF3D7C">
        <w:t xml:space="preserve"> := CREER_ANALYS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fileInfixe</w:t>
      </w:r>
      <w:proofErr w:type="gramEnd"/>
      <w:r w:rsidRPr="00BF3D7C">
        <w:t xml:space="preserve"> := LISTER_EXPRESSIONS (anl, expression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 xml:space="preserve">ANALYSER := fileInfixe </w:t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CONVERTI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Convertit une expression infixée en expression postfixée.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PRECONDITION : Reçoit une File composée d'éléments de type TLexeme</w:t>
      </w:r>
      <w:proofErr w:type="gramStart"/>
      <w:r w:rsidRPr="00BF3D7C">
        <w:t>,.</w:t>
      </w:r>
      <w:proofErr w:type="gramEnd"/>
      <w:r w:rsidRPr="00BF3D7C">
        <w:t xml:space="preserve">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POSTCONDITION : Retourne une File composée d'éléments de type TLexeme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CONVERTIR (infixe : File)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tFixe</w:t>
      </w:r>
      <w:proofErr w:type="gramEnd"/>
      <w:r w:rsidRPr="00BF3D7C">
        <w:t xml:space="preserve">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maPile</w:t>
      </w:r>
      <w:proofErr w:type="gramEnd"/>
      <w:r w:rsidRPr="00BF3D7C">
        <w:t xml:space="preserve"> : 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tfixe</w:t>
      </w:r>
      <w:proofErr w:type="gramEnd"/>
      <w:r w:rsidRPr="00BF3D7C">
        <w:t xml:space="preserve"> := CREER_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maPile</w:t>
      </w:r>
      <w:proofErr w:type="gramEnd"/>
      <w:r w:rsidRPr="00BF3D7C">
        <w:t xml:space="preserve"> := CREER_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FILE_VIDE (infix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LIRE_FILE (in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DEFILER (in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 nature (CONTENU (exp)) = operan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NFILER (postfix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_SI nature (CONTENU (exp)) = operat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MPILER (maPil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_SI nature (CONTENU (exp)) = parenthese_ouvran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MPILER (maPil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// Parenthèse ferman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xp := LIRE_PILE (in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TANT_QUE nature (CONTENU (exp)) != parenthese_ouvran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ab/>
      </w:r>
      <w:r w:rsidRPr="00BF3D7C">
        <w:tab/>
      </w:r>
      <w:r w:rsidRPr="00BF3D7C">
        <w:tab/>
      </w:r>
      <w:r w:rsidRPr="00BF3D7C">
        <w:tab/>
        <w:t>ENFILER (postfix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LIRE_PILE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PILE_VIDE (maPil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LIRE_PILE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ENFILER (post</w:t>
      </w:r>
      <w:r w:rsidR="009B19ED">
        <w:t>f</w:t>
      </w:r>
      <w:r w:rsidRPr="00BF3D7C">
        <w:t>ix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CONVERTIR := postfixe</w:t>
      </w:r>
    </w:p>
    <w:p w:rsid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A03909" w:rsidRPr="00BF3D7C" w:rsidRDefault="00A03909" w:rsidP="00A03909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A03909" w:rsidRPr="00BF3D7C" w:rsidRDefault="00A03909" w:rsidP="00A0390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</w:p>
    <w:p w:rsidR="009B19ED" w:rsidRDefault="009B19ED" w:rsidP="009B19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093"/>
        <w:gridCol w:w="1779"/>
        <w:gridCol w:w="1780"/>
        <w:gridCol w:w="1780"/>
        <w:gridCol w:w="1780"/>
      </w:tblGrid>
      <w:tr w:rsidR="00A03909" w:rsidTr="00EF5F3D">
        <w:trPr>
          <w:trHeight w:val="390"/>
        </w:trPr>
        <w:tc>
          <w:tcPr>
            <w:tcW w:w="9212" w:type="dxa"/>
            <w:gridSpan w:val="5"/>
            <w:shd w:val="clear" w:color="auto" w:fill="DBE5F1" w:themeFill="accent1" w:themeFillTint="33"/>
            <w:vAlign w:val="center"/>
          </w:tcPr>
          <w:p w:rsidR="00A03909" w:rsidRPr="00A03909" w:rsidRDefault="00A03909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>
              <w:rPr>
                <w:b/>
              </w:rPr>
              <w:t>TEST DE LA FONCTION CONVERTIR AVEC</w:t>
            </w:r>
            <w:r w:rsidR="00A963F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 w:rsidRPr="00A03909">
              <w:rPr>
                <w:b/>
              </w:rPr>
              <w:t xml:space="preserve"> ((5+2)*3)</w:t>
            </w:r>
          </w:p>
        </w:tc>
      </w:tr>
      <w:tr w:rsidR="009B19ED" w:rsidTr="00EF5F3D">
        <w:trPr>
          <w:trHeight w:val="390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9B19ED" w:rsidRPr="009449A2" w:rsidRDefault="009B19ED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9449A2">
              <w:rPr>
                <w:b/>
              </w:rPr>
              <w:t>Action</w:t>
            </w:r>
          </w:p>
        </w:tc>
        <w:tc>
          <w:tcPr>
            <w:tcW w:w="1779" w:type="dxa"/>
            <w:shd w:val="clear" w:color="auto" w:fill="DBE5F1" w:themeFill="accent1" w:themeFillTint="33"/>
            <w:vAlign w:val="center"/>
          </w:tcPr>
          <w:p w:rsidR="009B19ED" w:rsidRPr="009449A2" w:rsidRDefault="00895830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9449A2">
              <w:rPr>
                <w:b/>
              </w:rPr>
              <w:t>e</w:t>
            </w:r>
            <w:r w:rsidR="009B19ED" w:rsidRPr="009449A2">
              <w:rPr>
                <w:b/>
              </w:rPr>
              <w:t>xp : TLexeme</w:t>
            </w:r>
          </w:p>
        </w:tc>
        <w:tc>
          <w:tcPr>
            <w:tcW w:w="1780" w:type="dxa"/>
            <w:shd w:val="clear" w:color="auto" w:fill="DBE5F1" w:themeFill="accent1" w:themeFillTint="33"/>
            <w:vAlign w:val="center"/>
          </w:tcPr>
          <w:p w:rsidR="009B19ED" w:rsidRPr="009449A2" w:rsidRDefault="00895830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9449A2">
              <w:rPr>
                <w:b/>
              </w:rPr>
              <w:t>i</w:t>
            </w:r>
            <w:r w:rsidR="009B19ED" w:rsidRPr="009449A2">
              <w:rPr>
                <w:b/>
              </w:rPr>
              <w:t>nf</w:t>
            </w:r>
            <w:r w:rsidRPr="009449A2">
              <w:rPr>
                <w:b/>
              </w:rPr>
              <w:t>ixe : File</w:t>
            </w:r>
          </w:p>
        </w:tc>
        <w:tc>
          <w:tcPr>
            <w:tcW w:w="1780" w:type="dxa"/>
            <w:shd w:val="clear" w:color="auto" w:fill="DBE5F1" w:themeFill="accent1" w:themeFillTint="33"/>
            <w:vAlign w:val="center"/>
          </w:tcPr>
          <w:p w:rsidR="009B19ED" w:rsidRPr="009449A2" w:rsidRDefault="00895830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9449A2">
              <w:rPr>
                <w:b/>
              </w:rPr>
              <w:t>postfixe : File</w:t>
            </w:r>
          </w:p>
        </w:tc>
        <w:tc>
          <w:tcPr>
            <w:tcW w:w="1780" w:type="dxa"/>
            <w:shd w:val="clear" w:color="auto" w:fill="DBE5F1" w:themeFill="accent1" w:themeFillTint="33"/>
            <w:vAlign w:val="center"/>
          </w:tcPr>
          <w:p w:rsidR="009B19ED" w:rsidRPr="009449A2" w:rsidRDefault="00895830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9449A2">
              <w:rPr>
                <w:b/>
              </w:rPr>
              <w:t>maPile : Pile</w:t>
            </w:r>
          </w:p>
        </w:tc>
      </w:tr>
      <w:tr w:rsidR="009B19ED" w:rsidTr="00EF5F3D">
        <w:tc>
          <w:tcPr>
            <w:tcW w:w="2093" w:type="dxa"/>
            <w:shd w:val="clear" w:color="auto" w:fill="00B0F0"/>
          </w:tcPr>
          <w:p w:rsidR="009B19ED" w:rsidRDefault="00895830" w:rsidP="009449A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 w:rsidR="009449A2">
              <w:t>+</w:t>
            </w:r>
            <w:r w:rsidR="00A963F2">
              <w:t xml:space="preserve"> </w:t>
            </w:r>
            <w:r w:rsidR="009449A2">
              <w:t>Défiler</w:t>
            </w:r>
            <w:r>
              <w:t xml:space="preserve"> infixe</w:t>
            </w:r>
          </w:p>
        </w:tc>
        <w:tc>
          <w:tcPr>
            <w:tcW w:w="1779" w:type="dxa"/>
            <w:shd w:val="clear" w:color="auto" w:fill="00B0F0"/>
          </w:tcPr>
          <w:p w:rsidR="009B19ED" w:rsidRDefault="00895830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  <w:shd w:val="clear" w:color="auto" w:fill="00B0F0"/>
          </w:tcPr>
          <w:p w:rsidR="009B19ED" w:rsidRDefault="00895830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5+2)*3)</w:t>
            </w:r>
          </w:p>
        </w:tc>
        <w:tc>
          <w:tcPr>
            <w:tcW w:w="1780" w:type="dxa"/>
            <w:shd w:val="clear" w:color="auto" w:fill="00B0F0"/>
          </w:tcPr>
          <w:p w:rsidR="009B19ED" w:rsidRDefault="009B19ED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00B0F0"/>
          </w:tcPr>
          <w:p w:rsidR="009B19ED" w:rsidRDefault="009B19ED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9B19ED" w:rsidTr="009449A2">
        <w:tc>
          <w:tcPr>
            <w:tcW w:w="2093" w:type="dxa"/>
          </w:tcPr>
          <w:p w:rsidR="009B19ED" w:rsidRDefault="00895830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779" w:type="dxa"/>
          </w:tcPr>
          <w:p w:rsidR="009B19ED" w:rsidRDefault="00895830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</w:tcPr>
          <w:p w:rsidR="009B19ED" w:rsidRDefault="009449A2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5+2)*3)</w:t>
            </w:r>
          </w:p>
        </w:tc>
        <w:tc>
          <w:tcPr>
            <w:tcW w:w="1780" w:type="dxa"/>
          </w:tcPr>
          <w:p w:rsidR="009B19ED" w:rsidRDefault="009B19ED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</w:tcPr>
          <w:p w:rsidR="009B19ED" w:rsidRDefault="00895830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>
              <w:t>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+2)*3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9449A2" w:rsidTr="009449A2">
        <w:tc>
          <w:tcPr>
            <w:tcW w:w="2093" w:type="dxa"/>
          </w:tcPr>
          <w:p w:rsidR="009449A2" w:rsidRDefault="009449A2" w:rsidP="00954F1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779" w:type="dxa"/>
          </w:tcPr>
          <w:p w:rsidR="009449A2" w:rsidRDefault="009449A2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</w:tcPr>
          <w:p w:rsidR="009449A2" w:rsidRDefault="009449A2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+2)*3)</w:t>
            </w:r>
          </w:p>
        </w:tc>
        <w:tc>
          <w:tcPr>
            <w:tcW w:w="1780" w:type="dxa"/>
          </w:tcPr>
          <w:p w:rsidR="009449A2" w:rsidRDefault="009449A2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</w:tcPr>
          <w:p w:rsidR="009449A2" w:rsidRDefault="009449A2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>
              <w:t>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2)*3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00B0F0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9449A2" w:rsidTr="009449A2">
        <w:tc>
          <w:tcPr>
            <w:tcW w:w="2093" w:type="dxa"/>
          </w:tcPr>
          <w:p w:rsidR="009449A2" w:rsidRDefault="009449A2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nfiler postfixe</w:t>
            </w:r>
          </w:p>
        </w:tc>
        <w:tc>
          <w:tcPr>
            <w:tcW w:w="1779" w:type="dxa"/>
          </w:tcPr>
          <w:p w:rsidR="009449A2" w:rsidRDefault="009449A2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</w:tcPr>
          <w:p w:rsidR="009449A2" w:rsidRDefault="009449A2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2)*3)</w:t>
            </w:r>
          </w:p>
        </w:tc>
        <w:tc>
          <w:tcPr>
            <w:tcW w:w="1780" w:type="dxa"/>
          </w:tcPr>
          <w:p w:rsidR="009449A2" w:rsidRDefault="009449A2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</w:tcPr>
          <w:p w:rsidR="009449A2" w:rsidRDefault="009449A2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9449A2" w:rsidRDefault="009449A2" w:rsidP="008914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>
              <w:t>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9449A2" w:rsidRDefault="009449A2" w:rsidP="008914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8914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)*3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8914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8914C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9449A2" w:rsidTr="00976B04">
        <w:tc>
          <w:tcPr>
            <w:tcW w:w="2093" w:type="dxa"/>
          </w:tcPr>
          <w:p w:rsidR="009449A2" w:rsidRDefault="009449A2" w:rsidP="00976B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779" w:type="dxa"/>
          </w:tcPr>
          <w:p w:rsidR="009449A2" w:rsidRDefault="009449A2" w:rsidP="00976B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780" w:type="dxa"/>
          </w:tcPr>
          <w:p w:rsidR="009449A2" w:rsidRDefault="009449A2" w:rsidP="00976B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)*3)</w:t>
            </w:r>
          </w:p>
        </w:tc>
        <w:tc>
          <w:tcPr>
            <w:tcW w:w="1780" w:type="dxa"/>
          </w:tcPr>
          <w:p w:rsidR="009449A2" w:rsidRDefault="009449A2" w:rsidP="00976B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</w:tcPr>
          <w:p w:rsidR="009449A2" w:rsidRDefault="009449A2" w:rsidP="00976B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+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>
              <w:t>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*3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+</w:t>
            </w:r>
          </w:p>
        </w:tc>
      </w:tr>
      <w:tr w:rsidR="009449A2" w:rsidTr="00D7418D">
        <w:tc>
          <w:tcPr>
            <w:tcW w:w="2093" w:type="dxa"/>
          </w:tcPr>
          <w:p w:rsidR="009449A2" w:rsidRDefault="009449A2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nfiler postfixe</w:t>
            </w:r>
          </w:p>
        </w:tc>
        <w:tc>
          <w:tcPr>
            <w:tcW w:w="1779" w:type="dxa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780" w:type="dxa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*3)</w:t>
            </w:r>
          </w:p>
        </w:tc>
        <w:tc>
          <w:tcPr>
            <w:tcW w:w="1780" w:type="dxa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</w:t>
            </w:r>
          </w:p>
        </w:tc>
        <w:tc>
          <w:tcPr>
            <w:tcW w:w="1780" w:type="dxa"/>
          </w:tcPr>
          <w:p w:rsidR="009449A2" w:rsidRDefault="009449A2" w:rsidP="00D7418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+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9449A2" w:rsidRDefault="009449A2" w:rsidP="006A02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</w:t>
            </w:r>
            <w:r w:rsidR="00A03909">
              <w:t xml:space="preserve"> </w:t>
            </w:r>
            <w:r>
              <w:t>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9449A2" w:rsidRDefault="009449A2" w:rsidP="006A02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6A02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3)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6A02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  <w:r w:rsidR="00A03909">
              <w:t>2</w:t>
            </w:r>
          </w:p>
        </w:tc>
        <w:tc>
          <w:tcPr>
            <w:tcW w:w="1780" w:type="dxa"/>
            <w:shd w:val="clear" w:color="auto" w:fill="00B0F0"/>
          </w:tcPr>
          <w:p w:rsidR="009449A2" w:rsidRDefault="009449A2" w:rsidP="006A02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+</w:t>
            </w:r>
          </w:p>
        </w:tc>
      </w:tr>
      <w:tr w:rsidR="009449A2" w:rsidTr="00A03909">
        <w:tc>
          <w:tcPr>
            <w:tcW w:w="2093" w:type="dxa"/>
            <w:shd w:val="clear" w:color="auto" w:fill="B8CCE4" w:themeFill="accent1" w:themeFillTint="66"/>
          </w:tcPr>
          <w:p w:rsidR="009449A2" w:rsidRDefault="00A03909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piler maPile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9449A2" w:rsidRDefault="00A03909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9449A2" w:rsidRDefault="00A03909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3)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9449A2" w:rsidRDefault="00A03909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9449A2" w:rsidRDefault="00A03909" w:rsidP="004340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9449A2" w:rsidTr="009449A2">
        <w:tc>
          <w:tcPr>
            <w:tcW w:w="2093" w:type="dxa"/>
          </w:tcPr>
          <w:p w:rsidR="009449A2" w:rsidRDefault="00A03909" w:rsidP="00954F1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nfiler postFixe</w:t>
            </w:r>
          </w:p>
        </w:tc>
        <w:tc>
          <w:tcPr>
            <w:tcW w:w="1779" w:type="dxa"/>
          </w:tcPr>
          <w:p w:rsidR="009449A2" w:rsidRDefault="00A03909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780" w:type="dxa"/>
          </w:tcPr>
          <w:p w:rsidR="009449A2" w:rsidRDefault="00A03909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3</w:t>
            </w:r>
          </w:p>
        </w:tc>
        <w:tc>
          <w:tcPr>
            <w:tcW w:w="1780" w:type="dxa"/>
          </w:tcPr>
          <w:p w:rsidR="009449A2" w:rsidRDefault="00A03909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</w:t>
            </w:r>
          </w:p>
        </w:tc>
        <w:tc>
          <w:tcPr>
            <w:tcW w:w="1780" w:type="dxa"/>
          </w:tcPr>
          <w:p w:rsidR="009449A2" w:rsidRDefault="00A03909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(</w:t>
            </w:r>
          </w:p>
        </w:tc>
      </w:tr>
      <w:tr w:rsidR="00A03909" w:rsidTr="00A03909">
        <w:tc>
          <w:tcPr>
            <w:tcW w:w="2093" w:type="dxa"/>
            <w:shd w:val="clear" w:color="auto" w:fill="B8CCE4" w:themeFill="accent1" w:themeFillTint="66"/>
          </w:tcPr>
          <w:p w:rsidR="00A03909" w:rsidRDefault="00A03909" w:rsidP="007252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piler maPile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A03909" w:rsidRDefault="00A03909" w:rsidP="007252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7252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3)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7252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7252B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A03909" w:rsidRDefault="00A03909" w:rsidP="00B876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 xml:space="preserve">Lire </w:t>
            </w:r>
            <w:r w:rsidR="00A963F2">
              <w:t xml:space="preserve">+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A03909" w:rsidRDefault="00A03909" w:rsidP="00B876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B876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)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B876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B876E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A03909" w:rsidTr="00AF1DC4">
        <w:tc>
          <w:tcPr>
            <w:tcW w:w="2093" w:type="dxa"/>
          </w:tcPr>
          <w:p w:rsidR="00A03909" w:rsidRDefault="00A03909" w:rsidP="00AF1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779" w:type="dxa"/>
          </w:tcPr>
          <w:p w:rsidR="00A03909" w:rsidRDefault="00A03909" w:rsidP="00AF1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780" w:type="dxa"/>
          </w:tcPr>
          <w:p w:rsidR="00A03909" w:rsidRDefault="00A03909" w:rsidP="00AF1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)</w:t>
            </w:r>
          </w:p>
        </w:tc>
        <w:tc>
          <w:tcPr>
            <w:tcW w:w="1780" w:type="dxa"/>
          </w:tcPr>
          <w:p w:rsidR="00A03909" w:rsidRDefault="00A03909" w:rsidP="00AF1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</w:t>
            </w:r>
          </w:p>
        </w:tc>
        <w:tc>
          <w:tcPr>
            <w:tcW w:w="1780" w:type="dxa"/>
          </w:tcPr>
          <w:p w:rsidR="00A03909" w:rsidRDefault="00A03909" w:rsidP="00AF1D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*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*</w:t>
            </w:r>
          </w:p>
        </w:tc>
      </w:tr>
      <w:tr w:rsidR="00A03909" w:rsidTr="00184A9C">
        <w:tc>
          <w:tcPr>
            <w:tcW w:w="2093" w:type="dxa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nfiler postfixe</w:t>
            </w:r>
          </w:p>
        </w:tc>
        <w:tc>
          <w:tcPr>
            <w:tcW w:w="1779" w:type="dxa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780" w:type="dxa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</w:t>
            </w:r>
          </w:p>
        </w:tc>
        <w:tc>
          <w:tcPr>
            <w:tcW w:w="1780" w:type="dxa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3</w:t>
            </w:r>
          </w:p>
        </w:tc>
        <w:tc>
          <w:tcPr>
            <w:tcW w:w="1780" w:type="dxa"/>
          </w:tcPr>
          <w:p w:rsidR="00A03909" w:rsidRDefault="00A03909" w:rsidP="00184A9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*</w:t>
            </w:r>
          </w:p>
        </w:tc>
      </w:tr>
      <w:tr w:rsidR="00EF5F3D" w:rsidTr="00EF5F3D">
        <w:tc>
          <w:tcPr>
            <w:tcW w:w="2093" w:type="dxa"/>
            <w:shd w:val="clear" w:color="auto" w:fill="00B0F0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filer infixe</w:t>
            </w:r>
          </w:p>
        </w:tc>
        <w:tc>
          <w:tcPr>
            <w:tcW w:w="1779" w:type="dxa"/>
            <w:shd w:val="clear" w:color="auto" w:fill="00B0F0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)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00B0F0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3</w:t>
            </w:r>
          </w:p>
        </w:tc>
        <w:tc>
          <w:tcPr>
            <w:tcW w:w="1780" w:type="dxa"/>
            <w:shd w:val="clear" w:color="auto" w:fill="00B0F0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*</w:t>
            </w:r>
          </w:p>
        </w:tc>
      </w:tr>
      <w:tr w:rsidR="00A03909" w:rsidTr="00A03909">
        <w:tc>
          <w:tcPr>
            <w:tcW w:w="2093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piler maPile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3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A03909" w:rsidTr="004127D5">
        <w:tc>
          <w:tcPr>
            <w:tcW w:w="2093" w:type="dxa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nfiler postFixe</w:t>
            </w:r>
          </w:p>
        </w:tc>
        <w:tc>
          <w:tcPr>
            <w:tcW w:w="1779" w:type="dxa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780" w:type="dxa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3*</w:t>
            </w:r>
          </w:p>
        </w:tc>
        <w:tc>
          <w:tcPr>
            <w:tcW w:w="1780" w:type="dxa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</w:tr>
      <w:tr w:rsidR="00A03909" w:rsidTr="00A03909">
        <w:tc>
          <w:tcPr>
            <w:tcW w:w="2093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</w:t>
            </w:r>
            <w:r w:rsidR="00A963F2">
              <w:t xml:space="preserve"> </w:t>
            </w:r>
            <w:r>
              <w:t>Dépiler maPile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(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+3*</w:t>
            </w:r>
          </w:p>
        </w:tc>
        <w:tc>
          <w:tcPr>
            <w:tcW w:w="1780" w:type="dxa"/>
            <w:shd w:val="clear" w:color="auto" w:fill="B8CCE4" w:themeFill="accent1" w:themeFillTint="66"/>
          </w:tcPr>
          <w:p w:rsidR="00A03909" w:rsidRDefault="00A03909" w:rsidP="004127D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A03909" w:rsidTr="0079260D">
        <w:tc>
          <w:tcPr>
            <w:tcW w:w="2093" w:type="dxa"/>
          </w:tcPr>
          <w:p w:rsidR="00A03909" w:rsidRPr="00743219" w:rsidRDefault="00A03909" w:rsidP="00954F1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b/>
              </w:rPr>
            </w:pPr>
            <w:r w:rsidRPr="00743219">
              <w:rPr>
                <w:b/>
              </w:rPr>
              <w:t>Retourner posfixe</w:t>
            </w:r>
          </w:p>
        </w:tc>
        <w:tc>
          <w:tcPr>
            <w:tcW w:w="7119" w:type="dxa"/>
            <w:gridSpan w:val="4"/>
          </w:tcPr>
          <w:p w:rsidR="00A03909" w:rsidRPr="00EF5F3D" w:rsidRDefault="00A03909" w:rsidP="009B19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b/>
              </w:rPr>
            </w:pPr>
            <w:r w:rsidRPr="00EF5F3D">
              <w:rPr>
                <w:b/>
              </w:rPr>
              <w:t>52+3*</w:t>
            </w:r>
          </w:p>
        </w:tc>
      </w:tr>
    </w:tbl>
    <w:p w:rsidR="009B19ED" w:rsidRPr="00BF3D7C" w:rsidRDefault="009B19ED" w:rsidP="009B19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9B19ED" w:rsidRPr="00BF3D7C" w:rsidRDefault="009B19ED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A03909" w:rsidRDefault="00A03909">
      <w:r>
        <w:br w:type="page"/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lastRenderedPageBreak/>
        <w:t>// FONCTION : AUTOMA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Retourne le résultat du calcul d'une expression postfixée passée en paramèt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PRECONDITION : Reçoit une File composée d'éléments de type TLexeme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POSTCONDITION : Retourne un entier 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EXCEPTION : Répercute une exception éventuellement levée par la 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AUTOMATE (postfixe : File)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maPile</w:t>
      </w:r>
      <w:proofErr w:type="gramEnd"/>
      <w:r w:rsidRPr="00BF3D7C">
        <w:t xml:space="preserve"> : 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val1, val2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maPile</w:t>
      </w:r>
      <w:proofErr w:type="gramEnd"/>
      <w:r w:rsidRPr="00BF3D7C">
        <w:t xml:space="preserve"> := CREER_P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TANT_QUE FILE_VIDE (postfixe) = FAUX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proofErr w:type="gramStart"/>
      <w:r w:rsidRPr="00BF3D7C">
        <w:t>exp</w:t>
      </w:r>
      <w:proofErr w:type="gramEnd"/>
      <w:r w:rsidRPr="00BF3D7C">
        <w:t xml:space="preserve"> := LIRE_FILE (post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DEFILER (post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 xml:space="preserve">SI </w:t>
      </w:r>
      <w:proofErr w:type="gramStart"/>
      <w:r w:rsidRPr="00BF3D7C">
        <w:t>nature(</w:t>
      </w:r>
      <w:proofErr w:type="gramEnd"/>
      <w:r w:rsidRPr="00BF3D7C">
        <w:t>CONTENU(exp)) = operan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MPILER (maPil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val2 := valeur (CONTENU (LIRE_PILE (maPile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val1 := valeur (CONTENU (LIRE_PILE (maPile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 COMPARER_CHAINES (valeur (CONTENU (exp)), "+") = VRA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val1 := val1 + val2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NON_SI COMPARER_CHAINES (valeur (CONTENU (</w:t>
      </w:r>
      <w:proofErr w:type="gramStart"/>
      <w:r w:rsidRPr="00BF3D7C">
        <w:t>exp )</w:t>
      </w:r>
      <w:proofErr w:type="gramEnd"/>
      <w:r w:rsidRPr="00BF3D7C">
        <w:t>), "-") = VRAI</w:t>
      </w: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  <w:t>val1 := val1 - val2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NON_SI COMPARER_CHAINES (valeur (CONTENU (exp)), "*") = VRAI</w:t>
      </w: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  <w:t>val1 := val1 * val2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SI val2 != 0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  <w:t>val1 := val1 / val2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SINO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</w:r>
      <w:r w:rsidRPr="00BF3D7C">
        <w:tab/>
        <w:t>LEVER_EXCEPTION ("Division par zéro."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exp  :</w:t>
      </w:r>
      <w:proofErr w:type="gramEnd"/>
      <w:r w:rsidRPr="00BF3D7C">
        <w:t>= ALLOUER TLexem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valeur</w:t>
      </w:r>
      <w:proofErr w:type="gramEnd"/>
      <w:r w:rsidRPr="00BF3D7C">
        <w:t xml:space="preserve"> (CONTENU (exp)) := val1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</w:r>
      <w:proofErr w:type="gramStart"/>
      <w:r w:rsidRPr="00BF3D7C">
        <w:t>nature</w:t>
      </w:r>
      <w:proofErr w:type="gramEnd"/>
      <w:r w:rsidRPr="00BF3D7C">
        <w:t xml:space="preserve"> (CONTENU (exp)) := operand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</w:r>
      <w:r w:rsidRPr="00BF3D7C">
        <w:tab/>
        <w:t>EMPILER (maPile, exp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r w:rsidRPr="00BF3D7C">
        <w:tab/>
        <w:t>FIN_SI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FIN_TANT_QU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 xml:space="preserve">val1 := valeur </w:t>
      </w:r>
      <w:proofErr w:type="gramStart"/>
      <w:r w:rsidRPr="00BF3D7C">
        <w:t>( CONTENU</w:t>
      </w:r>
      <w:proofErr w:type="gramEnd"/>
      <w:r w:rsidRPr="00BF3D7C">
        <w:t xml:space="preserve"> (LIRE_PILE (maPile)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DEPILER (maPil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 xml:space="preserve">AUTOMATE := val1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BF3D7C" w:rsidRPr="00BF3D7C" w:rsidRDefault="00BF3D7C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</w:p>
    <w:p w:rsidR="00CD5523" w:rsidRDefault="00CD5523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CD5523" w:rsidRDefault="00CD5523">
      <w:r>
        <w:br w:type="page"/>
      </w:r>
    </w:p>
    <w:p w:rsidR="00CD5523" w:rsidRDefault="00CD5523" w:rsidP="00CD552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tbl>
      <w:tblPr>
        <w:tblStyle w:val="Grilledutableau"/>
        <w:tblW w:w="0" w:type="auto"/>
        <w:tblLayout w:type="fixed"/>
        <w:tblLook w:val="04A0"/>
      </w:tblPr>
      <w:tblGrid>
        <w:gridCol w:w="2660"/>
        <w:gridCol w:w="1092"/>
        <w:gridCol w:w="1092"/>
        <w:gridCol w:w="1092"/>
        <w:gridCol w:w="1092"/>
        <w:gridCol w:w="1092"/>
        <w:gridCol w:w="1092"/>
      </w:tblGrid>
      <w:tr w:rsidR="00743219" w:rsidTr="00EF5F3D">
        <w:trPr>
          <w:trHeight w:val="442"/>
        </w:trPr>
        <w:tc>
          <w:tcPr>
            <w:tcW w:w="9212" w:type="dxa"/>
            <w:gridSpan w:val="7"/>
            <w:shd w:val="clear" w:color="auto" w:fill="DBE5F1" w:themeFill="accent1" w:themeFillTint="33"/>
            <w:vAlign w:val="center"/>
          </w:tcPr>
          <w:p w:rsidR="00743219" w:rsidRPr="00A963F2" w:rsidRDefault="00743219" w:rsidP="007432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>
              <w:rPr>
                <w:b/>
              </w:rPr>
              <w:t>TEST DE LA FONCTION AUTOMATE AVEC :</w:t>
            </w:r>
            <w:r w:rsidRPr="00A03909">
              <w:rPr>
                <w:b/>
              </w:rPr>
              <w:t xml:space="preserve"> </w:t>
            </w:r>
            <w:r>
              <w:rPr>
                <w:b/>
              </w:rPr>
              <w:t>52+3*</w:t>
            </w:r>
          </w:p>
        </w:tc>
      </w:tr>
      <w:tr w:rsidR="00EF5F3D" w:rsidTr="00EF5F3D">
        <w:tc>
          <w:tcPr>
            <w:tcW w:w="2660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>Action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 xml:space="preserve">exp </w:t>
            </w:r>
            <w:proofErr w:type="gramStart"/>
            <w:r w:rsidRPr="00A963F2">
              <w:rPr>
                <w:b/>
              </w:rPr>
              <w:t>:</w:t>
            </w:r>
            <w:proofErr w:type="gramEnd"/>
            <w:r w:rsidRPr="00A963F2">
              <w:rPr>
                <w:b/>
              </w:rPr>
              <w:br/>
              <w:t>TLexeme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 xml:space="preserve">postfixe </w:t>
            </w:r>
            <w:proofErr w:type="gramStart"/>
            <w:r w:rsidRPr="00A963F2">
              <w:rPr>
                <w:b/>
              </w:rPr>
              <w:t>:</w:t>
            </w:r>
            <w:proofErr w:type="gramEnd"/>
            <w:r w:rsidRPr="00A963F2">
              <w:rPr>
                <w:b/>
              </w:rPr>
              <w:br/>
              <w:t>File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>maPile :</w:t>
            </w:r>
          </w:p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>Pile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B27203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963F2" w:rsidRPr="00A963F2">
              <w:rPr>
                <w:b/>
              </w:rPr>
              <w:t xml:space="preserve">al1 </w:t>
            </w:r>
            <w:proofErr w:type="gramStart"/>
            <w:r w:rsidR="00A963F2" w:rsidRPr="00A963F2">
              <w:rPr>
                <w:b/>
              </w:rPr>
              <w:t>:</w:t>
            </w:r>
            <w:proofErr w:type="gramEnd"/>
            <w:r w:rsidR="00A963F2" w:rsidRPr="00A963F2">
              <w:rPr>
                <w:b/>
              </w:rPr>
              <w:br/>
              <w:t>Entier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 xml:space="preserve">Val2 </w:t>
            </w:r>
            <w:proofErr w:type="gramStart"/>
            <w:r w:rsidRPr="00A963F2">
              <w:rPr>
                <w:b/>
              </w:rPr>
              <w:t>:</w:t>
            </w:r>
            <w:proofErr w:type="gramEnd"/>
            <w:r w:rsidRPr="00A963F2">
              <w:rPr>
                <w:b/>
              </w:rPr>
              <w:br/>
              <w:t>Entier</w:t>
            </w:r>
          </w:p>
        </w:tc>
        <w:tc>
          <w:tcPr>
            <w:tcW w:w="1092" w:type="dxa"/>
            <w:shd w:val="clear" w:color="auto" w:fill="DBE5F1" w:themeFill="accent1" w:themeFillTint="33"/>
            <w:vAlign w:val="center"/>
          </w:tcPr>
          <w:p w:rsidR="00A963F2" w:rsidRPr="00A963F2" w:rsidRDefault="00A963F2" w:rsidP="00A963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jc w:val="center"/>
              <w:rPr>
                <w:b/>
              </w:rPr>
            </w:pPr>
            <w:r w:rsidRPr="00A963F2">
              <w:rPr>
                <w:b/>
              </w:rPr>
              <w:t xml:space="preserve">Val3 </w:t>
            </w:r>
            <w:proofErr w:type="gramStart"/>
            <w:r w:rsidRPr="00A963F2">
              <w:rPr>
                <w:b/>
              </w:rPr>
              <w:t>:</w:t>
            </w:r>
            <w:proofErr w:type="gramEnd"/>
            <w:r w:rsidRPr="00A963F2">
              <w:rPr>
                <w:b/>
              </w:rPr>
              <w:br/>
              <w:t>Entier</w:t>
            </w:r>
          </w:p>
        </w:tc>
      </w:tr>
      <w:tr w:rsidR="00A963F2" w:rsidTr="00EF5F3D">
        <w:tc>
          <w:tcPr>
            <w:tcW w:w="2660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éfiler postfixe</w:t>
            </w: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+3*</w:t>
            </w: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A963F2" w:rsidTr="00527A43">
        <w:tc>
          <w:tcPr>
            <w:tcW w:w="2660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+3*</w:t>
            </w: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EF5F3D" w:rsidTr="00EF5F3D">
        <w:tc>
          <w:tcPr>
            <w:tcW w:w="2660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éfiler postfixe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3*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B27203" w:rsidRDefault="00B27203" w:rsidP="0018584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527A43" w:rsidTr="00527A43">
        <w:tc>
          <w:tcPr>
            <w:tcW w:w="2660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3*</w:t>
            </w: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</w:t>
            </w: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B27203" w:rsidRDefault="00B27203" w:rsidP="0085164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EF5F3D" w:rsidTr="00EF5F3D">
        <w:tc>
          <w:tcPr>
            <w:tcW w:w="2660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éfiler postfixe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2</w:t>
            </w: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B27203" w:rsidRDefault="00B27203" w:rsidP="00CA72D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A963F2" w:rsidTr="00743219">
        <w:tc>
          <w:tcPr>
            <w:tcW w:w="2660" w:type="dxa"/>
            <w:shd w:val="clear" w:color="auto" w:fill="B8CCE4" w:themeFill="accent1" w:themeFillTint="66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 xml:space="preserve">Val2 = </w:t>
            </w:r>
            <w:r w:rsidR="00743219">
              <w:t xml:space="preserve">Lire + </w:t>
            </w:r>
            <w:r>
              <w:t>Dépiler maPile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527A43" w:rsidTr="00743219">
        <w:tc>
          <w:tcPr>
            <w:tcW w:w="2660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 xml:space="preserve">Val1 = </w:t>
            </w:r>
            <w:r w:rsidR="00743219">
              <w:t xml:space="preserve">Lire + </w:t>
            </w:r>
            <w:r>
              <w:t>Dépiler maPile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B27203" w:rsidRDefault="00B27203" w:rsidP="009C1B2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</w:tr>
      <w:tr w:rsidR="00A963F2" w:rsidTr="00527A43">
        <w:tc>
          <w:tcPr>
            <w:tcW w:w="2660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Val3 = Calculer Val1 et Val2</w:t>
            </w:r>
          </w:p>
        </w:tc>
        <w:tc>
          <w:tcPr>
            <w:tcW w:w="1092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+</w:t>
            </w:r>
          </w:p>
        </w:tc>
        <w:tc>
          <w:tcPr>
            <w:tcW w:w="1092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</w:tcPr>
          <w:p w:rsidR="00A963F2" w:rsidRDefault="00A963F2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</w:tcPr>
          <w:p w:rsidR="00A963F2" w:rsidRDefault="00B2720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527A43" w:rsidTr="00527A43">
        <w:tc>
          <w:tcPr>
            <w:tcW w:w="2660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Créer Exp avec Val3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527A43" w:rsidTr="00527A43">
        <w:tc>
          <w:tcPr>
            <w:tcW w:w="2660" w:type="dxa"/>
          </w:tcPr>
          <w:p w:rsidR="00527A43" w:rsidRDefault="00527A43" w:rsidP="007432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 xml:space="preserve">Empiler </w:t>
            </w:r>
            <w:r w:rsidR="00743219">
              <w:t>maPile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*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</w:tcPr>
          <w:p w:rsidR="00527A43" w:rsidRDefault="00527A43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EF5F3D" w:rsidTr="00EF5F3D">
        <w:tc>
          <w:tcPr>
            <w:tcW w:w="2660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éfiler postfixe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527A43" w:rsidTr="00265D57">
        <w:tc>
          <w:tcPr>
            <w:tcW w:w="2660" w:type="dxa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092" w:type="dxa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</w:tcPr>
          <w:p w:rsidR="00527A43" w:rsidRDefault="00527A43" w:rsidP="00265D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3</w:t>
            </w:r>
          </w:p>
        </w:tc>
        <w:tc>
          <w:tcPr>
            <w:tcW w:w="1092" w:type="dxa"/>
          </w:tcPr>
          <w:p w:rsidR="00527A43" w:rsidRDefault="00527A43" w:rsidP="00B17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</w:tcPr>
          <w:p w:rsidR="00527A43" w:rsidRDefault="00527A43" w:rsidP="00B17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</w:tcPr>
          <w:p w:rsidR="00527A43" w:rsidRDefault="00527A43" w:rsidP="00B17F6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EF5F3D" w:rsidTr="00EF5F3D">
        <w:tc>
          <w:tcPr>
            <w:tcW w:w="2660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éfiler postfixe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3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</w:t>
            </w:r>
          </w:p>
        </w:tc>
        <w:tc>
          <w:tcPr>
            <w:tcW w:w="1092" w:type="dxa"/>
            <w:shd w:val="clear" w:color="auto" w:fill="00B0F0"/>
          </w:tcPr>
          <w:p w:rsidR="00527A43" w:rsidRDefault="00527A43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527A43" w:rsidTr="00743219">
        <w:tc>
          <w:tcPr>
            <w:tcW w:w="2660" w:type="dxa"/>
            <w:shd w:val="clear" w:color="auto" w:fill="B8CCE4" w:themeFill="accent1" w:themeFillTint="66"/>
          </w:tcPr>
          <w:p w:rsidR="00527A43" w:rsidRDefault="00527A43" w:rsidP="007432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bookmarkStart w:id="0" w:name="OLE_LINK1"/>
            <w:r>
              <w:t>Val2 =</w:t>
            </w:r>
            <w:r w:rsidR="00743219">
              <w:t xml:space="preserve"> Lire + </w:t>
            </w:r>
            <w:r>
              <w:t>Dépiler maPile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5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tr w:rsidR="00527A43" w:rsidTr="00743219">
        <w:tc>
          <w:tcPr>
            <w:tcW w:w="2660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 xml:space="preserve">Val1 = </w:t>
            </w:r>
            <w:r w:rsidR="00743219">
              <w:t xml:space="preserve">Lire + </w:t>
            </w:r>
            <w:r>
              <w:t>Dépiler maPile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527A43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527A43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</w:tr>
      <w:bookmarkEnd w:id="0"/>
      <w:tr w:rsidR="00743219" w:rsidTr="006826DA">
        <w:tc>
          <w:tcPr>
            <w:tcW w:w="2660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Val3 = Calculer Val1 et Val2</w:t>
            </w:r>
          </w:p>
        </w:tc>
        <w:tc>
          <w:tcPr>
            <w:tcW w:w="1092" w:type="dxa"/>
          </w:tcPr>
          <w:p w:rsidR="00743219" w:rsidRDefault="00743219" w:rsidP="00DE50F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*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</w:tr>
      <w:tr w:rsidR="00743219" w:rsidTr="006826DA">
        <w:tc>
          <w:tcPr>
            <w:tcW w:w="2660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Créer Exp avec Val3</w:t>
            </w:r>
          </w:p>
        </w:tc>
        <w:tc>
          <w:tcPr>
            <w:tcW w:w="1092" w:type="dxa"/>
          </w:tcPr>
          <w:p w:rsidR="00743219" w:rsidRDefault="00743219" w:rsidP="00DE50F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</w:tr>
      <w:tr w:rsidR="00743219" w:rsidTr="006826DA">
        <w:tc>
          <w:tcPr>
            <w:tcW w:w="2660" w:type="dxa"/>
          </w:tcPr>
          <w:p w:rsidR="00743219" w:rsidRDefault="00743219" w:rsidP="007432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Empiler maPile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  <w:tc>
          <w:tcPr>
            <w:tcW w:w="1092" w:type="dxa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</w:tcPr>
          <w:p w:rsidR="00743219" w:rsidRDefault="00743219" w:rsidP="006826D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</w:tr>
      <w:tr w:rsidR="00743219" w:rsidTr="00743219">
        <w:tc>
          <w:tcPr>
            <w:tcW w:w="2660" w:type="dxa"/>
            <w:shd w:val="clear" w:color="auto" w:fill="B8CCE4" w:themeFill="accent1" w:themeFillTint="66"/>
          </w:tcPr>
          <w:p w:rsidR="00743219" w:rsidRDefault="00743219" w:rsidP="0074321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Lire + Depiler maPile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7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9642C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3</w:t>
            </w:r>
          </w:p>
        </w:tc>
        <w:tc>
          <w:tcPr>
            <w:tcW w:w="1092" w:type="dxa"/>
            <w:shd w:val="clear" w:color="auto" w:fill="B8CCE4" w:themeFill="accent1" w:themeFillTint="66"/>
          </w:tcPr>
          <w:p w:rsidR="00743219" w:rsidRDefault="00743219" w:rsidP="003D06B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</w:pPr>
            <w:r>
              <w:t>21</w:t>
            </w:r>
          </w:p>
        </w:tc>
      </w:tr>
      <w:tr w:rsidR="00743219" w:rsidTr="000D0839">
        <w:tc>
          <w:tcPr>
            <w:tcW w:w="2660" w:type="dxa"/>
          </w:tcPr>
          <w:p w:rsidR="00743219" w:rsidRPr="00743219" w:rsidRDefault="00743219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b/>
              </w:rPr>
            </w:pPr>
            <w:r w:rsidRPr="00743219">
              <w:rPr>
                <w:b/>
              </w:rPr>
              <w:t xml:space="preserve">Retourner </w:t>
            </w:r>
            <w:r w:rsidR="00526312">
              <w:rPr>
                <w:b/>
              </w:rPr>
              <w:t xml:space="preserve">valeur </w:t>
            </w:r>
            <w:r w:rsidRPr="00743219">
              <w:rPr>
                <w:b/>
              </w:rPr>
              <w:t>Exp</w:t>
            </w:r>
          </w:p>
        </w:tc>
        <w:tc>
          <w:tcPr>
            <w:tcW w:w="6552" w:type="dxa"/>
            <w:gridSpan w:val="6"/>
          </w:tcPr>
          <w:p w:rsidR="00743219" w:rsidRPr="00EF5F3D" w:rsidRDefault="00743219" w:rsidP="00CD55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rPr>
                <w:b/>
              </w:rPr>
            </w:pPr>
            <w:r w:rsidRPr="00EF5F3D">
              <w:rPr>
                <w:b/>
              </w:rPr>
              <w:t>21</w:t>
            </w:r>
          </w:p>
        </w:tc>
      </w:tr>
    </w:tbl>
    <w:p w:rsidR="00A963F2" w:rsidRDefault="00A963F2" w:rsidP="00CD552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CD5523" w:rsidRDefault="00CD5523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FONCTION : CALCUL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OBJET : Retourne le résultat du calcul d'une expression arithmétique passée en paramètre…</w:t>
      </w:r>
      <w:r w:rsidRPr="00BF3D7C">
        <w:br/>
        <w:t>//            …Utilise successivement les 3 précédentes méthodes de l'Evaluateu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PRECONDITION : Reçoit une chaîne de caractères représentant l'expression.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 xml:space="preserve">// POSTCONDITION : Retourne un entier résultat du calcul de l'expression 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// EXCEPTION : Répercute une exception éventuellement levée par la Pile, l'Analyseur ou l'Automat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ONCTION CALCULER (eval : Evaluateur, expression : Chaine)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AIR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infixe</w:t>
      </w:r>
      <w:proofErr w:type="gramEnd"/>
      <w:r w:rsidRPr="00BF3D7C">
        <w:t>, postfixe : File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 Entier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infixe</w:t>
      </w:r>
      <w:proofErr w:type="gramEnd"/>
      <w:r w:rsidRPr="00BF3D7C">
        <w:t xml:space="preserve"> := ANALYSER (expression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postfixe</w:t>
      </w:r>
      <w:proofErr w:type="gramEnd"/>
      <w:r w:rsidRPr="00BF3D7C">
        <w:t xml:space="preserve"> := CONVERTIR (in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</w:r>
      <w:proofErr w:type="gramStart"/>
      <w:r w:rsidRPr="00BF3D7C">
        <w:t>rtn</w:t>
      </w:r>
      <w:proofErr w:type="gramEnd"/>
      <w:r w:rsidRPr="00BF3D7C">
        <w:t xml:space="preserve"> := AUTOMATE (postfixe)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//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ab/>
        <w:t>CALCULER := rtn</w:t>
      </w:r>
    </w:p>
    <w:p w:rsidR="00BF3D7C" w:rsidRPr="00BF3D7C" w:rsidRDefault="00BF3D7C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</w:pPr>
      <w:r w:rsidRPr="00BF3D7C">
        <w:t>FIN_FAIRE</w:t>
      </w:r>
    </w:p>
    <w:p w:rsidR="00A76FF6" w:rsidRDefault="00A76FF6" w:rsidP="00BF3D7C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sz w:val="20"/>
          <w:szCs w:val="20"/>
        </w:rPr>
      </w:pPr>
    </w:p>
    <w:p w:rsidR="00465D6F" w:rsidRPr="00A421AF" w:rsidRDefault="00465D6F" w:rsidP="00BF3D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spacing w:after="0" w:line="240" w:lineRule="auto"/>
        <w:rPr>
          <w:sz w:val="20"/>
          <w:szCs w:val="20"/>
        </w:rPr>
      </w:pPr>
    </w:p>
    <w:p w:rsidR="00641CED" w:rsidRDefault="00641CED" w:rsidP="008F211E">
      <w:pPr>
        <w:pStyle w:val="Sansinterligne"/>
      </w:pPr>
    </w:p>
    <w:p w:rsidR="00641CED" w:rsidRDefault="00641CED" w:rsidP="008F211E">
      <w:pPr>
        <w:pStyle w:val="Sansinterligne"/>
      </w:pPr>
    </w:p>
    <w:p w:rsidR="00A76FF6" w:rsidRDefault="00A76FF6">
      <w:r>
        <w:br w:type="page"/>
      </w:r>
    </w:p>
    <w:p w:rsidR="00A76FF6" w:rsidRDefault="00A76FF6" w:rsidP="00A76FF6">
      <w:pPr>
        <w:pStyle w:val="Titre"/>
      </w:pPr>
      <w:r>
        <w:rPr>
          <w:rStyle w:val="lev"/>
          <w:b w:val="0"/>
          <w:bCs w:val="0"/>
        </w:rPr>
        <w:lastRenderedPageBreak/>
        <w:t>SOURCES</w:t>
      </w:r>
      <w:r w:rsidRPr="008051BA">
        <w:rPr>
          <w:rStyle w:val="lev"/>
          <w:b w:val="0"/>
          <w:bCs w:val="0"/>
        </w:rPr>
        <w:t xml:space="preserve"> :</w:t>
      </w:r>
    </w:p>
    <w:p w:rsidR="00641CED" w:rsidRPr="006D330F" w:rsidRDefault="00A76FF6" w:rsidP="008F211E">
      <w:pPr>
        <w:pStyle w:val="Sansinterligne"/>
        <w:rPr>
          <w:b/>
        </w:rPr>
      </w:pPr>
      <w:r>
        <w:rPr>
          <w:b/>
        </w:rPr>
        <w:t>2</w:t>
      </w:r>
      <w:r w:rsidRPr="00BF3D7C">
        <w:rPr>
          <w:b/>
        </w:rPr>
        <w:t xml:space="preserve">. </w:t>
      </w:r>
      <w:r>
        <w:rPr>
          <w:b/>
        </w:rPr>
        <w:t>Code Java</w:t>
      </w:r>
      <w:r w:rsidRPr="00BF3D7C">
        <w:rPr>
          <w:b/>
        </w:rPr>
        <w:t xml:space="preserve"> :</w:t>
      </w:r>
    </w:p>
    <w:p w:rsidR="00F26EBD" w:rsidRDefault="00F26EBD" w:rsidP="008F211E">
      <w:pPr>
        <w:pStyle w:val="Sansinterligne"/>
      </w:pP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;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ésente une exception de</w:t>
      </w:r>
      <w:r w:rsidR="006D330F">
        <w:rPr>
          <w:rFonts w:ascii="Consolas" w:hAnsi="Consolas" w:cs="Consolas"/>
          <w:color w:val="3F5FBF"/>
          <w:sz w:val="20"/>
          <w:szCs w:val="20"/>
        </w:rPr>
        <w:t xml:space="preserve"> type</w:t>
      </w:r>
      <w:r>
        <w:rPr>
          <w:rFonts w:ascii="Consolas" w:hAnsi="Consolas" w:cs="Consolas"/>
          <w:color w:val="3F5FBF"/>
          <w:sz w:val="20"/>
          <w:szCs w:val="20"/>
        </w:rPr>
        <w:t xml:space="preserve"> structure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.0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26EBD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{</w:t>
      </w:r>
      <w:proofErr w:type="gramEnd"/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e instance de la classe avec un message générique.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26EBD">
        <w:rPr>
          <w:rFonts w:ascii="Consolas" w:hAnsi="Consolas" w:cs="Consolas"/>
          <w:color w:val="000000"/>
          <w:sz w:val="20"/>
          <w:szCs w:val="20"/>
        </w:rPr>
        <w:t>ExceptionStru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rreur non identifiée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e instance de la classe  avec un message personnalisé.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essage Message décrivant l'exception levée.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Stru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26EBD" w:rsidRDefault="00F26EBD" w:rsidP="00F2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26EBD" w:rsidRDefault="00F26EBD" w:rsidP="008F211E">
      <w:pPr>
        <w:pStyle w:val="Sansinterligne"/>
        <w:pBdr>
          <w:bottom w:val="single" w:sz="12" w:space="1" w:color="auto"/>
        </w:pBdr>
      </w:pPr>
    </w:p>
    <w:p w:rsidR="006D330F" w:rsidRDefault="006D330F" w:rsidP="008F211E">
      <w:pPr>
        <w:pStyle w:val="Sansinterligne"/>
      </w:pP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;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ésente une exception de type arithmétique ou de dépassement</w:t>
      </w:r>
      <w:r w:rsidR="003C3E7D">
        <w:rPr>
          <w:rFonts w:ascii="Consolas" w:hAnsi="Consolas" w:cs="Consolas"/>
          <w:color w:val="3F5FBF"/>
          <w:sz w:val="20"/>
          <w:szCs w:val="20"/>
        </w:rPr>
        <w:t xml:space="preserve"> de capacité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.0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330F">
        <w:rPr>
          <w:rFonts w:ascii="Consolas" w:hAnsi="Consolas" w:cs="Consolas"/>
          <w:color w:val="000000"/>
          <w:sz w:val="20"/>
          <w:szCs w:val="20"/>
        </w:rPr>
        <w:t>ExceptionMa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DE1A73" w:rsidRDefault="00DE1A73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e instance de la classe avec un message générique.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rreur non identifiée 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e instance de la classe  avec un message personnalisé.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message Message décrivant l'exception levée.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330F" w:rsidRDefault="006D330F" w:rsidP="006D3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330F" w:rsidRDefault="006D330F" w:rsidP="006D330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E1A73" w:rsidRDefault="00DE1A73" w:rsidP="006D330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;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esente un element d'une expression 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.0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Lexeme {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éfinit la nature du lexeme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Nature {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ouvran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ferman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ttributs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ature 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définit la méthode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oString()</w:t>
      </w:r>
      <w:proofErr w:type="gramEnd"/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haîne représentant la valeur de l'expression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65CE" w:rsidRDefault="003165CE" w:rsidP="00316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165CE" w:rsidRDefault="003165CE" w:rsidP="000C2EB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165CE" w:rsidRDefault="003165C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/>
      </w:r>
    </w:p>
    <w:p w:rsidR="000C2EBE" w:rsidRPr="003165CE" w:rsidRDefault="003165CE" w:rsidP="003165CE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  <w:proofErr w:type="gramStart"/>
      <w:r w:rsidR="000C2EBE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 w:rsidR="000C2EBE">
        <w:rPr>
          <w:rFonts w:ascii="Consolas" w:hAnsi="Consolas" w:cs="Consolas"/>
          <w:color w:val="000000"/>
          <w:sz w:val="20"/>
          <w:szCs w:val="20"/>
        </w:rPr>
        <w:t xml:space="preserve"> tp.modele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Représente une collection d'objets de type générique chaînés 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sur le principe FIFO (premier entré, premier sorti)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1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&lt;E&gt;</w:t>
      </w:r>
      <w:r>
        <w:rPr>
          <w:rFonts w:ascii="Consolas" w:hAnsi="Consolas" w:cs="Consolas"/>
          <w:color w:val="3F5FBF"/>
          <w:sz w:val="20"/>
          <w:szCs w:val="20"/>
        </w:rPr>
        <w:t xml:space="preserve"> Type générique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E&gt;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Classe privé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br&gt;</w:t>
      </w:r>
      <w:r>
        <w:rPr>
          <w:rFonts w:ascii="Consolas" w:hAnsi="Consolas" w:cs="Consolas"/>
          <w:color w:val="3F5FBF"/>
          <w:sz w:val="20"/>
          <w:szCs w:val="20"/>
        </w:rPr>
        <w:t xml:space="preserve"> Représente un élément de la Pile composé &lt;br/&gt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d'une valeur de type générique &lt;br/&gt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d'une référence à l'élément suivant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lement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 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 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Attributs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Constructeur &lt;br/&gt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 nouvel objet de type Fil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Teste si la File est vid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si la file est vid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Vi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Renvoie l'élément le plus ancien de la File (le premier élément entré)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Objet de type génériqu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br&gt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Retourne NULL si la file est vid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re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f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Enfile un nouvel élément à la queue de la File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t Objet de type génériqu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nfiler(E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ileVide()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Défile l'élément le plus ancien de la Fil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f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f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 w:rsidRPr="000C2EBE"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="002B4E5B">
        <w:rPr>
          <w:rFonts w:ascii="Consolas" w:hAnsi="Consolas" w:cs="Consolas"/>
          <w:color w:val="3F5FBF"/>
          <w:sz w:val="20"/>
          <w:szCs w:val="20"/>
        </w:rPr>
        <w:t>Redéfinit</w:t>
      </w:r>
      <w:r>
        <w:rPr>
          <w:rFonts w:ascii="Consolas" w:hAnsi="Consolas" w:cs="Consolas"/>
          <w:color w:val="3F5FBF"/>
          <w:sz w:val="20"/>
          <w:szCs w:val="20"/>
        </w:rPr>
        <w:t xml:space="preserve"> la méthode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oString()</w:t>
      </w:r>
      <w:proofErr w:type="gramEnd"/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haîne représentant tous les éléments de la File.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-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0C2EBE" w:rsidRDefault="000C2EBE" w:rsidP="000C2EB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C2EBE" w:rsidRDefault="000C2EBE" w:rsidP="000C2E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06E1" w:rsidRDefault="001E06E1">
      <w:r>
        <w:br w:type="page"/>
      </w:r>
    </w:p>
    <w:p w:rsidR="00DE1A73" w:rsidRPr="00DE1A73" w:rsidRDefault="00DE1A73" w:rsidP="00DE1A73"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ésente une collection d'objets de type générique chaînés sur le principe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LIFO (dernier entré, premier sorti)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2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&lt;E&gt;</w:t>
      </w:r>
      <w:r>
        <w:rPr>
          <w:rFonts w:ascii="Consolas" w:hAnsi="Consolas" w:cs="Consolas"/>
          <w:color w:val="3F5FBF"/>
          <w:sz w:val="20"/>
          <w:szCs w:val="20"/>
        </w:rPr>
        <w:t xml:space="preserve"> Type générique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le&lt;E&gt;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lasse privé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br&gt;</w:t>
      </w:r>
      <w:r>
        <w:rPr>
          <w:rFonts w:ascii="Consolas" w:hAnsi="Consolas" w:cs="Consolas"/>
          <w:color w:val="3F5FBF"/>
          <w:sz w:val="20"/>
          <w:szCs w:val="20"/>
        </w:rPr>
        <w:t xml:space="preserve"> Représente un élément de la Pile composé &lt;br/&gt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d'une valeur de type générique &lt;br/&gt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d'une référence à l'élément suivant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lement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 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 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ttributs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lement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nstructeur &lt;br/&gt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e un nouvel objet de type Pil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este si la pile est vid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si la pile est vid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ileVi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nvoie l'élément supérieur de la pile (le dernier élément entré)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Objet de type génériqu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br&gt;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ourne NULL si la pile est vid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re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eu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p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valeu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E1A73" w:rsidRDefault="00DE1A7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mpile un nouvel élément au sommet de la pile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t Objet de type génériqu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mpiler(E </w:t>
      </w:r>
      <w:r>
        <w:rPr>
          <w:rFonts w:ascii="Consolas" w:hAnsi="Consolas" w:cs="Consolas"/>
          <w:color w:val="6A3E3E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épile le dernier élément entré dans la pil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p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 w:rsidRPr="001C539E"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e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 w:rsidR="000C2EBE">
        <w:rPr>
          <w:rFonts w:ascii="Consolas" w:hAnsi="Consolas" w:cs="Consolas"/>
          <w:color w:val="3F5FBF"/>
          <w:sz w:val="20"/>
          <w:szCs w:val="20"/>
        </w:rPr>
        <w:t>Redéfinit</w:t>
      </w:r>
      <w:r>
        <w:rPr>
          <w:rFonts w:ascii="Consolas" w:hAnsi="Consolas" w:cs="Consolas"/>
          <w:color w:val="3F5FBF"/>
          <w:sz w:val="20"/>
          <w:szCs w:val="20"/>
        </w:rPr>
        <w:t xml:space="preserve"> la méthode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toString()</w:t>
      </w:r>
      <w:proofErr w:type="gramEnd"/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haîne représentant les éléments entrés dans la Pile.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emen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e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iv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- </w:t>
      </w:r>
      <w:r>
        <w:rPr>
          <w:rFonts w:ascii="Consolas" w:hAnsi="Consolas" w:cs="Consolas"/>
          <w:color w:val="6A3E3E"/>
          <w:sz w:val="20"/>
          <w:szCs w:val="20"/>
        </w:rPr>
        <w:t>separateur</w:t>
      </w:r>
      <w:r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E1A73" w:rsidRDefault="00DE1A73" w:rsidP="00DE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330F" w:rsidRDefault="00DE1A73" w:rsidP="007A3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A3455" w:rsidRDefault="007A3455" w:rsidP="007A34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455" w:rsidRDefault="007A345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*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TLexeme.Nature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ette classe permet de convertir une expression infixée en une File d'objets</w:t>
      </w:r>
    </w:p>
    <w:p w:rsidR="00BF27D3" w:rsidRPr="004A2E93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de type Lexem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 w:rsidR="00BF27D3">
        <w:rPr>
          <w:rFonts w:ascii="Consolas" w:hAnsi="Consolas" w:cs="Consolas"/>
          <w:color w:val="3F5FBF"/>
          <w:sz w:val="20"/>
          <w:szCs w:val="20"/>
        </w:rPr>
        <w:t>&lt;</w:t>
      </w:r>
      <w:proofErr w:type="gramEnd"/>
      <w:r w:rsidR="00BF27D3">
        <w:rPr>
          <w:rFonts w:ascii="Consolas" w:hAnsi="Consolas" w:cs="Consolas"/>
          <w:color w:val="3F5FBF"/>
          <w:sz w:val="20"/>
          <w:szCs w:val="20"/>
        </w:rPr>
        <w:t>br/&gt;</w:t>
      </w:r>
      <w:r w:rsidR="004A2E93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BF27D3">
        <w:rPr>
          <w:rFonts w:ascii="Consolas" w:hAnsi="Consolas" w:cs="Consolas"/>
          <w:color w:val="3F5FBF"/>
          <w:sz w:val="20"/>
          <w:szCs w:val="20"/>
        </w:rPr>
        <w:t>Cette classe n'est pas publique</w:t>
      </w:r>
      <w:r w:rsidR="004A2E93">
        <w:rPr>
          <w:rFonts w:ascii="Consolas" w:hAnsi="Consolas" w:cs="Consolas"/>
          <w:color w:val="3F5FBF"/>
          <w:sz w:val="20"/>
          <w:szCs w:val="20"/>
        </w:rPr>
        <w:t>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1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676B9">
        <w:rPr>
          <w:rFonts w:ascii="Consolas" w:hAnsi="Consolas" w:cs="Consolas"/>
          <w:color w:val="000000"/>
          <w:sz w:val="20"/>
          <w:szCs w:val="20"/>
        </w:rPr>
        <w:t>Analyseu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ante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HIFF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123456789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IGN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+-*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RENTHE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(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le contenant en fin de traitement les éléments de l'expression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le&lt;TLexeme&gt; </w:t>
      </w:r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ructure schématique de l'expression. Ex : ((6*5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+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3) -&gt; ((n.n).n)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ruc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utorise ou non quelques tolérances dans la gestion des parenthèse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ter de l'attribut "tolerant"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si "tolerant" est actif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Tolera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ctive ou non la tolérance de l'Analyseur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olerant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Toleran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15F" w:rsidRDefault="008676B9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3315F">
        <w:rPr>
          <w:rFonts w:ascii="Consolas" w:hAnsi="Consolas" w:cs="Consolas"/>
          <w:color w:val="3F5FBF"/>
          <w:sz w:val="20"/>
          <w:szCs w:val="20"/>
        </w:rPr>
        <w:t>/**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Obtient, en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les analysant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, la liste des elements qui composent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'expression et les range dans une File d'éléments de type TLexeme.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Instance de la classe File.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xpression Expression de type String à traiter.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Exception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ourne une exception de structure, arithmétique ou de dépassement de </w:t>
      </w:r>
    </w:p>
    <w:p w:rsidR="0083315F" w:rsidRDefault="0083315F" w:rsidP="0083315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apacité</w:t>
      </w:r>
    </w:p>
    <w:p w:rsidR="00993C5C" w:rsidRDefault="0083315F" w:rsidP="0083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 w:rsidR="008676B9">
        <w:rPr>
          <w:rFonts w:ascii="Consolas" w:hAnsi="Consolas" w:cs="Consolas"/>
          <w:color w:val="000000"/>
          <w:sz w:val="20"/>
          <w:szCs w:val="20"/>
        </w:rPr>
        <w:tab/>
      </w:r>
    </w:p>
    <w:p w:rsidR="008676B9" w:rsidRDefault="008676B9" w:rsidP="00993C5C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TLexeme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FileInfix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claration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TLexe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Lexeme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ructu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xpression vid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Struc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'expression est vid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.length()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ractère en cour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chiffre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IFFR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ormer le nombre en recherchant les chiffres suivant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 &lt;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.length()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&amp;&amp;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IFFR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string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2)) != -1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ester si le nombre ne dépasse pas la capacité d'un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ntier</w:t>
      </w:r>
      <w:proofErr w:type="gramEnd"/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NumberForma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ever une ExceptionMath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'expression contient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des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pérandes trop grand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Lexe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 xml:space="preserve"> = Na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jouter la représentation d'un opérande à la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ructure</w:t>
      </w:r>
      <w:proofErr w:type="gramEnd"/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ructu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opérateur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IGN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l'opérateur dans la Fil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Lexe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 xml:space="preserve"> = Na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4C67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jouter la représentation d'un opérateur à la </w:t>
      </w:r>
    </w:p>
    <w:p w:rsidR="008676B9" w:rsidRDefault="00884C67" w:rsidP="00884C67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="008676B9">
        <w:rPr>
          <w:rFonts w:ascii="Consolas" w:hAnsi="Consolas" w:cs="Consolas"/>
          <w:color w:val="3F7F5F"/>
          <w:sz w:val="20"/>
          <w:szCs w:val="20"/>
        </w:rPr>
        <w:t>structure</w:t>
      </w:r>
      <w:proofErr w:type="gramEnd"/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ructu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parenthèse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ARENTHES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la parenthèse dans la Fil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Lexe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84C67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</w:p>
    <w:p w:rsidR="008676B9" w:rsidRDefault="008676B9" w:rsidP="00884C6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?</w:t>
      </w:r>
      <w:r w:rsidR="00884C6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a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ouvrante</w:t>
      </w:r>
    </w:p>
    <w:p w:rsidR="008676B9" w:rsidRDefault="00884C67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676B9">
        <w:rPr>
          <w:rFonts w:ascii="Consolas" w:hAnsi="Consolas" w:cs="Consolas"/>
          <w:color w:val="000000"/>
          <w:sz w:val="20"/>
          <w:szCs w:val="20"/>
        </w:rPr>
        <w:t>: Nature.</w:t>
      </w:r>
      <w:r w:rsidR="008676B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fermante</w:t>
      </w:r>
      <w:r w:rsidR="008676B9"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la parenthèse à la structur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ructu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gnorer les espace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n ne fait rien là..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inon str = caractère non autorisé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84C67" w:rsidRPr="00884C67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Struc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'expression contient des </w:t>
      </w:r>
    </w:p>
    <w:p w:rsidR="008676B9" w:rsidRDefault="008676B9" w:rsidP="00884C6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caractères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non autorisé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crémenter le pointeur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érifier la strutur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verifierStructu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Struc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'expression n'est pas correcte.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84C67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 xml:space="preserve">"\nVérifiez le compte des parenthèses, opérandes </w:t>
      </w:r>
    </w:p>
    <w:p w:rsidR="008676B9" w:rsidRDefault="008676B9" w:rsidP="00884C6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et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pérateur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ourner la Fil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Vérifie la structure de l'expression en la réduisant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progressivement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 structure complètement réduite doit être égale à "n"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xemple : (n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(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n.n)) </w:t>
      </w:r>
      <w:r>
        <w:rPr>
          <w:rFonts w:ascii="Consolas" w:hAnsi="Consolas" w:cs="Consolas"/>
          <w:color w:val="7F7F9F"/>
          <w:sz w:val="20"/>
          <w:szCs w:val="20"/>
        </w:rPr>
        <w:t>-&gt;</w:t>
      </w:r>
      <w:r>
        <w:rPr>
          <w:rFonts w:ascii="Consolas" w:hAnsi="Consolas" w:cs="Consolas"/>
          <w:color w:val="3F5FBF"/>
          <w:sz w:val="20"/>
          <w:szCs w:val="20"/>
        </w:rPr>
        <w:t xml:space="preserve"> (n.n) </w:t>
      </w:r>
      <w:r>
        <w:rPr>
          <w:rFonts w:ascii="Consolas" w:hAnsi="Consolas" w:cs="Consolas"/>
          <w:color w:val="7F7F9F"/>
          <w:sz w:val="20"/>
          <w:szCs w:val="20"/>
        </w:rPr>
        <w:t>-&gt;</w:t>
      </w:r>
      <w:r>
        <w:rPr>
          <w:rFonts w:ascii="Consolas" w:hAnsi="Consolas" w:cs="Consolas"/>
          <w:color w:val="3F5FBF"/>
          <w:sz w:val="20"/>
          <w:szCs w:val="20"/>
        </w:rPr>
        <w:t xml:space="preserve"> n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si la structure est correcte.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erifierStructu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clarations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ruc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(n.n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mpl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581C" w:rsidRDefault="008676B9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0B581C">
        <w:rPr>
          <w:rFonts w:ascii="Consolas" w:hAnsi="Consolas" w:cs="Consolas"/>
          <w:color w:val="3F7F5F"/>
          <w:sz w:val="20"/>
          <w:szCs w:val="20"/>
        </w:rPr>
        <w:t>//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olérer optionnellement en entrée quelques libertés avec la 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ntaxe</w:t>
      </w:r>
      <w:proofErr w:type="gramEnd"/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 des parenthèses autour de l'expression : 5*2 -&gt; (5*2)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(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upprime les parenthèses excédentaires autour d'un nombre 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ind w:left="212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ul</w:t>
      </w:r>
      <w:proofErr w:type="gramEnd"/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aineCorrige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oucle principale assurant les conversions : (n.n) -&gt; n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mplacer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.replac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mpla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olérance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aineCorrige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olérer optionnellement en sortie quelques libertés avec la </w:t>
      </w:r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yntaxe</w:t>
      </w:r>
      <w:proofErr w:type="gramEnd"/>
    </w:p>
    <w:p w:rsidR="000B581C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aineCorrige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10C2" w:rsidRDefault="000B581C" w:rsidP="000B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="008676B9">
        <w:rPr>
          <w:rFonts w:ascii="Consolas" w:hAnsi="Consolas" w:cs="Consolas"/>
          <w:color w:val="000000"/>
          <w:sz w:val="20"/>
          <w:szCs w:val="20"/>
        </w:rPr>
        <w:tab/>
      </w:r>
      <w:r w:rsidR="008676B9">
        <w:rPr>
          <w:rFonts w:ascii="Consolas" w:hAnsi="Consolas" w:cs="Consolas"/>
          <w:color w:val="000000"/>
          <w:sz w:val="20"/>
          <w:szCs w:val="20"/>
        </w:rPr>
        <w:tab/>
      </w:r>
    </w:p>
    <w:p w:rsidR="008676B9" w:rsidRDefault="008676B9" w:rsidP="005110C2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ffiche le résultat dans la console. Doit être égal à : n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mpla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RESULTAT DE L'ANALYSE LEXICALE : %s = %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tructu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nvoie le résultat de l'analyse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0F58" w:rsidRDefault="00B70F58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upprime les parenthèses excédentaires autour d'un nombre seul &lt;br/&gt;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(n) </w:t>
      </w:r>
      <w:r>
        <w:rPr>
          <w:rFonts w:ascii="Consolas" w:hAnsi="Consolas" w:cs="Consolas"/>
          <w:color w:val="7F7F9F"/>
          <w:sz w:val="20"/>
          <w:szCs w:val="20"/>
        </w:rPr>
        <w:t>-&gt;</w:t>
      </w:r>
      <w:r>
        <w:rPr>
          <w:rFonts w:ascii="Consolas" w:hAnsi="Consolas" w:cs="Consolas"/>
          <w:color w:val="3F5FBF"/>
          <w:sz w:val="20"/>
          <w:szCs w:val="20"/>
        </w:rPr>
        <w:t xml:space="preserve"> n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haine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aineCorrige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n)"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.replac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n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44BF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i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70F58" w:rsidRDefault="008844BF" w:rsidP="00884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76B9" w:rsidRDefault="008676B9" w:rsidP="00867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597F" w:rsidRDefault="006C597F" w:rsidP="006C597F">
      <w:pPr>
        <w:pStyle w:val="Sansinterligne"/>
        <w:pBdr>
          <w:bottom w:val="single" w:sz="12" w:space="1" w:color="auto"/>
        </w:pBdr>
      </w:pPr>
    </w:p>
    <w:p w:rsidR="004A14FD" w:rsidRDefault="004A14FD">
      <w:r>
        <w:br w:type="page"/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*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TLexeme.Nature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ette classe contient des méthodes de traitement et de resolution d'un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expression infixe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4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E95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Evaluateur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51A2" w:rsidRDefault="000A51A2" w:rsidP="000A51A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stance de l'in</w:t>
      </w:r>
      <w:r w:rsidR="009C2181">
        <w:rPr>
          <w:rFonts w:ascii="Consolas" w:hAnsi="Consolas" w:cs="Consolas"/>
          <w:color w:val="3F7F5F"/>
          <w:sz w:val="20"/>
          <w:szCs w:val="20"/>
        </w:rPr>
        <w:t>ter</w:t>
      </w:r>
      <w:r>
        <w:rPr>
          <w:rFonts w:ascii="Consolas" w:hAnsi="Consolas" w:cs="Consolas"/>
          <w:color w:val="3F7F5F"/>
          <w:sz w:val="20"/>
          <w:szCs w:val="20"/>
        </w:rPr>
        <w:t>face de la classe (Singleton)</w:t>
      </w:r>
    </w:p>
    <w:p w:rsidR="000A51A2" w:rsidRDefault="000A51A2" w:rsidP="000A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IEvaluateu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51A2" w:rsidRDefault="000A51A2" w:rsidP="000A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stance de l'Analyseur</w:t>
      </w:r>
    </w:p>
    <w:p w:rsidR="009F1D78" w:rsidRDefault="000A51A2" w:rsidP="000A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alyseur </w:t>
      </w:r>
      <w:r>
        <w:rPr>
          <w:rFonts w:ascii="Consolas" w:hAnsi="Consolas" w:cs="Consolas"/>
          <w:color w:val="0000C0"/>
          <w:sz w:val="20"/>
          <w:szCs w:val="20"/>
        </w:rPr>
        <w:t>analyseu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9F1D78">
        <w:rPr>
          <w:rFonts w:ascii="Consolas" w:hAnsi="Consolas" w:cs="Consolas"/>
          <w:color w:val="000000"/>
          <w:sz w:val="20"/>
          <w:szCs w:val="20"/>
        </w:rPr>
        <w:tab/>
      </w:r>
    </w:p>
    <w:p w:rsidR="000A51A2" w:rsidRDefault="000A51A2" w:rsidP="000A5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e constructeur privé protège la classe qui n'est accessible que par</w:t>
      </w:r>
    </w:p>
    <w:p w:rsidR="00F53F10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on Singleton. </w:t>
      </w:r>
    </w:p>
    <w:p w:rsidR="009F1D78" w:rsidRPr="00F53F10" w:rsidRDefault="00F53F10" w:rsidP="00F53F1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9F1D78">
        <w:rPr>
          <w:rFonts w:ascii="Consolas" w:hAnsi="Consolas" w:cs="Consolas"/>
          <w:color w:val="3F5FBF"/>
          <w:sz w:val="20"/>
          <w:szCs w:val="20"/>
        </w:rPr>
        <w:t>Ce Singleton renvoie l</w:t>
      </w:r>
      <w:r>
        <w:rPr>
          <w:rFonts w:ascii="Consolas" w:hAnsi="Consolas" w:cs="Consolas"/>
          <w:color w:val="3F5FBF"/>
          <w:sz w:val="20"/>
          <w:szCs w:val="20"/>
        </w:rPr>
        <w:t xml:space="preserve">'Instance unique de l'Interface </w:t>
      </w:r>
      <w:r w:rsidR="009F1D78">
        <w:rPr>
          <w:rFonts w:ascii="Consolas" w:hAnsi="Consolas" w:cs="Consolas"/>
          <w:color w:val="3F5FBF"/>
          <w:sz w:val="20"/>
          <w:szCs w:val="20"/>
        </w:rPr>
        <w:t>lié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53F10" w:rsidRDefault="00F53F10" w:rsidP="00F53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53F10" w:rsidRDefault="00F53F10" w:rsidP="00F53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nalys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alyseu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F53F10" w:rsidP="00F53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53F10" w:rsidRDefault="00F53F10" w:rsidP="00F53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ingleton de l'Evaluateur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Instance unique de type IEvaluateur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IEvaluateu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Evaluateu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31E" w:rsidRDefault="004D431E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ctive ou non la tolérance de l'Analyseur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olerant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Toleranc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nalyseur</w:t>
      </w:r>
      <w:r>
        <w:rPr>
          <w:rFonts w:ascii="Consolas" w:hAnsi="Consolas" w:cs="Consolas"/>
          <w:color w:val="000000"/>
          <w:sz w:val="20"/>
          <w:szCs w:val="20"/>
        </w:rPr>
        <w:t>.setToleran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lera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D431E" w:rsidRDefault="004D431E" w:rsidP="004D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Utilise une instance de la classe Analyseur pour analyser une expression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t placer les éléments qui la composent dans une File d'éléments de typ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exem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xpression Chaine représentant l'expression à analyser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File d'éléments de type </w:t>
      </w:r>
      <w:r w:rsidR="008561DA">
        <w:rPr>
          <w:rFonts w:ascii="Consolas" w:hAnsi="Consolas" w:cs="Consolas"/>
          <w:color w:val="3F5FBF"/>
          <w:sz w:val="20"/>
          <w:szCs w:val="20"/>
        </w:rPr>
        <w:t>TLexem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 w:rsidR="00703B2A">
        <w:rPr>
          <w:rFonts w:ascii="Consolas" w:hAnsi="Consolas" w:cs="Consolas"/>
          <w:color w:val="3F5FBF"/>
          <w:sz w:val="20"/>
          <w:szCs w:val="20"/>
        </w:rPr>
        <w:t xml:space="preserve"> Exception Répercute les </w:t>
      </w:r>
      <w:r>
        <w:rPr>
          <w:rFonts w:ascii="Consolas" w:hAnsi="Consolas" w:cs="Consolas"/>
          <w:color w:val="3F5FBF"/>
          <w:sz w:val="20"/>
          <w:szCs w:val="20"/>
        </w:rPr>
        <w:t>exception</w:t>
      </w:r>
      <w:r w:rsidR="00703B2A">
        <w:rPr>
          <w:rFonts w:ascii="Consolas" w:hAnsi="Consolas" w:cs="Consolas"/>
          <w:color w:val="3F5FBF"/>
          <w:sz w:val="20"/>
          <w:szCs w:val="20"/>
        </w:rPr>
        <w:t xml:space="preserve">s </w:t>
      </w:r>
      <w:r>
        <w:rPr>
          <w:rFonts w:ascii="Consolas" w:hAnsi="Consolas" w:cs="Consolas"/>
          <w:color w:val="3F5FBF"/>
          <w:sz w:val="20"/>
          <w:szCs w:val="20"/>
        </w:rPr>
        <w:t>levée</w:t>
      </w:r>
      <w:r w:rsidR="00703B2A">
        <w:rPr>
          <w:rFonts w:ascii="Consolas" w:hAnsi="Consolas" w:cs="Consolas"/>
          <w:color w:val="3F5FBF"/>
          <w:sz w:val="20"/>
          <w:szCs w:val="20"/>
        </w:rPr>
        <w:t>s par l'</w:t>
      </w:r>
      <w:r>
        <w:rPr>
          <w:rFonts w:ascii="Consolas" w:hAnsi="Consolas" w:cs="Consolas"/>
          <w:color w:val="3F5FBF"/>
          <w:sz w:val="20"/>
          <w:szCs w:val="20"/>
        </w:rPr>
        <w:t>Analyseur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see</w:t>
      </w:r>
      <w:r>
        <w:rPr>
          <w:rFonts w:ascii="Consolas" w:hAnsi="Consolas" w:cs="Consolas"/>
          <w:color w:val="3F5FBF"/>
          <w:sz w:val="20"/>
          <w:szCs w:val="20"/>
        </w:rPr>
        <w:t xml:space="preserve">    Analyseur#getFileInfixe(String)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TLexeme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aly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&lt;TLexeme&gt; </w:t>
      </w:r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nalyseur</w:t>
      </w:r>
      <w:r>
        <w:rPr>
          <w:rFonts w:ascii="Consolas" w:hAnsi="Consolas" w:cs="Consolas"/>
          <w:color w:val="000000"/>
          <w:sz w:val="20"/>
          <w:szCs w:val="20"/>
        </w:rPr>
        <w:t>.getFileInfix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nvertit une expression infixée en expression post</w:t>
      </w:r>
      <w:r w:rsidR="00CE2E6D">
        <w:rPr>
          <w:rFonts w:ascii="Consolas" w:hAnsi="Consolas" w:cs="Consolas"/>
          <w:color w:val="3F5FB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fixé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es paramètres d'entrée et sortie sont des Files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 File d'éléments de type </w:t>
      </w:r>
      <w:r w:rsidR="008561DA">
        <w:rPr>
          <w:rFonts w:ascii="Consolas" w:hAnsi="Consolas" w:cs="Consolas"/>
          <w:color w:val="3F5FBF"/>
          <w:sz w:val="20"/>
          <w:szCs w:val="20"/>
        </w:rPr>
        <w:t>TLexem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File d'éléments de type </w:t>
      </w:r>
      <w:r w:rsidR="008561DA">
        <w:rPr>
          <w:rFonts w:ascii="Consolas" w:hAnsi="Consolas" w:cs="Consolas"/>
          <w:color w:val="3F5FBF"/>
          <w:sz w:val="20"/>
          <w:szCs w:val="20"/>
        </w:rPr>
        <w:t>TLexem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TLexeme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vert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ile&lt;TLexeme&gt; </w:t>
      </w:r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ation de la File de sorti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&lt;TLexeme&gt; </w:t>
      </w:r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&lt;TLexe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ation de la Pile qui stockera parenthèses et opérateurs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ile&lt;TLexeme&gt; </w:t>
      </w:r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le&lt;TLexe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clarations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Lexeme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parti !!!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f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re l'élément de tête et l'enlever de la Fil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lire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fixe</w:t>
      </w:r>
      <w:r>
        <w:rPr>
          <w:rFonts w:ascii="Consolas" w:hAnsi="Consolas" w:cs="Consolas"/>
          <w:color w:val="000000"/>
          <w:sz w:val="20"/>
          <w:szCs w:val="20"/>
        </w:rPr>
        <w:t>.def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n fonction de la nature de l'élément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un opérande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n l'ajoute à la File postfixé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un opérateur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n l'empil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emp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ouvrant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une parenthèse ouvrante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n l'empil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emp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fermant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une parenthèse fermante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piler la pile jusque la parenthèse ouvrant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es éléments lus sont ajoutés à la File de sorti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 xml:space="preserve"> != Na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enthese_ouvran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piler la parenthèse ouvrant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der le reste de la pile (les opérateurs restants)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p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enf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ourner la Fil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'automate retourne le calcul d'une expression post</w:t>
      </w:r>
      <w:r w:rsidR="00CE2E6D">
        <w:rPr>
          <w:rFonts w:ascii="Consolas" w:hAnsi="Consolas" w:cs="Consolas"/>
          <w:color w:val="3F5FB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fixée passée sous la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orme d'une File d'éléments de type </w:t>
      </w:r>
      <w:r w:rsidR="008561DA">
        <w:rPr>
          <w:rFonts w:ascii="Consolas" w:hAnsi="Consolas" w:cs="Consolas"/>
          <w:color w:val="3F5FBF"/>
          <w:sz w:val="20"/>
          <w:szCs w:val="20"/>
        </w:rPr>
        <w:t>TLexeme</w:t>
      </w:r>
      <w:r>
        <w:rPr>
          <w:rFonts w:ascii="Consolas" w:hAnsi="Consolas" w:cs="Consolas"/>
          <w:color w:val="3F5FBF"/>
          <w:sz w:val="20"/>
          <w:szCs w:val="20"/>
        </w:rPr>
        <w:t>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222F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postfixe File d'éléments de type </w:t>
      </w:r>
      <w:r w:rsidR="008561DA">
        <w:rPr>
          <w:rFonts w:ascii="Consolas" w:hAnsi="Consolas" w:cs="Consolas"/>
          <w:color w:val="3F5FBF"/>
          <w:sz w:val="20"/>
          <w:szCs w:val="20"/>
        </w:rPr>
        <w:t>TLexeme</w:t>
      </w:r>
      <w:r>
        <w:rPr>
          <w:rFonts w:ascii="Consolas" w:hAnsi="Consolas" w:cs="Consolas"/>
          <w:color w:val="3F5FBF"/>
          <w:sz w:val="20"/>
          <w:szCs w:val="20"/>
        </w:rPr>
        <w:t xml:space="preserve"> ordonnés en </w:t>
      </w:r>
    </w:p>
    <w:p w:rsidR="009F1D78" w:rsidRDefault="007222F8" w:rsidP="007222F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 w:rsidR="009F1D78">
        <w:rPr>
          <w:rFonts w:ascii="Consolas" w:hAnsi="Consolas" w:cs="Consolas"/>
          <w:color w:val="3F5FBF"/>
          <w:sz w:val="20"/>
          <w:szCs w:val="20"/>
        </w:rPr>
        <w:t>expression post</w:t>
      </w:r>
      <w:r>
        <w:rPr>
          <w:rFonts w:ascii="Consolas" w:hAnsi="Consolas" w:cs="Consolas"/>
          <w:color w:val="3F5FBF"/>
          <w:sz w:val="20"/>
          <w:szCs w:val="20"/>
        </w:rPr>
        <w:t>-</w:t>
      </w:r>
      <w:r w:rsidR="009F1D78">
        <w:rPr>
          <w:rFonts w:ascii="Consolas" w:hAnsi="Consolas" w:cs="Consolas"/>
          <w:color w:val="3F5FBF"/>
          <w:sz w:val="20"/>
          <w:szCs w:val="20"/>
        </w:rPr>
        <w:t>fixé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Entier résultant du calcul de l'expression passée en paramètr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Exception Répercute l'exception levée par une division par zéro</w:t>
      </w:r>
    </w:p>
    <w:p w:rsidR="00542576" w:rsidRDefault="00542576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ou par un dépassement de capacité</w:t>
      </w:r>
      <w:r w:rsidR="000A163C">
        <w:rPr>
          <w:rFonts w:ascii="Consolas" w:hAnsi="Consolas" w:cs="Consolas"/>
          <w:color w:val="3F5FBF"/>
          <w:sz w:val="20"/>
          <w:szCs w:val="20"/>
        </w:rPr>
        <w:t>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om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ile&lt;TLexeme&gt; </w:t>
      </w:r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Math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ation de la Pile qui stockera les opérandes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ile&lt;TLexeme&gt; </w:t>
      </w:r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le&lt;TLexe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clarations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V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Lexeme 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parti !!!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fileVi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re l'élément de tête et l'enlever de la Fil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lireF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ostfixe</w:t>
      </w:r>
      <w:r>
        <w:rPr>
          <w:rFonts w:ascii="Consolas" w:hAnsi="Consolas" w:cs="Consolas"/>
          <w:color w:val="000000"/>
          <w:sz w:val="20"/>
          <w:szCs w:val="20"/>
        </w:rPr>
        <w:t>.def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n fonction de la nature de l'élément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'est un opérande..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n l'empil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emp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teu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'est un opérateur...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piler les 2 opérandes concernés par l'opération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)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)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depi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ffectuer le calcul approprié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ition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2907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érifier si le résultat ne provoque pas un </w:t>
      </w:r>
    </w:p>
    <w:p w:rsidR="009F1D78" w:rsidRDefault="00122907" w:rsidP="0012290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="009F1D78">
        <w:rPr>
          <w:rFonts w:ascii="Consolas" w:hAnsi="Consolas" w:cs="Consolas"/>
          <w:color w:val="3F7F5F"/>
          <w:sz w:val="20"/>
          <w:szCs w:val="20"/>
        </w:rPr>
        <w:t>débordement</w:t>
      </w:r>
      <w:proofErr w:type="gramEnd"/>
      <w:r w:rsidR="009F1D78">
        <w:rPr>
          <w:rFonts w:ascii="Consolas" w:hAnsi="Consolas" w:cs="Consolas"/>
          <w:color w:val="3F7F5F"/>
          <w:sz w:val="20"/>
          <w:szCs w:val="20"/>
        </w:rPr>
        <w:t xml:space="preserve"> de int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22907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 w:rsidR="00122907">
        <w:rPr>
          <w:rFonts w:ascii="Consolas" w:hAnsi="Consolas" w:cs="Consolas"/>
          <w:color w:val="2A00FF"/>
          <w:sz w:val="20"/>
          <w:szCs w:val="20"/>
        </w:rPr>
        <w:t>"</w:t>
      </w:r>
      <w:r w:rsidR="00C12C59">
        <w:rPr>
          <w:rFonts w:ascii="Consolas" w:hAnsi="Consolas" w:cs="Consolas"/>
          <w:color w:val="2A00FF"/>
          <w:sz w:val="20"/>
          <w:szCs w:val="20"/>
        </w:rPr>
        <w:t xml:space="preserve">L'expression </w:t>
      </w:r>
      <w:r w:rsidR="00122907">
        <w:rPr>
          <w:rFonts w:ascii="Consolas" w:hAnsi="Consolas" w:cs="Consolas"/>
          <w:color w:val="2A00FF"/>
          <w:sz w:val="20"/>
          <w:szCs w:val="20"/>
        </w:rPr>
        <w:t xml:space="preserve"> </w:t>
      </w:r>
    </w:p>
    <w:p w:rsidR="009F1D78" w:rsidRDefault="00C12C59" w:rsidP="00C12C59">
      <w:pPr>
        <w:autoSpaceDE w:val="0"/>
        <w:autoSpaceDN w:val="0"/>
        <w:adjustRightInd w:val="0"/>
        <w:spacing w:after="0" w:line="240" w:lineRule="auto"/>
        <w:ind w:left="425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provoqu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un dépassement de </w:t>
      </w:r>
      <w:r w:rsidR="009F1D78">
        <w:rPr>
          <w:rFonts w:ascii="Consolas" w:hAnsi="Consolas" w:cs="Consolas"/>
          <w:color w:val="2A00FF"/>
          <w:sz w:val="20"/>
          <w:szCs w:val="20"/>
        </w:rPr>
        <w:t>capacité"</w:t>
      </w:r>
      <w:r w:rsidR="009F1D78"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oustraction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2907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érifier si le résultat ne provoque pas un 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ord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int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72237"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12C59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12C59"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 w:rsidR="00C12C59">
        <w:rPr>
          <w:rFonts w:ascii="Consolas" w:hAnsi="Consolas" w:cs="Consolas"/>
          <w:color w:val="2A00FF"/>
          <w:sz w:val="20"/>
          <w:szCs w:val="20"/>
        </w:rPr>
        <w:t xml:space="preserve">"L'expression  </w:t>
      </w:r>
    </w:p>
    <w:p w:rsidR="00C12C59" w:rsidRDefault="00C12C59" w:rsidP="00C12C59">
      <w:pPr>
        <w:autoSpaceDE w:val="0"/>
        <w:autoSpaceDN w:val="0"/>
        <w:adjustRightInd w:val="0"/>
        <w:spacing w:after="0" w:line="240" w:lineRule="auto"/>
        <w:ind w:left="425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provoqu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un dépassement de capacit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2907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ultiplication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érifier si le résultat ne provoque pas un 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ord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int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72237"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12C59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12C59"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 w:rsidR="00C12C59">
        <w:rPr>
          <w:rFonts w:ascii="Consolas" w:hAnsi="Consolas" w:cs="Consolas"/>
          <w:color w:val="2A00FF"/>
          <w:sz w:val="20"/>
          <w:szCs w:val="20"/>
        </w:rPr>
        <w:t xml:space="preserve">"L'expression  </w:t>
      </w:r>
    </w:p>
    <w:p w:rsidR="00C12C59" w:rsidRDefault="00C12C59" w:rsidP="00C12C59">
      <w:pPr>
        <w:autoSpaceDE w:val="0"/>
        <w:autoSpaceDN w:val="0"/>
        <w:adjustRightInd w:val="0"/>
        <w:spacing w:after="0" w:line="240" w:lineRule="auto"/>
        <w:ind w:left="425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provoqu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un dépassement de capacit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2907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vision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 != 0)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2907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ivision par zéro... </w:t>
      </w:r>
    </w:p>
    <w:p w:rsidR="009F1D78" w:rsidRDefault="00122907" w:rsidP="00122907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Renvoyer une </w:t>
      </w:r>
      <w:r w:rsidR="009F1D78">
        <w:rPr>
          <w:rFonts w:ascii="Consolas" w:hAnsi="Consolas" w:cs="Consolas"/>
          <w:color w:val="3F7F5F"/>
          <w:sz w:val="20"/>
          <w:szCs w:val="20"/>
        </w:rPr>
        <w:t>Exception</w:t>
      </w:r>
      <w:r>
        <w:rPr>
          <w:rFonts w:ascii="Consolas" w:hAnsi="Consolas" w:cs="Consolas"/>
          <w:color w:val="3F7F5F"/>
          <w:sz w:val="20"/>
          <w:szCs w:val="20"/>
        </w:rPr>
        <w:t>Math</w:t>
      </w:r>
    </w:p>
    <w:p w:rsidR="00C95401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'expression </w:t>
      </w:r>
    </w:p>
    <w:p w:rsidR="009F1D78" w:rsidRDefault="009F1D78" w:rsidP="00C95401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provoqu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une division par zéro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érifier si le résultat ne provoque pas un 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ord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int</w:t>
      </w:r>
    </w:p>
    <w:p w:rsidR="00122907" w:rsidRDefault="00122907" w:rsidP="0012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2021"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val2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C12C59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2C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C12C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12C59">
        <w:rPr>
          <w:rFonts w:ascii="Consolas" w:hAnsi="Consolas" w:cs="Consolas"/>
          <w:color w:val="000000"/>
          <w:sz w:val="20"/>
          <w:szCs w:val="20"/>
        </w:rPr>
        <w:t>ExceptionMath(</w:t>
      </w:r>
      <w:proofErr w:type="gramEnd"/>
      <w:r w:rsidR="00C12C59">
        <w:rPr>
          <w:rFonts w:ascii="Consolas" w:hAnsi="Consolas" w:cs="Consolas"/>
          <w:color w:val="2A00FF"/>
          <w:sz w:val="20"/>
          <w:szCs w:val="20"/>
        </w:rPr>
        <w:t xml:space="preserve">"L'expression  </w:t>
      </w:r>
    </w:p>
    <w:p w:rsidR="00C12C59" w:rsidRDefault="00C12C59" w:rsidP="00C12C59">
      <w:pPr>
        <w:autoSpaceDE w:val="0"/>
        <w:autoSpaceDN w:val="0"/>
        <w:adjustRightInd w:val="0"/>
        <w:spacing w:after="0" w:line="240" w:lineRule="auto"/>
        <w:ind w:left="425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provoqu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un dépassement de capacité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2907" w:rsidRDefault="00122907" w:rsidP="00C12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ffecter à elt une nouvelle instance de </w:t>
      </w:r>
      <w:r w:rsidR="008561DA">
        <w:rPr>
          <w:rFonts w:ascii="Consolas" w:hAnsi="Consolas" w:cs="Consolas"/>
          <w:color w:val="3F7F5F"/>
          <w:sz w:val="20"/>
          <w:szCs w:val="20"/>
        </w:rPr>
        <w:t>TLexem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y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valeur le résultat de l'opération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Lexe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ture</w:t>
      </w:r>
      <w:r>
        <w:rPr>
          <w:rFonts w:ascii="Consolas" w:hAnsi="Consolas" w:cs="Consolas"/>
          <w:color w:val="000000"/>
          <w:sz w:val="20"/>
          <w:szCs w:val="20"/>
        </w:rPr>
        <w:t xml:space="preserve"> = Na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peran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mpiler le résulat elt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empil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);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écupérer le résultat final de l'opération dans la Pil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aPile</w:t>
      </w:r>
      <w:r>
        <w:rPr>
          <w:rFonts w:ascii="Consolas" w:hAnsi="Consolas" w:cs="Consolas"/>
          <w:color w:val="000000"/>
          <w:sz w:val="20"/>
          <w:szCs w:val="20"/>
        </w:rPr>
        <w:t>.lirePi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eu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ourner la valeur en tant qu'entier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539E" w:rsidRDefault="001C539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ffectue le calcul d'une expression passée en paramètr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n utilisant successivement l'analyseur, le convertisseur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t l'automate à Pil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xpression Expression infixée. Exemple : ((5+3)*6)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Résultat de type entier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Exception Répercute l'exception levée par l'Analyseur ou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par une des trois méthodes invoquées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 {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t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&lt;TLexeme&gt; </w:t>
      </w:r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nalyse de l'expression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alyse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 EVALUATEUR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version en expression postfixée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vertir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ILE CONVERTISSEUR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tilisation de l'automate pour effectuer le calcul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oma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a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ULTAT AUTOMATE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tourner le résulat.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t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1D78" w:rsidRDefault="009F1D78" w:rsidP="009F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212F2" w:rsidRDefault="003212F2" w:rsidP="006C597F">
      <w:pPr>
        <w:pStyle w:val="Sansinterligne"/>
        <w:pBdr>
          <w:bottom w:val="single" w:sz="12" w:space="1" w:color="auto"/>
        </w:pBdr>
      </w:pPr>
    </w:p>
    <w:p w:rsidR="009F1D78" w:rsidRDefault="009F1D78" w:rsidP="006C597F">
      <w:pPr>
        <w:pStyle w:val="Sansinterligne"/>
      </w:pP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;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*;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Interface de l'Evaluateur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Ne laisse apparaître que la seule méthode Calculer.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11510" w:rsidRDefault="00A11510" w:rsidP="00A1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IEvaluateur {</w:t>
      </w:r>
    </w:p>
    <w:p w:rsidR="00A11510" w:rsidRDefault="00A11510" w:rsidP="00A1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A11510" w:rsidRDefault="00A11510" w:rsidP="00A1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;</w:t>
      </w:r>
    </w:p>
    <w:p w:rsidR="00A11510" w:rsidRDefault="00A11510" w:rsidP="00A1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Toleranc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0E95" w:rsidRDefault="00A11510" w:rsidP="00A11510">
      <w:pPr>
        <w:pStyle w:val="Sansinterligne"/>
        <w:pBdr>
          <w:bottom w:val="single" w:sz="12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1510" w:rsidRDefault="00A11510" w:rsidP="00A11510">
      <w:pPr>
        <w:pStyle w:val="Sansinterligne"/>
        <w:pBdr>
          <w:bottom w:val="single" w:sz="12" w:space="1" w:color="auto"/>
        </w:pBdr>
      </w:pPr>
    </w:p>
    <w:p w:rsidR="00E67EF3" w:rsidRDefault="00E67EF3">
      <w:r>
        <w:br w:type="page"/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vue.*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Classe de lancement du programm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</w:t>
      </w:r>
      <w:r>
        <w:rPr>
          <w:rFonts w:ascii="Consolas" w:hAnsi="Consolas" w:cs="Consolas"/>
          <w:color w:val="7F7F9F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7F7F9F"/>
          <w:sz w:val="20"/>
          <w:szCs w:val="20"/>
        </w:rPr>
        <w:t>/br&gt;</w:t>
      </w:r>
      <w:r>
        <w:rPr>
          <w:rFonts w:ascii="Consolas" w:hAnsi="Consolas" w:cs="Consolas"/>
          <w:color w:val="3F5FBF"/>
          <w:sz w:val="20"/>
          <w:szCs w:val="20"/>
        </w:rPr>
        <w:t xml:space="preserve"> Contient la méthode "main".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TP {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odeGraphiq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Première méthode lancée par le programme.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rgs  optionnellement passés à la méthode.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odeGraphiq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Graphique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HMGraphiq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Console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HMConsole </w:t>
      </w:r>
      <w:r>
        <w:rPr>
          <w:rFonts w:ascii="Consolas" w:hAnsi="Consolas" w:cs="Consolas"/>
          <w:color w:val="6A3E3E"/>
          <w:sz w:val="20"/>
          <w:szCs w:val="20"/>
        </w:rPr>
        <w:t>ih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HMConso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hm</w:t>
      </w:r>
      <w:r>
        <w:rPr>
          <w:rFonts w:ascii="Consolas" w:hAnsi="Consolas" w:cs="Consolas"/>
          <w:color w:val="000000"/>
          <w:sz w:val="20"/>
          <w:szCs w:val="20"/>
        </w:rPr>
        <w:t>.sais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7EF3" w:rsidRDefault="00E67EF3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E72EF" w:rsidRDefault="007E72EF" w:rsidP="00E67EF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E72EF" w:rsidRDefault="007E72EF" w:rsidP="00E67E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E72EF" w:rsidRDefault="007E72EF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vue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.*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*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Première interface de saisie en mode console.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.0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HMConsole {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isi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Evaluateur </w:t>
      </w:r>
      <w:r>
        <w:rPr>
          <w:rFonts w:ascii="Consolas" w:hAnsi="Consolas" w:cs="Consolas"/>
          <w:color w:val="6A3E3E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traitemen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Struc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Math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2EF" w:rsidRDefault="007E72EF" w:rsidP="007E72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E72EF" w:rsidRDefault="007E72EF" w:rsidP="00E67EF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7721" w:rsidRDefault="00747721" w:rsidP="006C597F">
      <w:pPr>
        <w:pStyle w:val="Sansinterligne"/>
      </w:pPr>
    </w:p>
    <w:p w:rsidR="00747721" w:rsidRDefault="00747721">
      <w:r>
        <w:br w:type="page"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vue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awt.*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awt.event.*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wing.*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controleur.*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Fenêtre de saisie utilisant Swing.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6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11510">
        <w:rPr>
          <w:rFonts w:ascii="Consolas" w:hAnsi="Consolas" w:cs="Consolas"/>
          <w:color w:val="000000"/>
          <w:sz w:val="20"/>
          <w:szCs w:val="20"/>
        </w:rPr>
        <w:t>IHMGraph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Frame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Font </w:t>
      </w:r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libri"</w:t>
      </w:r>
      <w:r>
        <w:rPr>
          <w:rFonts w:ascii="Consolas" w:hAnsi="Consolas" w:cs="Consolas"/>
          <w:color w:val="000000"/>
          <w:sz w:val="20"/>
          <w:szCs w:val="20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r>
        <w:rPr>
          <w:rFonts w:ascii="Consolas" w:hAnsi="Consolas" w:cs="Consolas"/>
          <w:color w:val="000000"/>
          <w:sz w:val="20"/>
          <w:szCs w:val="20"/>
        </w:rPr>
        <w:t>, 16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cipaux contrôles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xtFieldFiltre </w:t>
      </w:r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CheckBox </w:t>
      </w:r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xtAreaScrollable </w:t>
      </w:r>
      <w:r>
        <w:rPr>
          <w:rFonts w:ascii="Consolas" w:hAnsi="Consolas" w:cs="Consolas"/>
          <w:color w:val="0000C0"/>
          <w:sz w:val="20"/>
          <w:szCs w:val="20"/>
        </w:rPr>
        <w:t>zoneResulta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ctionListener unique pour tous les contrôles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ctionEvnt </w:t>
      </w:r>
      <w:r>
        <w:rPr>
          <w:rFonts w:ascii="Consolas" w:hAnsi="Consolas" w:cs="Consolas"/>
          <w:color w:val="0000C0"/>
          <w:sz w:val="20"/>
          <w:szCs w:val="20"/>
        </w:rPr>
        <w:t>actionEv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onEv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dentificateurs : pour chacun des contrôles invoquant l'ActionListen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XTEXPRESSION_EV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00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TNVALIDER_EV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00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BTNEFFACER_EV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00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HKFILTRE_EV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00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éation de la fenêtre et de ses composants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HMGraphiq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Quitter l'application à la fermeture de la fenêtr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DefaultCloseOperat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ill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600, 40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Nom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Titl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P-NFA032-Michel Devau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 de redimensionnement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Resizabl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finir un layout au centre avec 20 px de margin H et V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Layou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Layout(Flow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, 20, 2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éfinir le panel principal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Panel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Layout(Flow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,0,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ir la taille préférée du panel principal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40, 32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es contrôles...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itre Expression</w:t>
      </w:r>
    </w:p>
    <w:p w:rsidR="00A11510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rez ci-dessous votre expression, puis </w:t>
      </w:r>
    </w:p>
    <w:p w:rsidR="00673A45" w:rsidRDefault="00673A45" w:rsidP="00A11510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validez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4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amp d'édition Expression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FieldFilt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4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HorizontalAlignment(JTextFiel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ActionCommand(</w:t>
      </w:r>
      <w:r>
        <w:rPr>
          <w:rFonts w:ascii="Consolas" w:hAnsi="Consolas" w:cs="Consolas"/>
          <w:color w:val="0000C0"/>
          <w:sz w:val="20"/>
          <w:szCs w:val="20"/>
        </w:rPr>
        <w:t>TXTEXPRESSION_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ction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Filtr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CaracteresAutorise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0123456789+-*/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abel vide (pour aérer)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1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ase à cocher Filtr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CheckBo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1510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Filtrer les caractères de l'expression en </w:t>
      </w:r>
    </w:p>
    <w:p w:rsidR="00673A45" w:rsidRDefault="00673A45" w:rsidP="00A11510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entré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340, 3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setSelected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isFiltrer(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setActionCommand(</w:t>
      </w:r>
      <w:r>
        <w:rPr>
          <w:rFonts w:ascii="Consolas" w:hAnsi="Consolas" w:cs="Consolas"/>
          <w:color w:val="0000C0"/>
          <w:sz w:val="20"/>
          <w:szCs w:val="20"/>
        </w:rPr>
        <w:t>CHKFILTRE_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ction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outon Effac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Button </w:t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But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Text (</w:t>
      </w:r>
      <w:r>
        <w:rPr>
          <w:rFonts w:ascii="Consolas" w:hAnsi="Consolas" w:cs="Consolas"/>
          <w:color w:val="2A00FF"/>
          <w:sz w:val="20"/>
          <w:szCs w:val="20"/>
        </w:rPr>
        <w:t>"Effac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75, 3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ActionCommand(</w:t>
      </w:r>
      <w:r>
        <w:rPr>
          <w:rFonts w:ascii="Consolas" w:hAnsi="Consolas" w:cs="Consolas"/>
          <w:color w:val="0000C0"/>
          <w:sz w:val="20"/>
          <w:szCs w:val="20"/>
        </w:rPr>
        <w:t>BTNEFFACER_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ction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abel vide (pour aérer)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10, 2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outon Valid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Butt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Text (</w:t>
      </w:r>
      <w:r>
        <w:rPr>
          <w:rFonts w:ascii="Consolas" w:hAnsi="Consolas" w:cs="Consolas"/>
          <w:color w:val="2A00FF"/>
          <w:sz w:val="20"/>
          <w:szCs w:val="20"/>
        </w:rPr>
        <w:t>"Valid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75, 3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setActionCommand(</w:t>
      </w:r>
      <w:r>
        <w:rPr>
          <w:rFonts w:ascii="Consolas" w:hAnsi="Consolas" w:cs="Consolas"/>
          <w:color w:val="0000C0"/>
          <w:sz w:val="20"/>
          <w:szCs w:val="20"/>
        </w:rPr>
        <w:t>BTNVALIDER_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ctionEv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bt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abel vide (pour aérer)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2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itre Resultats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ésultats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.setPreferredSiz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30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l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xtAreaScrollable Resultats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823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zoneResulta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AreaScrollabl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 135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823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JTextArea </w:t>
      </w:r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zoneResultats</w:t>
      </w:r>
      <w:r>
        <w:rPr>
          <w:rFonts w:ascii="Consolas" w:hAnsi="Consolas" w:cs="Consolas"/>
          <w:color w:val="000000"/>
          <w:sz w:val="20"/>
          <w:szCs w:val="20"/>
        </w:rPr>
        <w:t>.getTextAre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.setFont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1823F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zoneResultats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aisser à Swing le soin d'optimiser la fenêtr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c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entrer la fenêtre dans l'écran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LocationRelativeTo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fficher la fenêtr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Visibl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nce le calcul de l'expression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e résultat est placé dans zoneResultats.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La méthode gère les erreurs renvoyées par l'Evaluateur (fenêtre d'erreur)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i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écupère l'expression dans le JTextField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get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y catch pour gérer à cet endroit une erreur éventuell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écupère le singleton de la classe Evaluateu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Evaluateur </w:t>
      </w:r>
      <w:r>
        <w:rPr>
          <w:rFonts w:ascii="Consolas" w:hAnsi="Consolas" w:cs="Consolas"/>
          <w:color w:val="6A3E3E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valuateu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Evaluateu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7E0" w:rsidRDefault="008767E0" w:rsidP="0087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ettre la tolérance à true ou à false (option)</w:t>
      </w:r>
    </w:p>
    <w:p w:rsidR="008767E0" w:rsidRDefault="008767E0" w:rsidP="0087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valuateur.setToleranc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false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lcu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traitemen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écupérer le JTextArea de la zoneResultats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zoneResultats</w:t>
      </w:r>
      <w:r>
        <w:rPr>
          <w:rFonts w:ascii="Consolas" w:hAnsi="Consolas" w:cs="Consolas"/>
          <w:color w:val="000000"/>
          <w:sz w:val="20"/>
          <w:szCs w:val="20"/>
        </w:rPr>
        <w:t>.getTextAre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le résultat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press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alcu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+ </w:t>
      </w:r>
      <w:r>
        <w:rPr>
          <w:rFonts w:ascii="Consolas" w:hAnsi="Consolas" w:cs="Consolas"/>
          <w:color w:val="6A3E3E"/>
          <w:sz w:val="20"/>
          <w:szCs w:val="20"/>
        </w:rPr>
        <w:t>resulta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823FD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Une erreur ! Afficher le message </w:t>
      </w:r>
    </w:p>
    <w:p w:rsidR="00673A45" w:rsidRDefault="001823FD" w:rsidP="001823FD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="00673A45">
        <w:rPr>
          <w:rFonts w:ascii="Consolas" w:hAnsi="Consolas" w:cs="Consolas"/>
          <w:color w:val="3F7F5F"/>
          <w:sz w:val="20"/>
          <w:szCs w:val="20"/>
        </w:rPr>
        <w:t>dans</w:t>
      </w:r>
      <w:proofErr w:type="gramEnd"/>
      <w:r w:rsidR="00673A45">
        <w:rPr>
          <w:rFonts w:ascii="Consolas" w:hAnsi="Consolas" w:cs="Consolas"/>
          <w:color w:val="3F7F5F"/>
          <w:sz w:val="20"/>
          <w:szCs w:val="20"/>
        </w:rPr>
        <w:t xml:space="preserve"> une fenêtre de dialogue</w:t>
      </w:r>
    </w:p>
    <w:p w:rsidR="001823FD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673A45" w:rsidRDefault="00673A45" w:rsidP="001823FD">
      <w:pPr>
        <w:autoSpaceDE w:val="0"/>
        <w:autoSpaceDN w:val="0"/>
        <w:adjustRightInd w:val="0"/>
        <w:spacing w:after="0" w:line="240" w:lineRule="auto"/>
        <w:ind w:left="2836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2A00FF"/>
          <w:sz w:val="20"/>
          <w:szCs w:val="20"/>
        </w:rPr>
        <w:t>"Calcul non réalisable"</w:t>
      </w:r>
      <w:r>
        <w:rPr>
          <w:rFonts w:ascii="Consolas" w:hAnsi="Consolas" w:cs="Consolas"/>
          <w:color w:val="000000"/>
          <w:sz w:val="20"/>
          <w:szCs w:val="20"/>
        </w:rPr>
        <w:t>, 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ffacer le contenu du champ d'édition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ffac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lasse privée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présente un évènement de type ActionListen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1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tionEv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Action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écupérer l'ActionCommand pour identifier la sourc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ActionComma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i clic sur Valider ou touche ENTER dans txtExpression </w:t>
      </w:r>
    </w:p>
    <w:p w:rsidR="00A11510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BTNVALIDER_EVNT</w:t>
      </w:r>
      <w:r>
        <w:rPr>
          <w:rFonts w:ascii="Consolas" w:hAnsi="Consolas" w:cs="Consolas"/>
          <w:color w:val="000000"/>
          <w:sz w:val="20"/>
          <w:szCs w:val="20"/>
        </w:rPr>
        <w:t xml:space="preserve">) || </w:t>
      </w:r>
    </w:p>
    <w:p w:rsidR="00673A45" w:rsidRDefault="00673A45" w:rsidP="00A11510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TXTEXPRESSION_EV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id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i clic sur chkFiltre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CHKFILTRE_EVN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txtExpression</w:t>
      </w:r>
      <w:r>
        <w:rPr>
          <w:rFonts w:ascii="Consolas" w:hAnsi="Consolas" w:cs="Consolas"/>
          <w:color w:val="000000"/>
          <w:sz w:val="20"/>
          <w:szCs w:val="20"/>
        </w:rPr>
        <w:t>.setFiltrer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chkFiltre</w:t>
      </w:r>
      <w:r>
        <w:rPr>
          <w:rFonts w:ascii="Consolas" w:hAnsi="Consolas" w:cs="Consolas"/>
          <w:color w:val="000000"/>
          <w:sz w:val="20"/>
          <w:szCs w:val="20"/>
        </w:rPr>
        <w:t>.isSelected()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i clic sur Effacer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0000C0"/>
          <w:sz w:val="20"/>
          <w:szCs w:val="20"/>
        </w:rPr>
        <w:t>BTNEFFACER_EVN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ffac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A45" w:rsidRDefault="00673A45" w:rsidP="00673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47721" w:rsidRDefault="00673A45" w:rsidP="00673A45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3A45" w:rsidRDefault="00673A45" w:rsidP="00673A45">
      <w:pPr>
        <w:pStyle w:val="Sansinterligne"/>
        <w:pBdr>
          <w:bottom w:val="single" w:sz="12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:rsidR="00673A45" w:rsidRDefault="00673A45" w:rsidP="00673A45">
      <w:pPr>
        <w:pStyle w:val="Sansinterligne"/>
        <w:rPr>
          <w:rFonts w:ascii="Consolas" w:hAnsi="Consolas" w:cs="Consolas"/>
          <w:color w:val="000000"/>
          <w:sz w:val="20"/>
          <w:szCs w:val="20"/>
        </w:rPr>
      </w:pPr>
    </w:p>
    <w:p w:rsidR="00673A45" w:rsidRDefault="00673A4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vue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awt.event.KeyEvent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awt.event.KeyListener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wing.JTextField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ésente un JTextField avec filtrage des caractères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1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23FD">
        <w:rPr>
          <w:rFonts w:ascii="Consolas" w:hAnsi="Consolas" w:cs="Consolas"/>
          <w:color w:val="000000"/>
          <w:sz w:val="20"/>
          <w:szCs w:val="20"/>
        </w:rPr>
        <w:t>TextFieldFilt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FieldFilt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upprimer le Copier/Coller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tTransferHandl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null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un KeyListener pour filtrer les caractères entrants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KeyListe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KeyListener(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eyTyp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ey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Ch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 == -1)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consu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eyReleas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ey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keyPresse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KeyEvent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nvoie les caractères autorisés par le filtr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haîne contenant les caractères autorisés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CaracteresAutoris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Détermine les caractères autorisés par le filtr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aracteresAutorises  Chaîne contenant les caractères autorisés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CaracteresAutoris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nvoie l'état du filtrag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si le filtre est actif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sFiltr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ctive ou désactive le filtr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filtrer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Vrai : active le filtr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Filtr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ltr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trerTex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iltre le texte déjà entré pour ne conserver que les caractères autorisés.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trerTex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ouvea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texte</w:t>
      </w:r>
      <w:r>
        <w:rPr>
          <w:rFonts w:ascii="Consolas" w:hAnsi="Consolas" w:cs="Consolas"/>
          <w:color w:val="000000"/>
          <w:sz w:val="20"/>
          <w:szCs w:val="20"/>
        </w:rPr>
        <w:t>.toCharArray()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aracteresAutorises</w:t>
      </w:r>
      <w:r>
        <w:rPr>
          <w:rFonts w:ascii="Consolas" w:hAnsi="Consolas" w:cs="Consolas"/>
          <w:color w:val="000000"/>
          <w:sz w:val="20"/>
          <w:szCs w:val="20"/>
        </w:rPr>
        <w:t>.indexOf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 != -1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uveau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Tex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ouvea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3A45" w:rsidRDefault="00673A45" w:rsidP="00673A45">
      <w:pPr>
        <w:pStyle w:val="Sansinterligne"/>
        <w:pBdr>
          <w:bottom w:val="single" w:sz="12" w:space="1" w:color="auto"/>
        </w:pBdr>
      </w:pPr>
    </w:p>
    <w:p w:rsidR="00A70D1E" w:rsidRDefault="00A70D1E">
      <w:r>
        <w:br w:type="page"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vue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awt.*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swing.*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Représente un Panel contenant un TextArea associé à un ScrollPane.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1.0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23FD">
        <w:rPr>
          <w:rFonts w:ascii="Consolas" w:hAnsi="Consolas" w:cs="Consolas"/>
          <w:color w:val="000000"/>
          <w:sz w:val="20"/>
          <w:szCs w:val="20"/>
        </w:rPr>
        <w:t>TextAreaScroll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nitialise une instance de la classe.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imensions Taille de la zone.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AreaScroll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imension </w:t>
      </w:r>
      <w:r>
        <w:rPr>
          <w:rFonts w:ascii="Consolas" w:hAnsi="Consolas" w:cs="Consolas"/>
          <w:color w:val="6A3E3E"/>
          <w:sz w:val="20"/>
          <w:szCs w:val="20"/>
        </w:rPr>
        <w:t>dimensio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referredSiz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imension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er un layout dans lequel le TextArea prendra tout l'espace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idLayout </w:t>
      </w:r>
      <w:r>
        <w:rPr>
          <w:rFonts w:ascii="Consolas" w:hAnsi="Consolas" w:cs="Consolas"/>
          <w:color w:val="6A3E3E"/>
          <w:sz w:val="20"/>
          <w:szCs w:val="20"/>
        </w:rPr>
        <w:t>lay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ridLayout(1,1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Layou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ayou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er le JTextArea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éer le ScrollPane associé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ScrollPane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crollPane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23FD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823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>.setHorizontalScrollBarPolicy(JScrollPane</w:t>
      </w:r>
    </w:p>
    <w:p w:rsidR="00A70D1E" w:rsidRDefault="00A70D1E" w:rsidP="001823FD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HORIZONTAL_SCROLLBAR_AS_NEED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23FD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823F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>.setVerticalScrollBarPolicy(JScrollPane</w:t>
      </w:r>
    </w:p>
    <w:p w:rsidR="00A70D1E" w:rsidRDefault="00A70D1E" w:rsidP="001823FD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VERTICAL_SCROLLBAR_AS_NEEDE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r le ScrollPane au composant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écupère le TextArea associé au composant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.&lt;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br/&gt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Permet de paramétrer le TextArea : fonte, couleur, éditable, etc.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TextAre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0D1E" w:rsidRDefault="00A70D1E" w:rsidP="00A70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0D1E" w:rsidRDefault="00A70D1E" w:rsidP="00673A45">
      <w:pPr>
        <w:pStyle w:val="Sansinterligne"/>
        <w:pBdr>
          <w:bottom w:val="single" w:sz="12" w:space="1" w:color="auto"/>
        </w:pBdr>
      </w:pPr>
    </w:p>
    <w:p w:rsidR="00A70D1E" w:rsidRDefault="00A70D1E" w:rsidP="00673A45">
      <w:pPr>
        <w:pStyle w:val="Sansinterligne"/>
      </w:pPr>
    </w:p>
    <w:p w:rsidR="007D2626" w:rsidRDefault="007D2626">
      <w:r>
        <w:br w:type="page"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D2626">
        <w:rPr>
          <w:rFonts w:ascii="Consolas" w:hAnsi="Consolas" w:cs="Consolas"/>
          <w:color w:val="000000"/>
          <w:sz w:val="20"/>
          <w:szCs w:val="20"/>
        </w:rPr>
        <w:t>tp.controleu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Test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Assert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ExceptionMath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p.modele.ExceptionStruct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Batterie de tests JUnit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ichel Devaux Version 1.0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D2626">
        <w:rPr>
          <w:rFonts w:ascii="Consolas" w:hAnsi="Consolas" w:cs="Consolas"/>
          <w:color w:val="000000"/>
          <w:sz w:val="20"/>
          <w:szCs w:val="20"/>
        </w:rPr>
        <w:t>EvaluateurTes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1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ssetEquals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valeur attendue, valeur calculée, tolérance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, </w:t>
      </w:r>
      <w:r w:rsidRPr="007D2626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2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558, </w:t>
      </w:r>
      <w:r w:rsidRPr="007D2626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555+3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3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8, 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8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4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558,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3+5555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5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, 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*(2+3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6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65536, 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125+3)*512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7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-2, 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53-52)*1)/5)+(6-7)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Math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8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3-2)*1)/(17-((2*3)+11)))+(6-7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09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,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 ((3-2)*1)/5)+(6-7)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0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(3-2)*1)/5)+(6-7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1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2*((((3-2)*1)/5))+(6-7)))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S COMPLEMENTAIRES (PERSONNELS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2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3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5++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Stru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4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-53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5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23, </w:t>
      </w:r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523))"</w:t>
      </w:r>
      <w:r>
        <w:rPr>
          <w:rFonts w:ascii="Consolas" w:hAnsi="Consolas" w:cs="Consolas"/>
          <w:color w:val="000000"/>
          <w:sz w:val="20"/>
          <w:szCs w:val="20"/>
        </w:rPr>
        <w:t>), 0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Math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6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99999999999 + 2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xpected = ExceptionMath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 timeout = 1000)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stCalculer17(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ptionStruct, ExceptionMath {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1823FD">
        <w:rPr>
          <w:rFonts w:ascii="Consolas" w:hAnsi="Consolas" w:cs="Consolas"/>
          <w:color w:val="000000"/>
          <w:sz w:val="20"/>
          <w:szCs w:val="20"/>
        </w:rPr>
        <w:t>Evaluateur</w:t>
      </w:r>
      <w:r>
        <w:rPr>
          <w:rFonts w:ascii="Consolas" w:hAnsi="Consolas" w:cs="Consolas"/>
          <w:color w:val="000000"/>
          <w:sz w:val="20"/>
          <w:szCs w:val="20"/>
        </w:rPr>
        <w:t>.getEvaluateur()</w:t>
      </w:r>
      <w:proofErr w:type="gramEnd"/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item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((123456*123456)*123456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2626" w:rsidRDefault="007D2626" w:rsidP="007D2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2626" w:rsidRPr="005208A5" w:rsidRDefault="007D2626" w:rsidP="00673A45">
      <w:pPr>
        <w:pStyle w:val="Sansinterligne"/>
      </w:pPr>
    </w:p>
    <w:sectPr w:rsidR="007D2626" w:rsidRPr="005208A5" w:rsidSect="00F754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61" w:rsidRDefault="00BF5161" w:rsidP="004D3C0B">
      <w:pPr>
        <w:spacing w:after="0" w:line="240" w:lineRule="auto"/>
      </w:pPr>
      <w:r>
        <w:separator/>
      </w:r>
    </w:p>
  </w:endnote>
  <w:endnote w:type="continuationSeparator" w:id="0">
    <w:p w:rsidR="00BF5161" w:rsidRDefault="00BF5161" w:rsidP="004D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86" w:rsidRPr="00FE03BF" w:rsidRDefault="00503186">
    <w:pPr>
      <w:pStyle w:val="Pieddepage"/>
      <w:rPr>
        <w:color w:val="17365D" w:themeColor="text2" w:themeShade="BF"/>
      </w:rPr>
    </w:pPr>
    <w:r w:rsidRPr="00FE03BF">
      <w:rPr>
        <w:color w:val="17365D" w:themeColor="text2" w:themeShade="BF"/>
      </w:rPr>
      <w:t>TP-NFA032 - 2</w:t>
    </w:r>
    <w:r w:rsidRPr="00FE03BF">
      <w:rPr>
        <w:color w:val="17365D" w:themeColor="text2" w:themeShade="BF"/>
        <w:vertAlign w:val="superscript"/>
      </w:rPr>
      <w:t>ème</w:t>
    </w:r>
    <w:r w:rsidRPr="00FE03BF">
      <w:rPr>
        <w:color w:val="17365D" w:themeColor="text2" w:themeShade="BF"/>
      </w:rPr>
      <w:t xml:space="preserve"> semestre 2015 </w:t>
    </w:r>
    <w:r w:rsidRPr="00FE03BF">
      <w:rPr>
        <w:color w:val="17365D" w:themeColor="text2" w:themeShade="BF"/>
      </w:rPr>
      <w:ptab w:relativeTo="margin" w:alignment="center" w:leader="none"/>
    </w:r>
    <w:r w:rsidRPr="00FE03BF">
      <w:rPr>
        <w:color w:val="17365D" w:themeColor="text2" w:themeShade="BF"/>
      </w:rPr>
      <w:t xml:space="preserve">Page </w:t>
    </w:r>
    <w:r w:rsidR="009B0009" w:rsidRPr="00FE03BF">
      <w:rPr>
        <w:color w:val="17365D" w:themeColor="text2" w:themeShade="BF"/>
      </w:rPr>
      <w:fldChar w:fldCharType="begin"/>
    </w:r>
    <w:r w:rsidRPr="00FE03BF">
      <w:rPr>
        <w:color w:val="17365D" w:themeColor="text2" w:themeShade="BF"/>
      </w:rPr>
      <w:instrText xml:space="preserve"> PAGE   \* MERGEFORMAT </w:instrText>
    </w:r>
    <w:r w:rsidR="009B0009" w:rsidRPr="00FE03BF">
      <w:rPr>
        <w:color w:val="17365D" w:themeColor="text2" w:themeShade="BF"/>
      </w:rPr>
      <w:fldChar w:fldCharType="separate"/>
    </w:r>
    <w:r w:rsidR="00993C5C">
      <w:rPr>
        <w:noProof/>
        <w:color w:val="17365D" w:themeColor="text2" w:themeShade="BF"/>
      </w:rPr>
      <w:t>34</w:t>
    </w:r>
    <w:r w:rsidR="009B0009" w:rsidRPr="00FE03BF">
      <w:rPr>
        <w:color w:val="17365D" w:themeColor="text2" w:themeShade="BF"/>
      </w:rPr>
      <w:fldChar w:fldCharType="end"/>
    </w:r>
    <w:r w:rsidRPr="00FE03BF">
      <w:rPr>
        <w:color w:val="17365D" w:themeColor="text2" w:themeShade="BF"/>
      </w:rPr>
      <w:ptab w:relativeTo="margin" w:alignment="right" w:leader="none"/>
    </w:r>
    <w:r w:rsidRPr="00FE03BF">
      <w:rPr>
        <w:color w:val="17365D" w:themeColor="text2" w:themeShade="BF"/>
      </w:rPr>
      <w:t>Auditeur : Michel Devaux NPC 2740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61" w:rsidRDefault="00BF5161" w:rsidP="004D3C0B">
      <w:pPr>
        <w:spacing w:after="0" w:line="240" w:lineRule="auto"/>
      </w:pPr>
      <w:r>
        <w:separator/>
      </w:r>
    </w:p>
  </w:footnote>
  <w:footnote w:type="continuationSeparator" w:id="0">
    <w:p w:rsidR="00BF5161" w:rsidRDefault="00BF5161" w:rsidP="004D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601"/>
    <w:multiLevelType w:val="hybridMultilevel"/>
    <w:tmpl w:val="4CE417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A596F"/>
    <w:multiLevelType w:val="hybridMultilevel"/>
    <w:tmpl w:val="88FA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115A"/>
    <w:multiLevelType w:val="hybridMultilevel"/>
    <w:tmpl w:val="DF30E5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C7092"/>
    <w:multiLevelType w:val="hybridMultilevel"/>
    <w:tmpl w:val="AB266974"/>
    <w:lvl w:ilvl="0" w:tplc="B53EA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7F78"/>
    <w:multiLevelType w:val="hybridMultilevel"/>
    <w:tmpl w:val="D62CFB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03917"/>
    <w:multiLevelType w:val="hybridMultilevel"/>
    <w:tmpl w:val="28BADA2E"/>
    <w:lvl w:ilvl="0" w:tplc="D27A08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149584A"/>
    <w:multiLevelType w:val="hybridMultilevel"/>
    <w:tmpl w:val="EF7E4F66"/>
    <w:lvl w:ilvl="0" w:tplc="CDC6DA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118B4"/>
    <w:multiLevelType w:val="hybridMultilevel"/>
    <w:tmpl w:val="64323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A6C6E"/>
    <w:multiLevelType w:val="hybridMultilevel"/>
    <w:tmpl w:val="BCC44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7EB6"/>
    <w:multiLevelType w:val="hybridMultilevel"/>
    <w:tmpl w:val="BCC44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45EA"/>
    <w:multiLevelType w:val="hybridMultilevel"/>
    <w:tmpl w:val="64323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0C6E"/>
    <w:multiLevelType w:val="hybridMultilevel"/>
    <w:tmpl w:val="D7A0A0FA"/>
    <w:lvl w:ilvl="0" w:tplc="B1EC54E8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onsolas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9C77C3"/>
    <w:multiLevelType w:val="hybridMultilevel"/>
    <w:tmpl w:val="FCE69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21C88"/>
    <w:multiLevelType w:val="hybridMultilevel"/>
    <w:tmpl w:val="865ABC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AA136F"/>
    <w:multiLevelType w:val="hybridMultilevel"/>
    <w:tmpl w:val="64323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E7E3B"/>
    <w:multiLevelType w:val="hybridMultilevel"/>
    <w:tmpl w:val="CE74D18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F71F0C"/>
    <w:multiLevelType w:val="hybridMultilevel"/>
    <w:tmpl w:val="56D0F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45501"/>
    <w:multiLevelType w:val="hybridMultilevel"/>
    <w:tmpl w:val="365A68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31F16"/>
    <w:multiLevelType w:val="hybridMultilevel"/>
    <w:tmpl w:val="E7204F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719D0"/>
    <w:multiLevelType w:val="hybridMultilevel"/>
    <w:tmpl w:val="BCC44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5"/>
  </w:num>
  <w:num w:numId="16">
    <w:abstractNumId w:val="13"/>
  </w:num>
  <w:num w:numId="17">
    <w:abstractNumId w:val="3"/>
  </w:num>
  <w:num w:numId="18">
    <w:abstractNumId w:val="6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D3C0B"/>
    <w:rsid w:val="0001080F"/>
    <w:rsid w:val="000139BD"/>
    <w:rsid w:val="000576D6"/>
    <w:rsid w:val="00072776"/>
    <w:rsid w:val="0008016E"/>
    <w:rsid w:val="000A163C"/>
    <w:rsid w:val="000A51A2"/>
    <w:rsid w:val="000A6EC1"/>
    <w:rsid w:val="000B581C"/>
    <w:rsid w:val="000C2EBE"/>
    <w:rsid w:val="000C5AFB"/>
    <w:rsid w:val="000D2041"/>
    <w:rsid w:val="000F2A2E"/>
    <w:rsid w:val="000F3606"/>
    <w:rsid w:val="00100D10"/>
    <w:rsid w:val="001015F5"/>
    <w:rsid w:val="0011072B"/>
    <w:rsid w:val="00122907"/>
    <w:rsid w:val="001236A5"/>
    <w:rsid w:val="00124E89"/>
    <w:rsid w:val="00153A5F"/>
    <w:rsid w:val="0016024F"/>
    <w:rsid w:val="001627B8"/>
    <w:rsid w:val="001637A9"/>
    <w:rsid w:val="001651FD"/>
    <w:rsid w:val="00166A1E"/>
    <w:rsid w:val="001823FD"/>
    <w:rsid w:val="00183093"/>
    <w:rsid w:val="0019094B"/>
    <w:rsid w:val="00196698"/>
    <w:rsid w:val="001A1028"/>
    <w:rsid w:val="001A3E94"/>
    <w:rsid w:val="001A44BE"/>
    <w:rsid w:val="001B0C2C"/>
    <w:rsid w:val="001B0D25"/>
    <w:rsid w:val="001B4C58"/>
    <w:rsid w:val="001C4625"/>
    <w:rsid w:val="001C539E"/>
    <w:rsid w:val="001C64F7"/>
    <w:rsid w:val="001D2B56"/>
    <w:rsid w:val="001E06E1"/>
    <w:rsid w:val="002522A4"/>
    <w:rsid w:val="0026590C"/>
    <w:rsid w:val="00271807"/>
    <w:rsid w:val="00272237"/>
    <w:rsid w:val="00292F61"/>
    <w:rsid w:val="002B4E5B"/>
    <w:rsid w:val="002D3881"/>
    <w:rsid w:val="002F507D"/>
    <w:rsid w:val="002F62AB"/>
    <w:rsid w:val="003076AC"/>
    <w:rsid w:val="003165CE"/>
    <w:rsid w:val="003212F2"/>
    <w:rsid w:val="00325CED"/>
    <w:rsid w:val="00337383"/>
    <w:rsid w:val="003439A2"/>
    <w:rsid w:val="003571C0"/>
    <w:rsid w:val="00367F58"/>
    <w:rsid w:val="00382383"/>
    <w:rsid w:val="00383DDE"/>
    <w:rsid w:val="003847FD"/>
    <w:rsid w:val="003922BC"/>
    <w:rsid w:val="00396890"/>
    <w:rsid w:val="003A4982"/>
    <w:rsid w:val="003B76F4"/>
    <w:rsid w:val="003C3E7D"/>
    <w:rsid w:val="003E4798"/>
    <w:rsid w:val="003F2F72"/>
    <w:rsid w:val="00403CC8"/>
    <w:rsid w:val="004045B5"/>
    <w:rsid w:val="00426A44"/>
    <w:rsid w:val="00426C54"/>
    <w:rsid w:val="00446471"/>
    <w:rsid w:val="00446CEF"/>
    <w:rsid w:val="00460E95"/>
    <w:rsid w:val="0046492E"/>
    <w:rsid w:val="00465D6F"/>
    <w:rsid w:val="00474324"/>
    <w:rsid w:val="00494CFD"/>
    <w:rsid w:val="00497579"/>
    <w:rsid w:val="004A0C57"/>
    <w:rsid w:val="004A14FD"/>
    <w:rsid w:val="004A2E93"/>
    <w:rsid w:val="004C6D15"/>
    <w:rsid w:val="004C74FA"/>
    <w:rsid w:val="004C7AA5"/>
    <w:rsid w:val="004D3C0B"/>
    <w:rsid w:val="004D431E"/>
    <w:rsid w:val="004F150E"/>
    <w:rsid w:val="00503186"/>
    <w:rsid w:val="00504D09"/>
    <w:rsid w:val="00505050"/>
    <w:rsid w:val="005110C2"/>
    <w:rsid w:val="00512265"/>
    <w:rsid w:val="00515659"/>
    <w:rsid w:val="005208A5"/>
    <w:rsid w:val="00523211"/>
    <w:rsid w:val="00526312"/>
    <w:rsid w:val="00527A43"/>
    <w:rsid w:val="00542576"/>
    <w:rsid w:val="005A3DFE"/>
    <w:rsid w:val="005B180B"/>
    <w:rsid w:val="005C7A70"/>
    <w:rsid w:val="005F4407"/>
    <w:rsid w:val="0060759E"/>
    <w:rsid w:val="00641CED"/>
    <w:rsid w:val="00643D02"/>
    <w:rsid w:val="00673A45"/>
    <w:rsid w:val="00674732"/>
    <w:rsid w:val="00674DDF"/>
    <w:rsid w:val="006772C8"/>
    <w:rsid w:val="00683E9F"/>
    <w:rsid w:val="00685252"/>
    <w:rsid w:val="00696CBB"/>
    <w:rsid w:val="006B02F6"/>
    <w:rsid w:val="006B1F32"/>
    <w:rsid w:val="006B5AB7"/>
    <w:rsid w:val="006C597F"/>
    <w:rsid w:val="006D330F"/>
    <w:rsid w:val="006F6116"/>
    <w:rsid w:val="00703B2A"/>
    <w:rsid w:val="00715EF8"/>
    <w:rsid w:val="007222F8"/>
    <w:rsid w:val="00724F32"/>
    <w:rsid w:val="00743219"/>
    <w:rsid w:val="00747721"/>
    <w:rsid w:val="0075203C"/>
    <w:rsid w:val="00775DD6"/>
    <w:rsid w:val="007837AF"/>
    <w:rsid w:val="007A3455"/>
    <w:rsid w:val="007D0463"/>
    <w:rsid w:val="007D2626"/>
    <w:rsid w:val="007E72EF"/>
    <w:rsid w:val="007E7B04"/>
    <w:rsid w:val="008051BA"/>
    <w:rsid w:val="008060CE"/>
    <w:rsid w:val="00807E13"/>
    <w:rsid w:val="0081645E"/>
    <w:rsid w:val="008316B5"/>
    <w:rsid w:val="0083315F"/>
    <w:rsid w:val="00834EF5"/>
    <w:rsid w:val="00846E8C"/>
    <w:rsid w:val="00851A7B"/>
    <w:rsid w:val="008561DA"/>
    <w:rsid w:val="008636EC"/>
    <w:rsid w:val="00867223"/>
    <w:rsid w:val="008676B9"/>
    <w:rsid w:val="00875A74"/>
    <w:rsid w:val="008767E0"/>
    <w:rsid w:val="008844BF"/>
    <w:rsid w:val="00884C67"/>
    <w:rsid w:val="00885F71"/>
    <w:rsid w:val="00895830"/>
    <w:rsid w:val="008974FA"/>
    <w:rsid w:val="008A5CAD"/>
    <w:rsid w:val="008B447B"/>
    <w:rsid w:val="008B4928"/>
    <w:rsid w:val="008D4D21"/>
    <w:rsid w:val="008F211E"/>
    <w:rsid w:val="008F62BB"/>
    <w:rsid w:val="0091798B"/>
    <w:rsid w:val="009239D4"/>
    <w:rsid w:val="009449A2"/>
    <w:rsid w:val="009725BD"/>
    <w:rsid w:val="009778CA"/>
    <w:rsid w:val="0098736D"/>
    <w:rsid w:val="00992021"/>
    <w:rsid w:val="00993C5C"/>
    <w:rsid w:val="009948C8"/>
    <w:rsid w:val="00995222"/>
    <w:rsid w:val="00997E3E"/>
    <w:rsid w:val="009B0009"/>
    <w:rsid w:val="009B19ED"/>
    <w:rsid w:val="009C2181"/>
    <w:rsid w:val="009C4A5E"/>
    <w:rsid w:val="009D5DDE"/>
    <w:rsid w:val="009D6F78"/>
    <w:rsid w:val="009D7BBE"/>
    <w:rsid w:val="009F1D78"/>
    <w:rsid w:val="009F7353"/>
    <w:rsid w:val="00A01ED7"/>
    <w:rsid w:val="00A03909"/>
    <w:rsid w:val="00A11510"/>
    <w:rsid w:val="00A21B5A"/>
    <w:rsid w:val="00A2516E"/>
    <w:rsid w:val="00A546DC"/>
    <w:rsid w:val="00A54ADC"/>
    <w:rsid w:val="00A66078"/>
    <w:rsid w:val="00A67B7B"/>
    <w:rsid w:val="00A70B25"/>
    <w:rsid w:val="00A70D1E"/>
    <w:rsid w:val="00A76FF6"/>
    <w:rsid w:val="00A80EA1"/>
    <w:rsid w:val="00A963F2"/>
    <w:rsid w:val="00AB0223"/>
    <w:rsid w:val="00AB0AEF"/>
    <w:rsid w:val="00AB12EB"/>
    <w:rsid w:val="00AB1941"/>
    <w:rsid w:val="00AD592E"/>
    <w:rsid w:val="00B04A78"/>
    <w:rsid w:val="00B07572"/>
    <w:rsid w:val="00B1495E"/>
    <w:rsid w:val="00B26E11"/>
    <w:rsid w:val="00B27203"/>
    <w:rsid w:val="00B4049D"/>
    <w:rsid w:val="00B43FBD"/>
    <w:rsid w:val="00B617E4"/>
    <w:rsid w:val="00B6625E"/>
    <w:rsid w:val="00B70F58"/>
    <w:rsid w:val="00B72C83"/>
    <w:rsid w:val="00B72F59"/>
    <w:rsid w:val="00B805CD"/>
    <w:rsid w:val="00BA2F72"/>
    <w:rsid w:val="00BA4640"/>
    <w:rsid w:val="00BA5491"/>
    <w:rsid w:val="00BB14E9"/>
    <w:rsid w:val="00BC4774"/>
    <w:rsid w:val="00BD3362"/>
    <w:rsid w:val="00BF0C5A"/>
    <w:rsid w:val="00BF27D3"/>
    <w:rsid w:val="00BF3D7C"/>
    <w:rsid w:val="00BF5161"/>
    <w:rsid w:val="00C05552"/>
    <w:rsid w:val="00C12C59"/>
    <w:rsid w:val="00C139F6"/>
    <w:rsid w:val="00C226CE"/>
    <w:rsid w:val="00C246A7"/>
    <w:rsid w:val="00C365F6"/>
    <w:rsid w:val="00C430A7"/>
    <w:rsid w:val="00C5792F"/>
    <w:rsid w:val="00C808A0"/>
    <w:rsid w:val="00C95401"/>
    <w:rsid w:val="00CB3651"/>
    <w:rsid w:val="00CD5523"/>
    <w:rsid w:val="00CE2E6D"/>
    <w:rsid w:val="00CE608B"/>
    <w:rsid w:val="00D03844"/>
    <w:rsid w:val="00D244BA"/>
    <w:rsid w:val="00D47CA8"/>
    <w:rsid w:val="00D63427"/>
    <w:rsid w:val="00D80F60"/>
    <w:rsid w:val="00D869F8"/>
    <w:rsid w:val="00DD0358"/>
    <w:rsid w:val="00DE00EA"/>
    <w:rsid w:val="00DE1A73"/>
    <w:rsid w:val="00E036AD"/>
    <w:rsid w:val="00E040D4"/>
    <w:rsid w:val="00E07CA8"/>
    <w:rsid w:val="00E354A0"/>
    <w:rsid w:val="00E55093"/>
    <w:rsid w:val="00E67EF3"/>
    <w:rsid w:val="00E72C7C"/>
    <w:rsid w:val="00EA0A19"/>
    <w:rsid w:val="00EA27A7"/>
    <w:rsid w:val="00EC2C65"/>
    <w:rsid w:val="00EC368A"/>
    <w:rsid w:val="00EF1D82"/>
    <w:rsid w:val="00EF5F3D"/>
    <w:rsid w:val="00F07E9A"/>
    <w:rsid w:val="00F26EBD"/>
    <w:rsid w:val="00F4612E"/>
    <w:rsid w:val="00F47067"/>
    <w:rsid w:val="00F503B5"/>
    <w:rsid w:val="00F53F10"/>
    <w:rsid w:val="00F60EEC"/>
    <w:rsid w:val="00F62E20"/>
    <w:rsid w:val="00F6329B"/>
    <w:rsid w:val="00F712DE"/>
    <w:rsid w:val="00F754C5"/>
    <w:rsid w:val="00F9583D"/>
    <w:rsid w:val="00F97708"/>
    <w:rsid w:val="00FA6C7D"/>
    <w:rsid w:val="00FE03BF"/>
    <w:rsid w:val="00FE633E"/>
    <w:rsid w:val="00FE7CE2"/>
    <w:rsid w:val="00FF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C5"/>
  </w:style>
  <w:style w:type="paragraph" w:styleId="Titre1">
    <w:name w:val="heading 1"/>
    <w:basedOn w:val="Normal"/>
    <w:next w:val="Normal"/>
    <w:link w:val="Titre1Car"/>
    <w:uiPriority w:val="9"/>
    <w:qFormat/>
    <w:rsid w:val="004D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3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3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4D3C0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D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3C0B"/>
  </w:style>
  <w:style w:type="paragraph" w:styleId="Pieddepage">
    <w:name w:val="footer"/>
    <w:basedOn w:val="Normal"/>
    <w:link w:val="PieddepageCar"/>
    <w:uiPriority w:val="99"/>
    <w:unhideWhenUsed/>
    <w:rsid w:val="004D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C0B"/>
  </w:style>
  <w:style w:type="paragraph" w:styleId="Textedebulles">
    <w:name w:val="Balloon Text"/>
    <w:basedOn w:val="Normal"/>
    <w:link w:val="TextedebullesCar"/>
    <w:uiPriority w:val="99"/>
    <w:semiHidden/>
    <w:unhideWhenUsed/>
    <w:rsid w:val="004D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C0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D3C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6C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6C7D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FA6C7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B1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7F68-4254-4483-A239-8D5B43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2</Pages>
  <Words>9740</Words>
  <Characters>53576</Characters>
  <Application>Microsoft Office Word</Application>
  <DocSecurity>0</DocSecurity>
  <Lines>446</Lines>
  <Paragraphs>1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Devaux</cp:lastModifiedBy>
  <cp:revision>180</cp:revision>
  <cp:lastPrinted>2015-06-18T11:55:00Z</cp:lastPrinted>
  <dcterms:created xsi:type="dcterms:W3CDTF">2015-06-16T07:04:00Z</dcterms:created>
  <dcterms:modified xsi:type="dcterms:W3CDTF">2015-06-18T13:06:00Z</dcterms:modified>
</cp:coreProperties>
</file>